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B7" w:rsidRPr="005877F5" w:rsidRDefault="003970B7" w:rsidP="003970B7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877F5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3970B7" w:rsidRPr="005877F5" w:rsidTr="00D84869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70B7" w:rsidRPr="005877F5" w:rsidRDefault="003970B7" w:rsidP="00D8486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3970B7" w:rsidRPr="005877F5" w:rsidRDefault="003970B7" w:rsidP="00D8486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3970B7" w:rsidRPr="005877F5" w:rsidRDefault="003970B7" w:rsidP="00D8486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3970B7" w:rsidRPr="005877F5" w:rsidRDefault="003970B7" w:rsidP="00D8486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3970B7" w:rsidRPr="005877F5" w:rsidRDefault="003970B7" w:rsidP="00D8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3970B7" w:rsidRPr="005877F5" w:rsidRDefault="003970B7" w:rsidP="00D8486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3970B7" w:rsidRPr="005877F5" w:rsidRDefault="003970B7" w:rsidP="00D84869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877F5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3970B7" w:rsidRPr="005877F5" w:rsidRDefault="003970B7" w:rsidP="00D848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3970B7" w:rsidRPr="005877F5" w:rsidTr="00D84869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5877F5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3970B7" w:rsidRPr="005877F5" w:rsidRDefault="003970B7" w:rsidP="00D84869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5877F5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3970B7" w:rsidRPr="005877F5" w:rsidRDefault="003970B7" w:rsidP="00D84869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3970B7" w:rsidRPr="005877F5" w:rsidTr="00D84869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11 октября 2021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70B7" w:rsidRPr="005877F5" w:rsidRDefault="003970B7" w:rsidP="00D8486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3970B7" w:rsidRPr="005877F5" w:rsidTr="00D84869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877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70B7" w:rsidRPr="005877F5" w:rsidRDefault="003970B7" w:rsidP="00D8486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614A1F" w:rsidRPr="00914A1E" w:rsidRDefault="00614A1F" w:rsidP="00692037">
      <w:pPr>
        <w:tabs>
          <w:tab w:val="left" w:pos="3402"/>
          <w:tab w:val="left" w:pos="3544"/>
        </w:tabs>
        <w:ind w:right="4817"/>
        <w:jc w:val="both"/>
        <w:rPr>
          <w:rFonts w:ascii="Times New Roman" w:hAnsi="Times New Roman" w:cs="Times New Roman"/>
          <w:color w:val="auto"/>
        </w:rPr>
      </w:pPr>
    </w:p>
    <w:p w:rsidR="00692037" w:rsidRPr="00D46B76" w:rsidRDefault="0032032F" w:rsidP="000F0003">
      <w:pPr>
        <w:ind w:right="52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B7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E73224" w:rsidRPr="00D46B76">
        <w:rPr>
          <w:rFonts w:ascii="Times New Roman" w:hAnsi="Times New Roman" w:cs="Times New Roman"/>
          <w:color w:val="auto"/>
          <w:sz w:val="28"/>
          <w:szCs w:val="28"/>
        </w:rPr>
        <w:t>принятии решения о заключении концессионного соглашения</w:t>
      </w:r>
    </w:p>
    <w:p w:rsidR="00692037" w:rsidRPr="00D46B76" w:rsidRDefault="00692037" w:rsidP="003970B7">
      <w:pPr>
        <w:tabs>
          <w:tab w:val="left" w:pos="3969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2037" w:rsidRPr="00C21747" w:rsidRDefault="003F18E8" w:rsidP="003970B7">
      <w:pPr>
        <w:spacing w:after="12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B7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92037" w:rsidRPr="00D46B76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</w:t>
      </w:r>
      <w:r w:rsidR="0028395E" w:rsidRPr="00D46B7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C1652F" w:rsidRPr="00C21747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C1652F" w:rsidRPr="00C21747">
        <w:rPr>
          <w:rFonts w:ascii="Times New Roman" w:hAnsi="Times New Roman" w:cs="Times New Roman"/>
          <w:sz w:val="28"/>
          <w:szCs w:val="28"/>
        </w:rPr>
        <w:t xml:space="preserve"> </w:t>
      </w:r>
      <w:r w:rsidR="0028395E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законом </w:t>
      </w:r>
      <w:r w:rsidR="00E73224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от 21.07.2005 № 115-ФЗ «О концессионных соглашениях», </w:t>
      </w:r>
      <w:r w:rsidR="00C1652F" w:rsidRPr="00C21747">
        <w:rPr>
          <w:rFonts w:ascii="Times New Roman" w:hAnsi="Times New Roman" w:cs="Times New Roman"/>
          <w:color w:val="auto"/>
          <w:sz w:val="28"/>
          <w:szCs w:val="28"/>
        </w:rPr>
        <w:t>Уставом МОГО «Ухта</w:t>
      </w:r>
      <w:r w:rsidR="00C1652F" w:rsidRPr="00C217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E73224" w:rsidRPr="00C217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8B26FA" w:rsidRPr="00C217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hyperlink r:id="rId9" w:history="1">
        <w:r w:rsidR="00E73224" w:rsidRPr="00C21747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решением</w:t>
        </w:r>
      </w:hyperlink>
      <w:r w:rsidR="00E73224" w:rsidRPr="00C217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вета МОГО «Ухта» от 06.03.2008 № 152 «Об утверждении Порядка управления и распоряжения имуществом, находящимся в собственности муниципального образования городского округа «Ухта», </w:t>
      </w:r>
      <w:r w:rsidR="00692037" w:rsidRPr="00C21747">
        <w:rPr>
          <w:rFonts w:ascii="Times New Roman" w:hAnsi="Times New Roman" w:cs="Times New Roman"/>
          <w:color w:val="auto"/>
          <w:sz w:val="28"/>
          <w:szCs w:val="28"/>
        </w:rPr>
        <w:t>администрация постановляет:</w:t>
      </w:r>
    </w:p>
    <w:p w:rsidR="00D84EA8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1. </w:t>
      </w:r>
      <w:r w:rsidR="00D84EA8" w:rsidRPr="00C21747">
        <w:rPr>
          <w:rFonts w:ascii="Times New Roman" w:eastAsia="Arial Unicode MS" w:hAnsi="Times New Roman"/>
          <w:lang w:eastAsia="ru-RU"/>
        </w:rPr>
        <w:t>Принять решение о заключении концессионного соглашения на создание (строительство) объекта «Физкультурно-оздоровительн</w:t>
      </w:r>
      <w:r w:rsidR="00684703" w:rsidRPr="00C21747">
        <w:rPr>
          <w:rFonts w:ascii="Times New Roman" w:eastAsia="Arial Unicode MS" w:hAnsi="Times New Roman"/>
          <w:lang w:eastAsia="ru-RU"/>
        </w:rPr>
        <w:t>ый</w:t>
      </w:r>
      <w:r>
        <w:rPr>
          <w:rFonts w:ascii="Times New Roman" w:eastAsia="Arial Unicode MS" w:hAnsi="Times New Roman"/>
          <w:lang w:eastAsia="ru-RU"/>
        </w:rPr>
        <w:t xml:space="preserve"> комплекс единоборств, г.</w:t>
      </w:r>
      <w:r w:rsidR="00D84EA8" w:rsidRPr="00C21747">
        <w:rPr>
          <w:rFonts w:ascii="Times New Roman" w:eastAsia="Arial Unicode MS" w:hAnsi="Times New Roman"/>
          <w:lang w:eastAsia="ru-RU"/>
        </w:rPr>
        <w:t xml:space="preserve">Ухта» (далее </w:t>
      </w:r>
      <w:r>
        <w:rPr>
          <w:rFonts w:ascii="Times New Roman" w:eastAsia="Arial Unicode MS" w:hAnsi="Times New Roman"/>
          <w:lang w:eastAsia="ru-RU"/>
        </w:rPr>
        <w:t xml:space="preserve">- Решение, </w:t>
      </w:r>
      <w:r w:rsidR="00D46B76" w:rsidRPr="00C21747">
        <w:rPr>
          <w:rFonts w:ascii="Times New Roman" w:eastAsia="Arial Unicode MS" w:hAnsi="Times New Roman"/>
          <w:lang w:eastAsia="ru-RU"/>
        </w:rPr>
        <w:t>С</w:t>
      </w:r>
      <w:r w:rsidR="00D84EA8" w:rsidRPr="00C21747">
        <w:rPr>
          <w:rFonts w:ascii="Times New Roman" w:eastAsia="Arial Unicode MS" w:hAnsi="Times New Roman"/>
          <w:lang w:eastAsia="ru-RU"/>
        </w:rPr>
        <w:t>оглашение).</w:t>
      </w:r>
    </w:p>
    <w:p w:rsidR="00D84EA8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2. </w:t>
      </w:r>
      <w:r w:rsidR="00D84EA8" w:rsidRPr="00C21747">
        <w:rPr>
          <w:rFonts w:ascii="Times New Roman" w:eastAsia="Arial Unicode MS" w:hAnsi="Times New Roman"/>
          <w:lang w:eastAsia="ru-RU"/>
        </w:rPr>
        <w:t>Провести открытый конкурс на право заключения Соглашения.</w:t>
      </w:r>
    </w:p>
    <w:p w:rsidR="008C628D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3. </w:t>
      </w:r>
      <w:r w:rsidR="00D46B76" w:rsidRPr="00C21747">
        <w:rPr>
          <w:rFonts w:ascii="Times New Roman" w:eastAsia="Arial Unicode MS" w:hAnsi="Times New Roman"/>
          <w:lang w:eastAsia="ru-RU"/>
        </w:rPr>
        <w:t>Установить у</w:t>
      </w:r>
      <w:r w:rsidR="00D84EA8" w:rsidRPr="00C21747">
        <w:rPr>
          <w:rFonts w:ascii="Times New Roman" w:eastAsia="Arial Unicode MS" w:hAnsi="Times New Roman"/>
          <w:lang w:eastAsia="ru-RU"/>
        </w:rPr>
        <w:t>словия Соглашения</w:t>
      </w:r>
      <w:r w:rsidR="008C628D" w:rsidRPr="00C21747">
        <w:rPr>
          <w:rFonts w:ascii="Times New Roman" w:eastAsia="Arial Unicode MS" w:hAnsi="Times New Roman"/>
          <w:lang w:eastAsia="ru-RU"/>
        </w:rPr>
        <w:t xml:space="preserve"> согласно приложению №</w:t>
      </w:r>
      <w:r>
        <w:rPr>
          <w:rFonts w:ascii="Times New Roman" w:eastAsia="Arial Unicode MS" w:hAnsi="Times New Roman"/>
          <w:lang w:eastAsia="ru-RU"/>
        </w:rPr>
        <w:t xml:space="preserve"> </w:t>
      </w:r>
      <w:r w:rsidR="002F5C8A" w:rsidRPr="00C21747">
        <w:rPr>
          <w:rFonts w:ascii="Times New Roman" w:eastAsia="Arial Unicode MS" w:hAnsi="Times New Roman"/>
          <w:lang w:eastAsia="ru-RU"/>
        </w:rPr>
        <w:t>1</w:t>
      </w:r>
      <w:r w:rsidR="008C628D" w:rsidRPr="00C21747">
        <w:rPr>
          <w:rFonts w:ascii="Times New Roman" w:eastAsia="Arial Unicode MS" w:hAnsi="Times New Roman"/>
          <w:lang w:eastAsia="ru-RU"/>
        </w:rPr>
        <w:t xml:space="preserve"> к настоящему постановлению.</w:t>
      </w:r>
    </w:p>
    <w:p w:rsidR="008C628D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4. </w:t>
      </w:r>
      <w:r w:rsidR="00D61E66" w:rsidRPr="00C21747">
        <w:rPr>
          <w:rFonts w:ascii="Times New Roman" w:eastAsia="Arial Unicode MS" w:hAnsi="Times New Roman"/>
          <w:lang w:eastAsia="ru-RU"/>
        </w:rPr>
        <w:t>Установить</w:t>
      </w:r>
      <w:r w:rsidR="00D46B76" w:rsidRPr="00C21747">
        <w:rPr>
          <w:rFonts w:ascii="Times New Roman" w:eastAsia="Arial Unicode MS" w:hAnsi="Times New Roman"/>
          <w:lang w:eastAsia="ru-RU"/>
        </w:rPr>
        <w:t xml:space="preserve"> к</w:t>
      </w:r>
      <w:r w:rsidR="00D84EA8" w:rsidRPr="00C21747">
        <w:rPr>
          <w:rFonts w:ascii="Times New Roman" w:eastAsia="Arial Unicode MS" w:hAnsi="Times New Roman"/>
          <w:lang w:eastAsia="ru-RU"/>
        </w:rPr>
        <w:t xml:space="preserve">ритерии </w:t>
      </w:r>
      <w:r w:rsidR="00BD5748" w:rsidRPr="00C21747">
        <w:rPr>
          <w:rFonts w:ascii="Times New Roman" w:eastAsia="Arial Unicode MS" w:hAnsi="Times New Roman"/>
          <w:lang w:eastAsia="ru-RU"/>
        </w:rPr>
        <w:t xml:space="preserve">и параметры критериев открытого конкурса на право заключения </w:t>
      </w:r>
      <w:r w:rsidR="009D622B" w:rsidRPr="00C21747">
        <w:rPr>
          <w:rFonts w:ascii="Times New Roman" w:eastAsia="Arial Unicode MS" w:hAnsi="Times New Roman"/>
          <w:lang w:eastAsia="ru-RU"/>
        </w:rPr>
        <w:t>С</w:t>
      </w:r>
      <w:r w:rsidR="00BD5748" w:rsidRPr="00C21747">
        <w:rPr>
          <w:rFonts w:ascii="Times New Roman" w:eastAsia="Arial Unicode MS" w:hAnsi="Times New Roman"/>
          <w:lang w:eastAsia="ru-RU"/>
        </w:rPr>
        <w:t xml:space="preserve">оглашения на создание (строительство) </w:t>
      </w:r>
      <w:r w:rsidR="009D622B" w:rsidRPr="00C21747">
        <w:rPr>
          <w:rFonts w:ascii="Times New Roman" w:eastAsia="Arial Unicode MS" w:hAnsi="Times New Roman"/>
          <w:lang w:eastAsia="ru-RU"/>
        </w:rPr>
        <w:t>О</w:t>
      </w:r>
      <w:r w:rsidR="00BD5748" w:rsidRPr="00C21747">
        <w:rPr>
          <w:rFonts w:ascii="Times New Roman" w:eastAsia="Arial Unicode MS" w:hAnsi="Times New Roman"/>
          <w:lang w:eastAsia="ru-RU"/>
        </w:rPr>
        <w:t xml:space="preserve">бъекта </w:t>
      </w:r>
      <w:r w:rsidR="008F2540" w:rsidRPr="00C21747">
        <w:rPr>
          <w:rFonts w:ascii="Times New Roman" w:eastAsia="Arial Unicode MS" w:hAnsi="Times New Roman"/>
          <w:lang w:eastAsia="ru-RU"/>
        </w:rPr>
        <w:t xml:space="preserve">(далее - Конкурс) </w:t>
      </w:r>
      <w:r w:rsidR="000E1187" w:rsidRPr="00C21747">
        <w:rPr>
          <w:rFonts w:ascii="Times New Roman" w:eastAsia="Arial Unicode MS" w:hAnsi="Times New Roman"/>
          <w:lang w:eastAsia="ru-RU"/>
        </w:rPr>
        <w:t>согласно приложению №</w:t>
      </w:r>
      <w:r w:rsidR="002F5C8A" w:rsidRPr="00C21747">
        <w:rPr>
          <w:rFonts w:ascii="Times New Roman" w:eastAsia="Arial Unicode MS" w:hAnsi="Times New Roman"/>
          <w:lang w:eastAsia="ru-RU"/>
        </w:rPr>
        <w:t>2</w:t>
      </w:r>
      <w:r w:rsidR="008C628D" w:rsidRPr="00C21747">
        <w:rPr>
          <w:rFonts w:ascii="Times New Roman" w:eastAsia="Arial Unicode MS" w:hAnsi="Times New Roman"/>
          <w:lang w:eastAsia="ru-RU"/>
        </w:rPr>
        <w:t xml:space="preserve"> к настоящему постановлению.</w:t>
      </w:r>
    </w:p>
    <w:p w:rsidR="002B0632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5. </w:t>
      </w:r>
      <w:r w:rsidR="00D46B76" w:rsidRPr="00C21747">
        <w:rPr>
          <w:rFonts w:ascii="Times New Roman" w:eastAsia="Arial Unicode MS" w:hAnsi="Times New Roman"/>
          <w:lang w:eastAsia="ru-RU"/>
        </w:rPr>
        <w:t>М</w:t>
      </w:r>
      <w:r w:rsidR="007215C8" w:rsidRPr="00C21747">
        <w:rPr>
          <w:rFonts w:ascii="Times New Roman" w:eastAsia="Arial Unicode MS" w:hAnsi="Times New Roman"/>
          <w:lang w:eastAsia="ru-RU"/>
        </w:rPr>
        <w:t>униципальному учреждению</w:t>
      </w:r>
      <w:r w:rsidR="00D46B76" w:rsidRPr="00C21747">
        <w:rPr>
          <w:rFonts w:ascii="Times New Roman" w:eastAsia="Arial Unicode MS" w:hAnsi="Times New Roman"/>
          <w:lang w:eastAsia="ru-RU"/>
        </w:rPr>
        <w:t xml:space="preserve"> «Управление физ</w:t>
      </w:r>
      <w:r w:rsidR="007215C8" w:rsidRPr="00C21747">
        <w:rPr>
          <w:rFonts w:ascii="Times New Roman" w:eastAsia="Arial Unicode MS" w:hAnsi="Times New Roman"/>
          <w:lang w:eastAsia="ru-RU"/>
        </w:rPr>
        <w:t xml:space="preserve">ической </w:t>
      </w:r>
      <w:r w:rsidR="00D46B76" w:rsidRPr="00C21747">
        <w:rPr>
          <w:rFonts w:ascii="Times New Roman" w:eastAsia="Arial Unicode MS" w:hAnsi="Times New Roman"/>
          <w:lang w:eastAsia="ru-RU"/>
        </w:rPr>
        <w:t xml:space="preserve">культуры и спорта» администрации </w:t>
      </w:r>
      <w:r w:rsidR="00490E10" w:rsidRPr="00C21747">
        <w:rPr>
          <w:rFonts w:ascii="Times New Roman" w:eastAsia="Arial Unicode MS" w:hAnsi="Times New Roman"/>
          <w:lang w:eastAsia="ru-RU"/>
        </w:rPr>
        <w:t xml:space="preserve">муниципального образования городского округа </w:t>
      </w:r>
      <w:r w:rsidR="00D46B76" w:rsidRPr="00C21747">
        <w:rPr>
          <w:rFonts w:ascii="Times New Roman" w:eastAsia="Arial Unicode MS" w:hAnsi="Times New Roman"/>
          <w:lang w:eastAsia="ru-RU"/>
        </w:rPr>
        <w:t xml:space="preserve">«Ухта» обеспечить </w:t>
      </w:r>
      <w:r w:rsidR="001D6984" w:rsidRPr="00C21747">
        <w:rPr>
          <w:rFonts w:ascii="Times New Roman" w:eastAsia="Arial Unicode MS" w:hAnsi="Times New Roman"/>
          <w:lang w:eastAsia="ru-RU"/>
        </w:rPr>
        <w:t>опубликова</w:t>
      </w:r>
      <w:r w:rsidR="00D46B76" w:rsidRPr="00C21747">
        <w:rPr>
          <w:rFonts w:ascii="Times New Roman" w:eastAsia="Arial Unicode MS" w:hAnsi="Times New Roman"/>
          <w:lang w:eastAsia="ru-RU"/>
        </w:rPr>
        <w:t>ние</w:t>
      </w:r>
      <w:r w:rsidR="001D6984" w:rsidRPr="00C21747">
        <w:rPr>
          <w:rFonts w:ascii="Times New Roman" w:eastAsia="Arial Unicode MS" w:hAnsi="Times New Roman"/>
          <w:lang w:eastAsia="ru-RU"/>
        </w:rPr>
        <w:t xml:space="preserve"> </w:t>
      </w:r>
      <w:r w:rsidR="002B0632" w:rsidRPr="00C21747">
        <w:rPr>
          <w:rFonts w:ascii="Times New Roman" w:eastAsia="Arial Unicode MS" w:hAnsi="Times New Roman"/>
          <w:lang w:eastAsia="ru-RU"/>
        </w:rPr>
        <w:t xml:space="preserve">сообщения о проведении </w:t>
      </w:r>
      <w:r w:rsidR="008F2540" w:rsidRPr="00C21747">
        <w:rPr>
          <w:rFonts w:ascii="Times New Roman" w:eastAsia="Arial Unicode MS" w:hAnsi="Times New Roman"/>
          <w:lang w:eastAsia="ru-RU"/>
        </w:rPr>
        <w:t>К</w:t>
      </w:r>
      <w:r w:rsidR="002B0632" w:rsidRPr="00C21747">
        <w:rPr>
          <w:rFonts w:ascii="Times New Roman" w:eastAsia="Arial Unicode MS" w:hAnsi="Times New Roman"/>
          <w:lang w:eastAsia="ru-RU"/>
        </w:rPr>
        <w:t>онкурса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 на официальном сайте Российской Федерации для размещения информации </w:t>
      </w:r>
      <w:r w:rsidR="00977502" w:rsidRPr="00C21747">
        <w:rPr>
          <w:rFonts w:ascii="Times New Roman" w:eastAsia="Arial Unicode MS" w:hAnsi="Times New Roman"/>
          <w:lang w:eastAsia="ru-RU"/>
        </w:rPr>
        <w:t>о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 проведени</w:t>
      </w:r>
      <w:r w:rsidR="00977502" w:rsidRPr="00C21747">
        <w:rPr>
          <w:rFonts w:ascii="Times New Roman" w:eastAsia="Arial Unicode MS" w:hAnsi="Times New Roman"/>
          <w:lang w:eastAsia="ru-RU"/>
        </w:rPr>
        <w:t>и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 торгов </w:t>
      </w:r>
      <w:hyperlink r:id="rId10" w:history="1">
        <w:r w:rsidR="00D81332" w:rsidRPr="00C21747">
          <w:rPr>
            <w:rFonts w:ascii="Times New Roman" w:eastAsia="Arial Unicode MS" w:hAnsi="Times New Roman"/>
            <w:lang w:eastAsia="ru-RU"/>
          </w:rPr>
          <w:t>http://torgi.gov.ru</w:t>
        </w:r>
      </w:hyperlink>
      <w:r w:rsidR="00D81332" w:rsidRPr="00C21747">
        <w:rPr>
          <w:rFonts w:ascii="Times New Roman" w:eastAsia="Arial Unicode MS" w:hAnsi="Times New Roman"/>
          <w:lang w:eastAsia="ru-RU"/>
        </w:rPr>
        <w:t xml:space="preserve">, на  </w:t>
      </w:r>
      <w:r w:rsidR="002F5C8A" w:rsidRPr="00C21747">
        <w:rPr>
          <w:rFonts w:ascii="Times New Roman" w:eastAsia="Arial Unicode MS" w:hAnsi="Times New Roman"/>
          <w:lang w:eastAsia="ru-RU"/>
        </w:rPr>
        <w:t>О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фициальном </w:t>
      </w:r>
      <w:r w:rsidR="002F5C8A" w:rsidRPr="00C21747">
        <w:rPr>
          <w:rFonts w:ascii="Times New Roman" w:eastAsia="Arial Unicode MS" w:hAnsi="Times New Roman"/>
          <w:lang w:eastAsia="ru-RU"/>
        </w:rPr>
        <w:t>портале администрации МОГО «Ухта»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 </w:t>
      </w:r>
      <w:r w:rsidR="00853DF4" w:rsidRPr="00C21747">
        <w:rPr>
          <w:rFonts w:ascii="Times New Roman" w:eastAsia="Arial Unicode MS" w:hAnsi="Times New Roman"/>
          <w:lang w:eastAsia="ru-RU"/>
        </w:rPr>
        <w:t xml:space="preserve">в информационно-телекоммуникационной сети «Интернет» </w:t>
      </w:r>
      <w:r w:rsidR="002F5C8A" w:rsidRPr="00C21747">
        <w:rPr>
          <w:rFonts w:ascii="Times New Roman" w:eastAsia="Arial Unicode MS" w:hAnsi="Times New Roman"/>
          <w:lang w:eastAsia="ru-RU"/>
        </w:rPr>
        <w:t>(</w:t>
      </w:r>
      <w:hyperlink r:id="rId11" w:history="1">
        <w:r w:rsidR="00D81332" w:rsidRPr="00C21747">
          <w:rPr>
            <w:rFonts w:ascii="Times New Roman" w:eastAsia="Arial Unicode MS" w:hAnsi="Times New Roman"/>
            <w:lang w:eastAsia="ru-RU"/>
          </w:rPr>
          <w:t>https://mouhta.ru/</w:t>
        </w:r>
      </w:hyperlink>
      <w:r w:rsidR="002F5C8A" w:rsidRPr="00C21747">
        <w:rPr>
          <w:rFonts w:ascii="Times New Roman" w:eastAsia="Arial Unicode MS" w:hAnsi="Times New Roman"/>
          <w:lang w:eastAsia="ru-RU"/>
        </w:rPr>
        <w:t>)</w:t>
      </w:r>
      <w:r w:rsidR="00D81332" w:rsidRPr="00C21747">
        <w:rPr>
          <w:rFonts w:ascii="Times New Roman" w:eastAsia="Arial Unicode MS" w:hAnsi="Times New Roman"/>
          <w:lang w:eastAsia="ru-RU"/>
        </w:rPr>
        <w:t xml:space="preserve">, в информационном бюллетене Совета и администрации МОГО «Ухта» «Город» </w:t>
      </w:r>
      <w:r w:rsidR="002B0632" w:rsidRPr="00C21747">
        <w:rPr>
          <w:rFonts w:ascii="Times New Roman" w:eastAsia="Arial Unicode MS" w:hAnsi="Times New Roman"/>
          <w:lang w:eastAsia="ru-RU"/>
        </w:rPr>
        <w:t>в течение 10 календарных дней со дня принятия Решения</w:t>
      </w:r>
      <w:r w:rsidR="00D81332" w:rsidRPr="00C21747">
        <w:rPr>
          <w:rFonts w:ascii="Times New Roman" w:eastAsia="Arial Unicode MS" w:hAnsi="Times New Roman"/>
          <w:lang w:eastAsia="ru-RU"/>
        </w:rPr>
        <w:t>.</w:t>
      </w:r>
    </w:p>
    <w:p w:rsidR="002B0632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6. </w:t>
      </w:r>
      <w:r w:rsidR="00DB7CEA" w:rsidRPr="00C21747">
        <w:rPr>
          <w:rFonts w:ascii="Times New Roman" w:eastAsia="Arial Unicode MS" w:hAnsi="Times New Roman"/>
          <w:lang w:eastAsia="ru-RU"/>
        </w:rPr>
        <w:t>Уполномочить администрацию МОГО «Ухта» на</w:t>
      </w:r>
      <w:r w:rsidR="002B0632" w:rsidRPr="00C21747">
        <w:rPr>
          <w:rFonts w:ascii="Times New Roman" w:eastAsia="Arial Unicode MS" w:hAnsi="Times New Roman"/>
          <w:lang w:eastAsia="ru-RU"/>
        </w:rPr>
        <w:t>:</w:t>
      </w:r>
    </w:p>
    <w:p w:rsidR="002B0632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а) </w:t>
      </w:r>
      <w:r w:rsidR="004329EB" w:rsidRPr="00C21747">
        <w:rPr>
          <w:rFonts w:ascii="Times New Roman" w:eastAsia="Arial Unicode MS" w:hAnsi="Times New Roman"/>
          <w:lang w:eastAsia="ru-RU"/>
        </w:rPr>
        <w:t>утверждени</w:t>
      </w:r>
      <w:r w:rsidR="00DB7CEA" w:rsidRPr="00C21747">
        <w:rPr>
          <w:rFonts w:ascii="Times New Roman" w:eastAsia="Arial Unicode MS" w:hAnsi="Times New Roman"/>
          <w:lang w:eastAsia="ru-RU"/>
        </w:rPr>
        <w:t>е</w:t>
      </w:r>
      <w:r w:rsidR="004329EB" w:rsidRPr="00C21747">
        <w:rPr>
          <w:rFonts w:ascii="Times New Roman" w:eastAsia="Arial Unicode MS" w:hAnsi="Times New Roman"/>
          <w:lang w:eastAsia="ru-RU"/>
        </w:rPr>
        <w:t xml:space="preserve"> конкурсной документации, внесении</w:t>
      </w:r>
      <w:r w:rsidR="002B0632" w:rsidRPr="00C21747">
        <w:rPr>
          <w:rFonts w:ascii="Times New Roman" w:eastAsia="Arial Unicode MS" w:hAnsi="Times New Roman"/>
          <w:lang w:eastAsia="ru-RU"/>
        </w:rPr>
        <w:t xml:space="preserve"> изменений в конкурсную документацию, за исключением устанавливаемых в соответствии с Решением положений конкурсной документации;</w:t>
      </w:r>
    </w:p>
    <w:p w:rsidR="00DB7CEA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б) </w:t>
      </w:r>
      <w:r w:rsidR="002B0632" w:rsidRPr="00C21747">
        <w:rPr>
          <w:rFonts w:ascii="Times New Roman" w:eastAsia="Arial Unicode MS" w:hAnsi="Times New Roman"/>
          <w:lang w:eastAsia="ru-RU"/>
        </w:rPr>
        <w:t>создани</w:t>
      </w:r>
      <w:r w:rsidR="00DB7CEA" w:rsidRPr="00C21747">
        <w:rPr>
          <w:rFonts w:ascii="Times New Roman" w:eastAsia="Arial Unicode MS" w:hAnsi="Times New Roman"/>
          <w:lang w:eastAsia="ru-RU"/>
        </w:rPr>
        <w:t>е</w:t>
      </w:r>
      <w:r w:rsidR="002B0632" w:rsidRPr="00C21747">
        <w:rPr>
          <w:rFonts w:ascii="Times New Roman" w:eastAsia="Arial Unicode MS" w:hAnsi="Times New Roman"/>
          <w:lang w:eastAsia="ru-RU"/>
        </w:rPr>
        <w:t xml:space="preserve"> конкурсной комиссии по проведению </w:t>
      </w:r>
      <w:r w:rsidR="008F2540" w:rsidRPr="00C21747">
        <w:rPr>
          <w:rFonts w:ascii="Times New Roman" w:eastAsia="Arial Unicode MS" w:hAnsi="Times New Roman"/>
          <w:lang w:eastAsia="ru-RU"/>
        </w:rPr>
        <w:t>К</w:t>
      </w:r>
      <w:r w:rsidR="002B0632" w:rsidRPr="00C21747">
        <w:rPr>
          <w:rFonts w:ascii="Times New Roman" w:eastAsia="Arial Unicode MS" w:hAnsi="Times New Roman"/>
          <w:lang w:eastAsia="ru-RU"/>
        </w:rPr>
        <w:t>онкурса, утверждени</w:t>
      </w:r>
      <w:r w:rsidR="004329EB" w:rsidRPr="00C21747">
        <w:rPr>
          <w:rFonts w:ascii="Times New Roman" w:eastAsia="Arial Unicode MS" w:hAnsi="Times New Roman"/>
          <w:lang w:eastAsia="ru-RU"/>
        </w:rPr>
        <w:t>и</w:t>
      </w:r>
      <w:r w:rsidR="002B0632" w:rsidRPr="00C21747">
        <w:rPr>
          <w:rFonts w:ascii="Times New Roman" w:eastAsia="Arial Unicode MS" w:hAnsi="Times New Roman"/>
          <w:lang w:eastAsia="ru-RU"/>
        </w:rPr>
        <w:t xml:space="preserve"> персонального состава конкурсной комиссии.</w:t>
      </w:r>
      <w:r w:rsidR="00DB7CEA" w:rsidRPr="00C21747">
        <w:rPr>
          <w:rFonts w:ascii="Times New Roman" w:eastAsia="Arial Unicode MS" w:hAnsi="Times New Roman"/>
          <w:lang w:eastAsia="ru-RU"/>
        </w:rPr>
        <w:t xml:space="preserve"> </w:t>
      </w:r>
    </w:p>
    <w:p w:rsidR="003970B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jc w:val="center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lastRenderedPageBreak/>
        <w:t>2</w:t>
      </w:r>
    </w:p>
    <w:p w:rsidR="003970B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</w:p>
    <w:p w:rsidR="00DB7CEA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7. </w:t>
      </w:r>
      <w:r w:rsidR="00490E10" w:rsidRPr="00C21747">
        <w:rPr>
          <w:rFonts w:ascii="Times New Roman" w:eastAsia="Arial Unicode MS" w:hAnsi="Times New Roman"/>
          <w:lang w:eastAsia="ru-RU"/>
        </w:rPr>
        <w:t xml:space="preserve">Муниципальному учреждению «Управление физической культуры и спорта» администрации муниципального образования городского округа «Ухта» </w:t>
      </w:r>
      <w:r w:rsidR="007215C8" w:rsidRPr="00C21747">
        <w:rPr>
          <w:rFonts w:ascii="Times New Roman" w:eastAsia="Arial Unicode MS" w:hAnsi="Times New Roman"/>
          <w:lang w:eastAsia="ru-RU"/>
        </w:rPr>
        <w:t xml:space="preserve"> </w:t>
      </w:r>
      <w:r w:rsidR="00E11477" w:rsidRPr="00C21747">
        <w:rPr>
          <w:rFonts w:ascii="Times New Roman" w:eastAsia="Arial Unicode MS" w:hAnsi="Times New Roman"/>
          <w:lang w:eastAsia="ru-RU"/>
        </w:rPr>
        <w:t xml:space="preserve">обеспечить </w:t>
      </w:r>
      <w:r w:rsidR="00DB7CEA" w:rsidRPr="00C21747">
        <w:rPr>
          <w:rFonts w:ascii="Times New Roman" w:eastAsia="Arial Unicode MS" w:hAnsi="Times New Roman"/>
          <w:lang w:eastAsia="ru-RU"/>
        </w:rPr>
        <w:t>разработ</w:t>
      </w:r>
      <w:r w:rsidR="00E11477" w:rsidRPr="00C21747">
        <w:rPr>
          <w:rFonts w:ascii="Times New Roman" w:eastAsia="Arial Unicode MS" w:hAnsi="Times New Roman"/>
          <w:lang w:eastAsia="ru-RU"/>
        </w:rPr>
        <w:t>ку</w:t>
      </w:r>
      <w:r w:rsidR="008F2540" w:rsidRPr="00C21747">
        <w:rPr>
          <w:rFonts w:ascii="Times New Roman" w:eastAsia="Arial Unicode MS" w:hAnsi="Times New Roman"/>
          <w:lang w:eastAsia="ru-RU"/>
        </w:rPr>
        <w:t xml:space="preserve"> документ</w:t>
      </w:r>
      <w:r w:rsidR="00E11477" w:rsidRPr="00C21747">
        <w:rPr>
          <w:rFonts w:ascii="Times New Roman" w:eastAsia="Arial Unicode MS" w:hAnsi="Times New Roman"/>
          <w:lang w:eastAsia="ru-RU"/>
        </w:rPr>
        <w:t>ов</w:t>
      </w:r>
      <w:r w:rsidR="008F2540" w:rsidRPr="00C21747">
        <w:rPr>
          <w:rFonts w:ascii="Times New Roman" w:eastAsia="Arial Unicode MS" w:hAnsi="Times New Roman"/>
          <w:lang w:eastAsia="ru-RU"/>
        </w:rPr>
        <w:t>, указанны</w:t>
      </w:r>
      <w:r w:rsidR="00E11477" w:rsidRPr="00C21747">
        <w:rPr>
          <w:rFonts w:ascii="Times New Roman" w:eastAsia="Arial Unicode MS" w:hAnsi="Times New Roman"/>
          <w:lang w:eastAsia="ru-RU"/>
        </w:rPr>
        <w:t>х</w:t>
      </w:r>
      <w:r w:rsidR="008F2540" w:rsidRPr="00C21747">
        <w:rPr>
          <w:rFonts w:ascii="Times New Roman" w:eastAsia="Arial Unicode MS" w:hAnsi="Times New Roman"/>
          <w:lang w:eastAsia="ru-RU"/>
        </w:rPr>
        <w:t xml:space="preserve"> в пункте 6 настоящего постановления. </w:t>
      </w:r>
    </w:p>
    <w:p w:rsidR="002B0632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8. </w:t>
      </w:r>
      <w:r w:rsidR="002B0632" w:rsidRPr="00C21747">
        <w:rPr>
          <w:rFonts w:ascii="Times New Roman" w:eastAsia="Arial Unicode MS" w:hAnsi="Times New Roman"/>
          <w:lang w:eastAsia="ru-RU"/>
        </w:rPr>
        <w:t xml:space="preserve">Настоящее постановление вступает в силу со дня его официального опубликования. </w:t>
      </w:r>
    </w:p>
    <w:p w:rsidR="00E73224" w:rsidRPr="00C21747" w:rsidRDefault="003970B7" w:rsidP="003970B7">
      <w:pPr>
        <w:pStyle w:val="14"/>
        <w:numPr>
          <w:ilvl w:val="0"/>
          <w:numId w:val="0"/>
        </w:numPr>
        <w:spacing w:line="240" w:lineRule="auto"/>
        <w:ind w:firstLine="851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9. </w:t>
      </w:r>
      <w:r w:rsidR="00E73224" w:rsidRPr="00C21747">
        <w:rPr>
          <w:rFonts w:ascii="Times New Roman" w:eastAsia="Arial Unicode MS" w:hAnsi="Times New Roman"/>
          <w:lang w:eastAsia="ru-RU"/>
        </w:rPr>
        <w:t>Контроль за исполнением настоящего постановления оставляю за собой.</w:t>
      </w:r>
    </w:p>
    <w:p w:rsidR="00E73224" w:rsidRPr="00C21747" w:rsidRDefault="00E73224" w:rsidP="002B0632">
      <w:pPr>
        <w:pStyle w:val="14"/>
        <w:numPr>
          <w:ilvl w:val="0"/>
          <w:numId w:val="0"/>
        </w:numPr>
        <w:spacing w:line="240" w:lineRule="auto"/>
        <w:rPr>
          <w:rFonts w:ascii="Times New Roman" w:eastAsia="Arial Unicode MS" w:hAnsi="Times New Roman"/>
          <w:lang w:eastAsia="ru-RU"/>
        </w:rPr>
      </w:pPr>
    </w:p>
    <w:p w:rsidR="002B0632" w:rsidRPr="00C21747" w:rsidRDefault="002B0632" w:rsidP="002B0632">
      <w:pPr>
        <w:pStyle w:val="14"/>
        <w:numPr>
          <w:ilvl w:val="0"/>
          <w:numId w:val="0"/>
        </w:numPr>
        <w:spacing w:line="240" w:lineRule="auto"/>
        <w:rPr>
          <w:rFonts w:ascii="Times New Roman" w:eastAsia="Arial Unicode MS" w:hAnsi="Times New Roman"/>
          <w:lang w:eastAsia="ru-RU"/>
        </w:rPr>
      </w:pPr>
    </w:p>
    <w:p w:rsidR="00E73224" w:rsidRPr="00C21747" w:rsidRDefault="00E73224" w:rsidP="00E732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C2174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Глава МОГО «Ухта» - руководитель </w:t>
      </w:r>
    </w:p>
    <w:p w:rsidR="00E73224" w:rsidRPr="00C21747" w:rsidRDefault="00E73224" w:rsidP="002B063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администрации МОГО «Ухта»         </w:t>
      </w:r>
      <w:r w:rsidR="002B0632" w:rsidRPr="00C2174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</w:t>
      </w:r>
      <w:r w:rsidRPr="00C21747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      М.Н. Османов</w:t>
      </w:r>
    </w:p>
    <w:p w:rsidR="00E73224" w:rsidRPr="00C21747" w:rsidRDefault="00E73224" w:rsidP="007F3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224" w:rsidRPr="00C21747" w:rsidRDefault="00E73224" w:rsidP="007F33C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70B7" w:rsidRDefault="003970B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692037" w:rsidRPr="00C21747" w:rsidRDefault="00674CE4" w:rsidP="003970B7">
      <w:pPr>
        <w:widowControl w:val="0"/>
        <w:tabs>
          <w:tab w:val="left" w:pos="993"/>
          <w:tab w:val="left" w:pos="1276"/>
        </w:tabs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8C628D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02E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="008C628D" w:rsidRPr="00C21747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6D634E" w:rsidRPr="00C21747" w:rsidRDefault="006D634E" w:rsidP="003970B7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:rsidR="00692037" w:rsidRPr="00C21747" w:rsidRDefault="00692037" w:rsidP="003970B7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администрации МОГО «Ухта»</w:t>
      </w:r>
    </w:p>
    <w:p w:rsidR="00692037" w:rsidRPr="00C21747" w:rsidRDefault="00692037" w:rsidP="003970B7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3970B7">
        <w:rPr>
          <w:rFonts w:ascii="Times New Roman" w:hAnsi="Times New Roman" w:cs="Times New Roman"/>
          <w:color w:val="auto"/>
          <w:sz w:val="28"/>
          <w:szCs w:val="28"/>
        </w:rPr>
        <w:t>11 октября 2021 г. № 2731</w:t>
      </w:r>
    </w:p>
    <w:p w:rsidR="00822931" w:rsidRPr="00C21747" w:rsidRDefault="00822931" w:rsidP="00822931">
      <w:pPr>
        <w:widowControl w:val="0"/>
        <w:tabs>
          <w:tab w:val="left" w:pos="993"/>
          <w:tab w:val="left" w:pos="1276"/>
        </w:tabs>
        <w:rPr>
          <w:rFonts w:ascii="Times New Roman" w:hAnsi="Times New Roman"/>
        </w:rPr>
      </w:pPr>
    </w:p>
    <w:p w:rsidR="00412AC2" w:rsidRPr="00C21747" w:rsidRDefault="00412AC2" w:rsidP="009A57BD">
      <w:pPr>
        <w:pStyle w:val="ConsPlusNonformat"/>
        <w:rPr>
          <w:rFonts w:ascii="Times New Roman" w:eastAsia="Arial Unicode MS" w:hAnsi="Times New Roman" w:cs="Times New Roman"/>
          <w:sz w:val="28"/>
          <w:szCs w:val="28"/>
        </w:rPr>
      </w:pPr>
    </w:p>
    <w:p w:rsidR="006D634E" w:rsidRPr="00C21747" w:rsidRDefault="006D634E" w:rsidP="006D63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УСЛОВИЯ КОНЦЕССИОННОГО СОГЛАШЕНИЯ</w:t>
      </w:r>
      <w:r w:rsidR="00977502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 НА СОЗДАНИЕ (СТРОИТЕЛЬСТВО) ОБЪЕКТА «ФИЗКУЛЬТУРНО-ОЗДОРОВИТЕЛЬНЫЙ КОМПЛЕКС ЕДИНОБОРСТВ, Г. УХТА»</w:t>
      </w:r>
    </w:p>
    <w:p w:rsidR="006D634E" w:rsidRPr="00C21747" w:rsidRDefault="006D634E" w:rsidP="006D63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D634E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before="116"/>
        <w:ind w:left="0"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60AE3" w:rsidRPr="00C21747">
        <w:rPr>
          <w:rFonts w:ascii="Times New Roman" w:hAnsi="Times New Roman" w:cs="Times New Roman"/>
          <w:color w:val="auto"/>
          <w:sz w:val="28"/>
          <w:szCs w:val="28"/>
        </w:rPr>
        <w:t>Обязательства к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>онцессионер</w:t>
      </w:r>
      <w:r w:rsidR="00B60AE3" w:rsidRPr="00C2174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D634E" w:rsidRPr="00C2174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5D4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8F5D43" w:rsidRPr="00C2174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>озда</w:t>
      </w:r>
      <w:r w:rsidR="00BD5748" w:rsidRPr="00C21747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 объект «Физкультурно-оздоровительный комплекс единоборств, г. Ухта» (далее - Объект) путем строительства в рамках </w:t>
      </w:r>
      <w:r w:rsidR="006D634E" w:rsidRPr="00C21747">
        <w:rPr>
          <w:rFonts w:ascii="Times New Roman" w:hAnsi="Times New Roman" w:cs="Times New Roman"/>
          <w:color w:val="auto"/>
          <w:sz w:val="28"/>
          <w:szCs w:val="28"/>
        </w:rPr>
        <w:t>концессионного с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оглашения </w:t>
      </w:r>
      <w:r>
        <w:rPr>
          <w:rFonts w:ascii="Times New Roman" w:hAnsi="Times New Roman" w:cs="Times New Roman"/>
          <w:color w:val="auto"/>
          <w:sz w:val="28"/>
          <w:szCs w:val="28"/>
        </w:rPr>
        <w:t>по адресу: Республика Коми, г.У</w:t>
      </w:r>
      <w:r w:rsidR="00230623" w:rsidRPr="00C21747">
        <w:rPr>
          <w:rFonts w:ascii="Times New Roman" w:hAnsi="Times New Roman" w:cs="Times New Roman"/>
          <w:color w:val="auto"/>
          <w:sz w:val="28"/>
          <w:szCs w:val="28"/>
        </w:rPr>
        <w:t>хта, проспект Космонавтов, 19б, на земельном участке с кадастровым номером 11:20:0602008:2514 в соответствии со схемой расположения земельного участка на кадастровом плане территории согласно конкурсной документации, с использованием проектной документации, разработанной ООО «Воздвижение»</w:t>
      </w:r>
      <w:r w:rsidR="00FC7280" w:rsidRPr="00C21747">
        <w:rPr>
          <w:rFonts w:ascii="Times New Roman" w:hAnsi="Times New Roman" w:cs="Times New Roman"/>
          <w:color w:val="auto"/>
          <w:sz w:val="28"/>
          <w:szCs w:val="28"/>
        </w:rPr>
        <w:t>, с соблюдением сроков его создания.</w:t>
      </w:r>
    </w:p>
    <w:p w:rsidR="0023062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)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Собственными силами за счет собственных средств производит подготовку территории, необходимой для строительства Объекта и (или) для осуществления деятельности, предусмотренной </w:t>
      </w:r>
      <w:r w:rsidR="006D634E" w:rsidRPr="00C21747">
        <w:rPr>
          <w:rFonts w:ascii="Times New Roman" w:hAnsi="Times New Roman"/>
          <w:color w:val="auto"/>
          <w:sz w:val="28"/>
          <w:szCs w:val="28"/>
        </w:rPr>
        <w:t xml:space="preserve">концессионным соглашением (далее </w:t>
      </w:r>
      <w:r w:rsidR="00FC7280" w:rsidRPr="00C21747">
        <w:rPr>
          <w:rFonts w:ascii="Times New Roman" w:hAnsi="Times New Roman"/>
          <w:color w:val="auto"/>
          <w:sz w:val="28"/>
          <w:szCs w:val="28"/>
        </w:rPr>
        <w:t>-</w:t>
      </w:r>
      <w:r w:rsidR="006D634E" w:rsidRPr="00C217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Соглашение</w:t>
      </w:r>
      <w:r w:rsidR="006D634E" w:rsidRPr="00C21747">
        <w:rPr>
          <w:rFonts w:ascii="Times New Roman" w:hAnsi="Times New Roman"/>
          <w:color w:val="auto"/>
          <w:sz w:val="28"/>
          <w:szCs w:val="28"/>
        </w:rPr>
        <w:t>)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, в том числе производит перенос всех инженерных коммуникаций (в случае необходимости).</w:t>
      </w:r>
    </w:p>
    <w:p w:rsidR="00AF1830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)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Использует (эксплуатирует) Объект, предоставленные земельные участки в установленном Соглашением порядке в целях осуществления деятельности в области спорта, отдыха и развлечений</w:t>
      </w:r>
      <w:r w:rsidR="00AF1830" w:rsidRPr="00C21747">
        <w:rPr>
          <w:rFonts w:ascii="Times New Roman" w:hAnsi="Times New Roman"/>
          <w:color w:val="auto"/>
          <w:sz w:val="28"/>
          <w:szCs w:val="28"/>
        </w:rPr>
        <w:t>.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3062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30623" w:rsidRPr="00C21747">
        <w:rPr>
          <w:rFonts w:ascii="Times New Roman" w:hAnsi="Times New Roman"/>
          <w:sz w:val="28"/>
          <w:szCs w:val="28"/>
        </w:rPr>
        <w:t xml:space="preserve">Поддерживает Объект в исправном состоянии, производит за свой счёт текущий и капитальный ремонт, </w:t>
      </w:r>
      <w:r w:rsidR="00B27139" w:rsidRPr="00C21747">
        <w:rPr>
          <w:rFonts w:ascii="Times New Roman" w:hAnsi="Times New Roman"/>
          <w:sz w:val="28"/>
          <w:szCs w:val="28"/>
        </w:rPr>
        <w:t xml:space="preserve">заключает договоры на все виды коммунальных услуг, </w:t>
      </w:r>
      <w:r w:rsidR="00230623" w:rsidRPr="00C21747">
        <w:rPr>
          <w:rFonts w:ascii="Times New Roman" w:hAnsi="Times New Roman"/>
          <w:sz w:val="28"/>
          <w:szCs w:val="28"/>
        </w:rPr>
        <w:t>несет расходы на содержание Объекта в порядке и сроки, указанные в Соглашении.</w:t>
      </w:r>
    </w:p>
    <w:p w:rsidR="0023062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)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Предоставляет обеспечение исполнения обязательств по Соглашению </w:t>
      </w:r>
      <w:r w:rsidR="00C321C4" w:rsidRPr="00C21747">
        <w:rPr>
          <w:rFonts w:ascii="Times New Roman" w:hAnsi="Times New Roman"/>
          <w:color w:val="auto"/>
          <w:sz w:val="28"/>
          <w:szCs w:val="28"/>
        </w:rPr>
        <w:t xml:space="preserve">в размере 10% от общей стоимости строительства Объекта -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16 086 761,00 (</w:t>
      </w:r>
      <w:r w:rsidR="00286517" w:rsidRPr="00C21747">
        <w:rPr>
          <w:rFonts w:ascii="Times New Roman" w:hAnsi="Times New Roman"/>
          <w:color w:val="auto"/>
          <w:sz w:val="28"/>
          <w:szCs w:val="28"/>
        </w:rPr>
        <w:t>Ш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естнадцать миллионов восемьдесят шесть тысяч семьсот шестьдесят один) рубль 00 копеек. Способом обеспечения исполнения обязательств может являться: предоставление безотзывной банковской гарантии; передача </w:t>
      </w:r>
      <w:r w:rsidR="001A6F3C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онцессионером </w:t>
      </w:r>
      <w:r w:rsidR="001A6F3C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онцеденту в залог прав </w:t>
      </w:r>
      <w:r w:rsidR="001A6F3C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онцессионера по договору банковского вклада (депозита); осуществление страхования риска ответственности </w:t>
      </w:r>
      <w:r w:rsidR="001A6F3C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онцессионера за нарушение обязательств по Соглашению. Обеспечение устанавливается на срок создания (строительства) Объекта.</w:t>
      </w:r>
    </w:p>
    <w:p w:rsidR="00CA4E7B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CA4E7B" w:rsidRPr="00C21747">
        <w:rPr>
          <w:rFonts w:ascii="Times New Roman" w:hAnsi="Times New Roman"/>
          <w:color w:val="auto"/>
          <w:sz w:val="28"/>
          <w:szCs w:val="28"/>
        </w:rPr>
        <w:t>Состав и описание, в том числе его технико-экономические показатели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, Объекта</w:t>
      </w:r>
      <w:r w:rsidR="00CA4E7B" w:rsidRPr="00C21747">
        <w:rPr>
          <w:rFonts w:ascii="Times New Roman" w:hAnsi="Times New Roman"/>
          <w:color w:val="auto"/>
          <w:sz w:val="28"/>
          <w:szCs w:val="28"/>
        </w:rPr>
        <w:t>:</w:t>
      </w:r>
    </w:p>
    <w:p w:rsidR="00CA4E7B" w:rsidRPr="00C21747" w:rsidRDefault="00CA4E7B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86517" w:rsidRDefault="0028651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970B7" w:rsidRDefault="003970B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970B7" w:rsidRDefault="003970B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970B7" w:rsidRDefault="003970B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970B7" w:rsidRDefault="003970B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3970B7" w:rsidRPr="003970B7" w:rsidRDefault="003970B7" w:rsidP="003970B7">
      <w:pPr>
        <w:widowControl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3970B7">
        <w:rPr>
          <w:rFonts w:ascii="Times New Roman" w:eastAsia="Times New Roman" w:hAnsi="Times New Roman" w:cs="Times New Roman"/>
          <w:color w:val="auto"/>
          <w:lang w:eastAsia="en-US"/>
        </w:rPr>
        <w:t>2</w:t>
      </w:r>
    </w:p>
    <w:p w:rsidR="00286517" w:rsidRPr="00C21747" w:rsidRDefault="00286517" w:rsidP="00CA4E7B">
      <w:pPr>
        <w:widowControl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tbl>
      <w:tblPr>
        <w:tblStyle w:val="TableNormal12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3827"/>
      </w:tblGrid>
      <w:tr w:rsidR="00736097" w:rsidRPr="00C21747" w:rsidTr="003543CC">
        <w:trPr>
          <w:trHeight w:val="8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E7B" w:rsidRPr="00C21747" w:rsidRDefault="00CA4E7B" w:rsidP="00AF1830">
            <w:pPr>
              <w:spacing w:line="276" w:lineRule="exact"/>
              <w:ind w:left="330" w:right="320"/>
              <w:jc w:val="center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Наименование и основные</w:t>
            </w:r>
            <w:r w:rsidRPr="00C21747">
              <w:rPr>
                <w:rFonts w:ascii="Times New Roman" w:eastAsia="Times New Roman" w:hAnsi="Times New Roman"/>
                <w:color w:val="auto"/>
                <w:spacing w:val="-57"/>
                <w:szCs w:val="22"/>
                <w:lang w:val="ru-RU"/>
              </w:rPr>
              <w:t xml:space="preserve"> 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 xml:space="preserve">параметры </w:t>
            </w:r>
            <w:r w:rsidR="00AF1830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О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бъекта</w:t>
            </w:r>
            <w:r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E7B" w:rsidRPr="003970B7" w:rsidRDefault="00CA4E7B" w:rsidP="00CA4E7B">
            <w:pPr>
              <w:ind w:left="381" w:right="93" w:hanging="264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3970B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Экономический</w:t>
            </w:r>
            <w:r w:rsidRPr="003970B7">
              <w:rPr>
                <w:rFonts w:ascii="Times New Roman" w:eastAsia="Times New Roman" w:hAnsi="Times New Roman"/>
                <w:color w:val="auto"/>
                <w:spacing w:val="-57"/>
                <w:szCs w:val="22"/>
                <w:lang w:val="ru-RU"/>
              </w:rPr>
              <w:t xml:space="preserve"> </w:t>
            </w:r>
            <w:r w:rsidRPr="003970B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E7B" w:rsidRPr="003970B7" w:rsidRDefault="00CA4E7B" w:rsidP="00AF1830">
            <w:pPr>
              <w:ind w:left="381" w:right="93" w:hanging="264"/>
              <w:jc w:val="center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3970B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 xml:space="preserve">Описание мероприятий по </w:t>
            </w:r>
            <w:r w:rsidR="00AF1830" w:rsidRPr="003970B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 xml:space="preserve"> </w:t>
            </w:r>
            <w:r w:rsidRPr="003970B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строительству</w:t>
            </w:r>
          </w:p>
        </w:tc>
      </w:tr>
      <w:tr w:rsidR="00CA4E7B" w:rsidRPr="00C21747" w:rsidTr="003543CC">
        <w:trPr>
          <w:trHeight w:val="44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E7B" w:rsidRPr="00C21747" w:rsidRDefault="00CA4E7B" w:rsidP="00CA4E7B">
            <w:pPr>
              <w:ind w:left="107" w:right="97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«Физкультурно-оздоровительный комплекс единоборств, г. Ухта»:</w:t>
            </w:r>
          </w:p>
          <w:p w:rsidR="00CA4E7B" w:rsidRPr="00C21747" w:rsidRDefault="00CA4E7B" w:rsidP="00CA4E7B">
            <w:pPr>
              <w:numPr>
                <w:ilvl w:val="0"/>
                <w:numId w:val="21"/>
              </w:numPr>
              <w:tabs>
                <w:tab w:val="left" w:pos="247"/>
              </w:tabs>
              <w:ind w:left="134" w:right="543" w:firstLine="0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>общая площадь здания -  1558,9 м²;</w:t>
            </w:r>
          </w:p>
          <w:p w:rsidR="00CA4E7B" w:rsidRPr="00C21747" w:rsidRDefault="00CA4E7B" w:rsidP="00CA4E7B">
            <w:pPr>
              <w:numPr>
                <w:ilvl w:val="0"/>
                <w:numId w:val="21"/>
              </w:numPr>
              <w:tabs>
                <w:tab w:val="left" w:pos="247"/>
              </w:tabs>
              <w:ind w:left="134" w:right="543" w:firstLine="0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 xml:space="preserve">полезная площадь </w:t>
            </w:r>
            <w:r w:rsidR="00AF1830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-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 xml:space="preserve"> 1482,08 м²;</w:t>
            </w:r>
          </w:p>
          <w:p w:rsidR="00CA4E7B" w:rsidRPr="00C21747" w:rsidRDefault="00CA4E7B" w:rsidP="00CA4E7B">
            <w:pPr>
              <w:numPr>
                <w:ilvl w:val="0"/>
                <w:numId w:val="21"/>
              </w:numPr>
              <w:tabs>
                <w:tab w:val="left" w:pos="247"/>
              </w:tabs>
              <w:ind w:left="134" w:right="543" w:firstLine="0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 xml:space="preserve">объём строительный </w:t>
            </w:r>
            <w:r w:rsidR="00AF1830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-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 xml:space="preserve"> 10843,71 м³;</w:t>
            </w:r>
          </w:p>
          <w:p w:rsidR="00CA4E7B" w:rsidRPr="00C21747" w:rsidRDefault="00CA4E7B" w:rsidP="00CA4E7B">
            <w:pPr>
              <w:numPr>
                <w:ilvl w:val="0"/>
                <w:numId w:val="21"/>
              </w:numPr>
              <w:tabs>
                <w:tab w:val="left" w:pos="247"/>
              </w:tabs>
              <w:ind w:left="134" w:right="543" w:firstLine="0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>количество этажей - 2;</w:t>
            </w:r>
          </w:p>
          <w:p w:rsidR="00CA4E7B" w:rsidRPr="00C21747" w:rsidRDefault="00CA4E7B" w:rsidP="00CA4E7B">
            <w:pPr>
              <w:numPr>
                <w:ilvl w:val="0"/>
                <w:numId w:val="21"/>
              </w:numPr>
              <w:tabs>
                <w:tab w:val="left" w:pos="247"/>
              </w:tabs>
              <w:ind w:left="134" w:right="543" w:firstLine="0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>с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 xml:space="preserve"> 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>использованием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ab/>
              <w:t>проекта, разработанного</w:t>
            </w:r>
          </w:p>
          <w:p w:rsidR="00CA4E7B" w:rsidRPr="00C21747" w:rsidRDefault="00CA4E7B" w:rsidP="00CA4E7B">
            <w:pPr>
              <w:tabs>
                <w:tab w:val="left" w:pos="247"/>
              </w:tabs>
              <w:ind w:left="134" w:right="543"/>
              <w:jc w:val="both"/>
              <w:rPr>
                <w:rFonts w:ascii="Times New Roman" w:eastAsia="Times New Roman" w:hAnsi="Times New Roman"/>
                <w:color w:val="auto"/>
                <w:szCs w:val="22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</w:rPr>
              <w:t>ООО «Воздвижени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D6" w:rsidRPr="00C21747" w:rsidRDefault="00CA4E7B" w:rsidP="00075AD6">
            <w:pPr>
              <w:ind w:left="104"/>
              <w:jc w:val="both"/>
              <w:rPr>
                <w:rFonts w:ascii="Times New Roman" w:eastAsia="Times New Roman" w:hAnsi="Times New Roman"/>
                <w:bCs/>
                <w:color w:val="auto"/>
                <w:lang w:val="ru-RU"/>
              </w:rPr>
            </w:pPr>
            <w:r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160</w:t>
            </w:r>
            <w:r w:rsidRPr="00C21747">
              <w:rPr>
                <w:rFonts w:ascii="Times New Roman" w:eastAsia="Times New Roman" w:hAnsi="Times New Roman"/>
                <w:bCs/>
                <w:color w:val="auto"/>
              </w:rPr>
              <w:t> </w:t>
            </w:r>
            <w:r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867</w:t>
            </w:r>
            <w:r w:rsidRPr="00C21747">
              <w:rPr>
                <w:rFonts w:ascii="Times New Roman" w:eastAsia="Times New Roman" w:hAnsi="Times New Roman"/>
                <w:bCs/>
                <w:color w:val="auto"/>
              </w:rPr>
              <w:t> </w:t>
            </w:r>
            <w:r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610,00 (</w:t>
            </w:r>
            <w:r w:rsidR="00286517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С</w:t>
            </w:r>
            <w:r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то шестьдесят миллионов восемьсот шестьдесят семь тысяч шестьсот десять) рубл</w:t>
            </w:r>
            <w:r w:rsidR="00AF1830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 xml:space="preserve">ей </w:t>
            </w:r>
            <w:r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00 коп</w:t>
            </w:r>
            <w:r w:rsidR="00AF1830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еек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 xml:space="preserve">, в том числе объем  инвестиции концессионера - не менее 30% от общей стоимости (создания) строительства Объекта, что составляет 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br/>
              <w:t>48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</w:rPr>
              <w:t> 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260</w:t>
            </w:r>
            <w:r w:rsidR="00286517" w:rsidRPr="00C21747">
              <w:rPr>
                <w:rFonts w:ascii="Times New Roman" w:eastAsia="Times New Roman" w:hAnsi="Times New Roman"/>
                <w:bCs/>
                <w:color w:val="auto"/>
              </w:rPr>
              <w:t> 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283</w:t>
            </w:r>
            <w:r w:rsidR="00286517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,00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 xml:space="preserve"> (</w:t>
            </w:r>
            <w:r w:rsidR="00286517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С</w:t>
            </w:r>
            <w:r w:rsidR="00075AD6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орок восемь миллионов двести шестьдесят тысяч двести восемьдесят три) рубля 00 коп</w:t>
            </w:r>
            <w:r w:rsidR="00286517" w:rsidRPr="00C21747">
              <w:rPr>
                <w:rFonts w:ascii="Times New Roman" w:eastAsia="Times New Roman" w:hAnsi="Times New Roman"/>
                <w:bCs/>
                <w:color w:val="auto"/>
                <w:lang w:val="ru-RU"/>
              </w:rPr>
              <w:t>еек</w:t>
            </w:r>
          </w:p>
          <w:p w:rsidR="00075AD6" w:rsidRPr="00C21747" w:rsidRDefault="00075AD6" w:rsidP="00AF1830">
            <w:pPr>
              <w:ind w:left="104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E7B" w:rsidRPr="00C21747" w:rsidRDefault="00CA4E7B" w:rsidP="00CA4E7B">
            <w:pPr>
              <w:ind w:left="105" w:right="361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Физкультурно-оздоровительный комплекс единоборств, который</w:t>
            </w:r>
            <w:r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будет располагаться по адресу:</w:t>
            </w:r>
            <w:r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Республика Коми, г. Ухта,</w:t>
            </w:r>
          </w:p>
          <w:p w:rsidR="00CA4E7B" w:rsidRPr="00C21747" w:rsidRDefault="007215C8" w:rsidP="00CA4E7B">
            <w:pPr>
              <w:ind w:left="105" w:right="186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проспект Космонавтов, 19б,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 xml:space="preserve"> на земельном участке в соответствии</w:t>
            </w:r>
            <w:r w:rsidR="00CA4E7B"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со схемой размещения земельного</w:t>
            </w:r>
            <w:r w:rsidR="00CA4E7B"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участка согласно конкурсной документации и с</w:t>
            </w:r>
            <w:r w:rsidR="00CA4E7B"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использованием разработанной</w:t>
            </w:r>
            <w:r w:rsidR="00CA4E7B" w:rsidRPr="00C21747">
              <w:rPr>
                <w:rFonts w:ascii="Times New Roman" w:eastAsia="Times New Roman" w:hAnsi="Times New Roman"/>
                <w:color w:val="auto"/>
                <w:spacing w:val="1"/>
                <w:szCs w:val="22"/>
                <w:lang w:val="ru-RU"/>
              </w:rPr>
              <w:t xml:space="preserve"> 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Концедентом</w:t>
            </w:r>
            <w:r w:rsidR="00CA4E7B" w:rsidRPr="00C21747">
              <w:rPr>
                <w:rFonts w:ascii="Times New Roman" w:eastAsia="Times New Roman" w:hAnsi="Times New Roman"/>
                <w:color w:val="auto"/>
                <w:spacing w:val="-4"/>
                <w:szCs w:val="22"/>
                <w:lang w:val="ru-RU"/>
              </w:rPr>
              <w:t xml:space="preserve"> </w:t>
            </w:r>
            <w:r w:rsidR="00CA4E7B"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проектной</w:t>
            </w:r>
          </w:p>
          <w:p w:rsidR="00CA4E7B" w:rsidRPr="00C21747" w:rsidRDefault="00CA4E7B" w:rsidP="00CA4E7B">
            <w:pPr>
              <w:ind w:left="105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  <w:r w:rsidRPr="00C21747"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  <w:t>документации</w:t>
            </w:r>
          </w:p>
          <w:p w:rsidR="00CA4E7B" w:rsidRPr="00C21747" w:rsidRDefault="00CA4E7B" w:rsidP="00CA4E7B">
            <w:pPr>
              <w:ind w:left="105"/>
              <w:jc w:val="both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</w:p>
          <w:p w:rsidR="00CA4E7B" w:rsidRPr="00C21747" w:rsidRDefault="00CA4E7B" w:rsidP="00CA4E7B">
            <w:pPr>
              <w:ind w:left="105"/>
              <w:rPr>
                <w:rFonts w:ascii="Times New Roman" w:eastAsia="Times New Roman" w:hAnsi="Times New Roman"/>
                <w:color w:val="auto"/>
                <w:szCs w:val="22"/>
                <w:lang w:val="ru-RU"/>
              </w:rPr>
            </w:pPr>
          </w:p>
        </w:tc>
      </w:tr>
    </w:tbl>
    <w:p w:rsidR="00CA4E7B" w:rsidRPr="00C21747" w:rsidRDefault="00CA4E7B" w:rsidP="00CA4E7B">
      <w:pPr>
        <w:widowControl w:val="0"/>
        <w:autoSpaceDE w:val="0"/>
        <w:autoSpaceDN w:val="0"/>
        <w:spacing w:before="3"/>
        <w:rPr>
          <w:rFonts w:ascii="Times New Roman" w:eastAsia="Times New Roman" w:hAnsi="Times New Roman" w:cs="Times New Roman"/>
          <w:b/>
          <w:color w:val="auto"/>
          <w:sz w:val="23"/>
          <w:lang w:eastAsia="en-US"/>
        </w:rPr>
      </w:pPr>
    </w:p>
    <w:p w:rsidR="00CA4E7B" w:rsidRPr="00C21747" w:rsidRDefault="00CA4E7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before="116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Состав, описание, в том числе технико-экономические показатели отражены в проектной документации по </w:t>
      </w:r>
      <w:r w:rsidR="00B9723A" w:rsidRPr="00C21747">
        <w:rPr>
          <w:rFonts w:ascii="Times New Roman" w:hAnsi="Times New Roman"/>
          <w:color w:val="auto"/>
          <w:sz w:val="28"/>
          <w:szCs w:val="28"/>
        </w:rPr>
        <w:t>О</w:t>
      </w:r>
      <w:r w:rsidRPr="00C21747">
        <w:rPr>
          <w:rFonts w:ascii="Times New Roman" w:hAnsi="Times New Roman"/>
          <w:color w:val="auto"/>
          <w:sz w:val="28"/>
          <w:szCs w:val="28"/>
        </w:rPr>
        <w:t>бъекту, разработанной ООО «Воздвижение» в 2021 г</w:t>
      </w:r>
      <w:r w:rsidR="00B9723A" w:rsidRPr="00C21747">
        <w:rPr>
          <w:rFonts w:ascii="Times New Roman" w:hAnsi="Times New Roman"/>
          <w:color w:val="auto"/>
          <w:sz w:val="28"/>
          <w:szCs w:val="28"/>
        </w:rPr>
        <w:t>оду</w:t>
      </w:r>
      <w:r w:rsidRPr="00C21747">
        <w:rPr>
          <w:rFonts w:ascii="Times New Roman" w:hAnsi="Times New Roman"/>
          <w:color w:val="auto"/>
          <w:sz w:val="28"/>
          <w:szCs w:val="28"/>
        </w:rPr>
        <w:t xml:space="preserve"> шифр 65801/18.</w:t>
      </w:r>
    </w:p>
    <w:p w:rsidR="00B60AE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B60AE3" w:rsidRPr="00C21747">
        <w:rPr>
          <w:rFonts w:ascii="Times New Roman" w:hAnsi="Times New Roman"/>
          <w:color w:val="auto"/>
          <w:sz w:val="28"/>
          <w:szCs w:val="28"/>
        </w:rPr>
        <w:t xml:space="preserve">Срок строительства и ввод в эксплуатацию Объекта определяется по результатам открытого конкурса (не более 8,6 месяцев с даты заключения концессионного соглашения). Окончанием срока создания (строительства) Объекта считается момент ввода в эксплуатацию. </w:t>
      </w:r>
    </w:p>
    <w:p w:rsidR="00230623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Ср</w:t>
      </w:r>
      <w:r>
        <w:rPr>
          <w:rFonts w:ascii="Times New Roman" w:hAnsi="Times New Roman"/>
          <w:color w:val="auto"/>
          <w:sz w:val="28"/>
          <w:szCs w:val="28"/>
        </w:rPr>
        <w:t xml:space="preserve">ок действия Соглашения 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>- 1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5</w:t>
      </w:r>
      <w:r w:rsidR="00230623" w:rsidRPr="00C21747">
        <w:rPr>
          <w:rFonts w:ascii="Times New Roman" w:hAnsi="Times New Roman"/>
          <w:color w:val="auto"/>
          <w:sz w:val="28"/>
          <w:szCs w:val="28"/>
        </w:rPr>
        <w:t xml:space="preserve"> лет с даты подписания Соглашения.</w:t>
      </w:r>
    </w:p>
    <w:p w:rsidR="00715764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715764" w:rsidRPr="00C21747">
        <w:rPr>
          <w:rFonts w:ascii="Times New Roman" w:hAnsi="Times New Roman"/>
          <w:color w:val="auto"/>
          <w:sz w:val="28"/>
          <w:szCs w:val="28"/>
        </w:rPr>
        <w:t>После прекращения действия Соглашения (в т.ч. по истечении срока его действия) передает Объект в порядке и сроки, которые предусмотрены Соглашением.</w:t>
      </w:r>
    </w:p>
    <w:p w:rsidR="00CF5FE5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 </w:t>
      </w:r>
      <w:r w:rsidR="00CF5FE5" w:rsidRPr="00C21747">
        <w:rPr>
          <w:rFonts w:ascii="Times New Roman" w:hAnsi="Times New Roman"/>
          <w:color w:val="auto"/>
          <w:sz w:val="28"/>
          <w:szCs w:val="28"/>
        </w:rPr>
        <w:t xml:space="preserve">Концедент предоставляет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 xml:space="preserve">концессионеру </w:t>
      </w:r>
      <w:r w:rsidR="00CF5FE5" w:rsidRPr="00C21747">
        <w:rPr>
          <w:rFonts w:ascii="Times New Roman" w:hAnsi="Times New Roman"/>
          <w:color w:val="auto"/>
          <w:sz w:val="28"/>
          <w:szCs w:val="28"/>
        </w:rPr>
        <w:t xml:space="preserve">земельный участок с кадастровым номером 11:20:0602008:2514, на котором будет располагаться Объект и который необходим для осуществления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CF5FE5" w:rsidRPr="00C21747">
        <w:rPr>
          <w:rFonts w:ascii="Times New Roman" w:hAnsi="Times New Roman"/>
          <w:color w:val="auto"/>
          <w:sz w:val="28"/>
          <w:szCs w:val="28"/>
        </w:rPr>
        <w:t xml:space="preserve">онцессионером деятельности, на праве аренды. Договор аренды земельного участка должен быть заключен с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CF5FE5" w:rsidRPr="00C21747">
        <w:rPr>
          <w:rFonts w:ascii="Times New Roman" w:hAnsi="Times New Roman"/>
          <w:color w:val="auto"/>
          <w:sz w:val="28"/>
          <w:szCs w:val="28"/>
        </w:rPr>
        <w:t>онцессионером в срок не позднее чем через 60 рабочих дней со дня подписания Соглашения.</w:t>
      </w:r>
    </w:p>
    <w:p w:rsidR="008F5D43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Описание земельного участка (кадастровый номер, местонахождение, площадь, описание границ, иные сведения из государственного земельного кадастра) содержится в договоре аренды</w:t>
      </w:r>
      <w:r w:rsidR="008F5D43" w:rsidRPr="00C21747">
        <w:rPr>
          <w:rFonts w:ascii="Times New Roman" w:hAnsi="Times New Roman"/>
          <w:color w:val="auto"/>
          <w:sz w:val="28"/>
          <w:szCs w:val="28"/>
        </w:rPr>
        <w:t>.</w:t>
      </w:r>
    </w:p>
    <w:p w:rsidR="003970B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</w:p>
    <w:p w:rsidR="003970B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F5FE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Договор аренды заключается на срок, не превышающий срок действия Соглашения.</w:t>
      </w:r>
    </w:p>
    <w:p w:rsidR="00CF5FE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.</w:t>
      </w:r>
    </w:p>
    <w:p w:rsidR="00CF5FE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Государственная регистрация договора аренды осуществляется за счет Концессионера.</w:t>
      </w:r>
    </w:p>
    <w:p w:rsidR="00B9401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Размер арендной платы за пользование земельными участками устанавливается на основании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п</w:t>
      </w:r>
      <w:r w:rsidRPr="00C21747">
        <w:rPr>
          <w:rFonts w:ascii="Times New Roman" w:hAnsi="Times New Roman"/>
          <w:color w:val="auto"/>
          <w:sz w:val="28"/>
          <w:szCs w:val="28"/>
        </w:rPr>
        <w:t>остановления Правительства Республики Коми от 01.03.2015 №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90</w:t>
      </w:r>
      <w:r w:rsidRPr="00C2174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4015" w:rsidRPr="00C21747">
        <w:rPr>
          <w:rFonts w:ascii="Times New Roman" w:hAnsi="Times New Roman"/>
          <w:color w:val="auto"/>
          <w:sz w:val="28"/>
          <w:szCs w:val="28"/>
        </w:rPr>
        <w:t>«О Порядке определения размера арендной платы за земельные участки, находящиеся в государственной собственности Республики Коми, и земельные участки на территории Республики Коми, государственная собственность на которые не разграничена, предоставленные в аренду без торгов».</w:t>
      </w:r>
    </w:p>
    <w:p w:rsidR="00CF5FE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Концессионер не вправе передавать свои права по договору аренды земельного участка и сдавать земельный участок в субаренду, если иное не предусмотрено договором аренды земельного участка.</w:t>
      </w:r>
    </w:p>
    <w:p w:rsidR="00CF5FE5" w:rsidRPr="00C21747" w:rsidRDefault="00CF5FE5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Прекращение Соглашения является основанием для прекращения договоров аренды земельных участков.</w:t>
      </w:r>
    </w:p>
    <w:p w:rsidR="00F8189F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F8189F" w:rsidRPr="00C21747">
        <w:rPr>
          <w:rFonts w:ascii="Times New Roman" w:hAnsi="Times New Roman"/>
          <w:color w:val="auto"/>
          <w:sz w:val="28"/>
          <w:szCs w:val="28"/>
        </w:rPr>
        <w:t xml:space="preserve">У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F8189F" w:rsidRPr="00C21747">
        <w:rPr>
          <w:rFonts w:ascii="Times New Roman" w:hAnsi="Times New Roman"/>
          <w:color w:val="auto"/>
          <w:sz w:val="28"/>
          <w:szCs w:val="28"/>
        </w:rPr>
        <w:t>онцессионера возникает право владения и пользования Объектом с момента передачи и до окончания срока действия Соглашения.</w:t>
      </w:r>
    </w:p>
    <w:p w:rsidR="00F8189F" w:rsidRPr="00C21747" w:rsidRDefault="00F8189F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Концессионер обязан использовать (эксплуатировать) Объект, предоставленный ему земельный участок, в установленном Соглашением порядке в целях осуществления деятельности в области спорта, отдыха и развлечений.</w:t>
      </w:r>
    </w:p>
    <w:p w:rsidR="004C4477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>Концессионная плата устанавливается в размере 10 000,00 (</w:t>
      </w:r>
      <w:r w:rsidR="00286517" w:rsidRPr="00C21747">
        <w:rPr>
          <w:rFonts w:ascii="Times New Roman" w:hAnsi="Times New Roman"/>
          <w:color w:val="auto"/>
          <w:sz w:val="28"/>
          <w:szCs w:val="28"/>
        </w:rPr>
        <w:t>Д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>есять тысяч) рублей</w:t>
      </w:r>
      <w:r w:rsidR="006358D3" w:rsidRPr="00C21747">
        <w:rPr>
          <w:rFonts w:ascii="Times New Roman" w:hAnsi="Times New Roman"/>
          <w:color w:val="auto"/>
          <w:sz w:val="28"/>
          <w:szCs w:val="28"/>
        </w:rPr>
        <w:t xml:space="preserve">  00 копеек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 xml:space="preserve">Концессионная плата, предусмотренная Соглашением, уплачивается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 xml:space="preserve">онцессионером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>онцеденту ежемесячно до 15 числа месяца с момента заключения Соглашения в течение всего периода его действия путём</w:t>
      </w:r>
      <w:r>
        <w:rPr>
          <w:rFonts w:ascii="Times New Roman" w:hAnsi="Times New Roman"/>
          <w:color w:val="auto"/>
          <w:sz w:val="28"/>
          <w:szCs w:val="28"/>
        </w:rPr>
        <w:t xml:space="preserve"> перечисления денежных средств 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 xml:space="preserve">на расчётный счёт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="004C4477" w:rsidRPr="00C21747">
        <w:rPr>
          <w:rFonts w:ascii="Times New Roman" w:hAnsi="Times New Roman"/>
          <w:color w:val="auto"/>
          <w:sz w:val="28"/>
          <w:szCs w:val="28"/>
        </w:rPr>
        <w:t>онцедента.</w:t>
      </w:r>
    </w:p>
    <w:p w:rsidR="00267C9B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. </w:t>
      </w:r>
      <w:r w:rsidR="00267C9B" w:rsidRPr="00C21747">
        <w:rPr>
          <w:rFonts w:ascii="Times New Roman" w:hAnsi="Times New Roman"/>
          <w:color w:val="auto"/>
          <w:sz w:val="28"/>
          <w:szCs w:val="28"/>
        </w:rPr>
        <w:t>В случае досрочного прекра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щения Соглашения по соглашению с</w:t>
      </w:r>
      <w:r w:rsidR="00267C9B" w:rsidRPr="00C21747">
        <w:rPr>
          <w:rFonts w:ascii="Times New Roman" w:hAnsi="Times New Roman"/>
          <w:color w:val="auto"/>
          <w:sz w:val="28"/>
          <w:szCs w:val="28"/>
        </w:rPr>
        <w:t xml:space="preserve">торон размер возмещения расходов при расторжении определяется соглашением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с</w:t>
      </w:r>
      <w:r w:rsidR="00267C9B" w:rsidRPr="00C21747">
        <w:rPr>
          <w:rFonts w:ascii="Times New Roman" w:hAnsi="Times New Roman"/>
          <w:color w:val="auto"/>
          <w:sz w:val="28"/>
          <w:szCs w:val="28"/>
        </w:rPr>
        <w:t>торон.</w:t>
      </w:r>
    </w:p>
    <w:p w:rsidR="00267C9B" w:rsidRPr="00C21747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В случае досрочного прекращения Соглашения в связи с нарушением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к</w:t>
      </w:r>
      <w:r w:rsidRPr="00C21747">
        <w:rPr>
          <w:rFonts w:ascii="Times New Roman" w:hAnsi="Times New Roman"/>
          <w:color w:val="auto"/>
          <w:sz w:val="28"/>
          <w:szCs w:val="28"/>
        </w:rPr>
        <w:t>онцессионером существенных условий Соглашения, понесенные им расходы не возмещаются.</w:t>
      </w:r>
    </w:p>
    <w:p w:rsidR="00267C9B" w:rsidRPr="00C21747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Порядок возмещения расходов:</w:t>
      </w:r>
    </w:p>
    <w:p w:rsidR="00267C9B" w:rsidRPr="00C21747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Соответствующая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с</w:t>
      </w:r>
      <w:r w:rsidRPr="00C21747">
        <w:rPr>
          <w:rFonts w:ascii="Times New Roman" w:hAnsi="Times New Roman"/>
          <w:color w:val="auto"/>
          <w:sz w:val="28"/>
          <w:szCs w:val="28"/>
        </w:rPr>
        <w:t xml:space="preserve">торона направляет другим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с</w:t>
      </w:r>
      <w:r w:rsidRPr="00C21747">
        <w:rPr>
          <w:rFonts w:ascii="Times New Roman" w:hAnsi="Times New Roman"/>
          <w:color w:val="auto"/>
          <w:sz w:val="28"/>
          <w:szCs w:val="28"/>
        </w:rPr>
        <w:t>торонам расчет размера возмещения расходов с приложением документов, подтверждающих этот расчет.</w:t>
      </w:r>
    </w:p>
    <w:p w:rsidR="00267C9B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>Стороны с момента получения расчета размера возмещения расходов рассматривают представленный расчет в течение 30 рабочих дней.</w:t>
      </w:r>
    </w:p>
    <w:p w:rsidR="003970B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970B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970B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</w:p>
    <w:p w:rsidR="003970B7" w:rsidRPr="00C21747" w:rsidRDefault="003970B7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67C9B" w:rsidRPr="00C21747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В случае не достижения взаимного согласия о размере возмещения расходов </w:t>
      </w:r>
      <w:r w:rsidR="00856449" w:rsidRPr="00C21747">
        <w:rPr>
          <w:rFonts w:ascii="Times New Roman" w:hAnsi="Times New Roman"/>
          <w:color w:val="auto"/>
          <w:sz w:val="28"/>
          <w:szCs w:val="28"/>
        </w:rPr>
        <w:t>с</w:t>
      </w:r>
      <w:r w:rsidRPr="00C21747">
        <w:rPr>
          <w:rFonts w:ascii="Times New Roman" w:hAnsi="Times New Roman"/>
          <w:color w:val="auto"/>
          <w:sz w:val="28"/>
          <w:szCs w:val="28"/>
        </w:rPr>
        <w:t>пор подлежит разрешению в порядке, предусмотренным Соглашением.</w:t>
      </w:r>
    </w:p>
    <w:p w:rsidR="00267C9B" w:rsidRPr="00C774C0" w:rsidRDefault="00267C9B" w:rsidP="003970B7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ind w:left="0" w:right="-2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C21747">
        <w:rPr>
          <w:rFonts w:ascii="Times New Roman" w:hAnsi="Times New Roman"/>
          <w:color w:val="auto"/>
          <w:sz w:val="28"/>
          <w:szCs w:val="28"/>
        </w:rPr>
        <w:t xml:space="preserve">Стороны обязуются обеспечить выплату размера возмещения расходов в </w:t>
      </w:r>
      <w:r w:rsidR="007215C8" w:rsidRPr="00C21747">
        <w:rPr>
          <w:rFonts w:ascii="Times New Roman" w:hAnsi="Times New Roman"/>
          <w:color w:val="auto"/>
          <w:sz w:val="28"/>
          <w:szCs w:val="28"/>
        </w:rPr>
        <w:t>срок не позднее 6</w:t>
      </w:r>
      <w:r w:rsidRPr="00C21747">
        <w:rPr>
          <w:rFonts w:ascii="Times New Roman" w:hAnsi="Times New Roman"/>
          <w:color w:val="auto"/>
          <w:sz w:val="28"/>
          <w:szCs w:val="28"/>
        </w:rPr>
        <w:t xml:space="preserve"> месяцев с даты согласования размера возмещения расходов либо даты вступления в законную силу решения суда, определяющего соответствующие суммы.</w:t>
      </w:r>
    </w:p>
    <w:p w:rsidR="00230623" w:rsidRPr="00CF5FE5" w:rsidRDefault="00230623" w:rsidP="00CF5FE5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before="116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F600E3" w:rsidRDefault="003970B7" w:rsidP="003970B7">
      <w:pPr>
        <w:widowControl w:val="0"/>
        <w:tabs>
          <w:tab w:val="left" w:pos="993"/>
          <w:tab w:val="left" w:pos="127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______________________</w:t>
      </w:r>
    </w:p>
    <w:p w:rsidR="00F600E3" w:rsidRDefault="00F600E3" w:rsidP="008C628D">
      <w:pPr>
        <w:widowControl w:val="0"/>
        <w:tabs>
          <w:tab w:val="left" w:pos="993"/>
          <w:tab w:val="left" w:pos="1276"/>
        </w:tabs>
        <w:ind w:firstLine="623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02E5C" w:rsidRDefault="00B02E5C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B02E5C" w:rsidRPr="00C21747" w:rsidRDefault="00B02E5C" w:rsidP="00B02E5C">
      <w:pPr>
        <w:widowControl w:val="0"/>
        <w:tabs>
          <w:tab w:val="left" w:pos="993"/>
          <w:tab w:val="left" w:pos="1276"/>
        </w:tabs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2</w:t>
      </w:r>
    </w:p>
    <w:p w:rsidR="00B02E5C" w:rsidRPr="00C21747" w:rsidRDefault="00B02E5C" w:rsidP="00B02E5C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:rsidR="00B02E5C" w:rsidRPr="00C21747" w:rsidRDefault="00B02E5C" w:rsidP="00B02E5C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>администрации МОГО «Ухта»</w:t>
      </w:r>
    </w:p>
    <w:p w:rsidR="00B02E5C" w:rsidRPr="00C21747" w:rsidRDefault="00B02E5C" w:rsidP="00B02E5C">
      <w:pPr>
        <w:widowControl w:val="0"/>
        <w:ind w:firstLine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174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1 октября 2021 г. № 2731</w:t>
      </w:r>
    </w:p>
    <w:p w:rsidR="008C628D" w:rsidRPr="00C21747" w:rsidRDefault="008C628D" w:rsidP="009A57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5748" w:rsidRPr="00C21747" w:rsidRDefault="00BD5748" w:rsidP="00230623">
      <w:pPr>
        <w:pStyle w:val="ConsPlusNonformat"/>
        <w:jc w:val="center"/>
        <w:rPr>
          <w:rFonts w:ascii="Times New Roman" w:eastAsia="Arial Unicode MS" w:hAnsi="Times New Roman"/>
          <w:sz w:val="24"/>
          <w:szCs w:val="24"/>
        </w:rPr>
      </w:pPr>
      <w:r w:rsidRPr="00C21747">
        <w:rPr>
          <w:rFonts w:ascii="Times New Roman" w:eastAsia="Arial Unicode MS" w:hAnsi="Times New Roman"/>
          <w:sz w:val="24"/>
          <w:szCs w:val="24"/>
        </w:rPr>
        <w:t xml:space="preserve">КРИТЕРИИ И ПАРАМЕТРЫ КРИТЕРИЕВ </w:t>
      </w:r>
    </w:p>
    <w:p w:rsidR="00230623" w:rsidRPr="00C21747" w:rsidRDefault="00BD5748" w:rsidP="002306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1747">
        <w:rPr>
          <w:rFonts w:ascii="Times New Roman" w:eastAsia="Arial Unicode MS" w:hAnsi="Times New Roman"/>
          <w:sz w:val="24"/>
          <w:szCs w:val="24"/>
        </w:rPr>
        <w:t xml:space="preserve">ОТКРЫТОГО КОНКУРСА </w:t>
      </w:r>
      <w:r w:rsidRPr="00C21747">
        <w:rPr>
          <w:rFonts w:ascii="Times New Roman" w:hAnsi="Times New Roman" w:cs="Times New Roman"/>
          <w:sz w:val="24"/>
          <w:szCs w:val="22"/>
          <w:lang w:eastAsia="en-US"/>
        </w:rPr>
        <w:t>НА</w:t>
      </w:r>
      <w:r w:rsidRPr="00C21747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21747">
        <w:rPr>
          <w:rFonts w:ascii="Times New Roman" w:hAnsi="Times New Roman" w:cs="Times New Roman"/>
          <w:sz w:val="24"/>
          <w:szCs w:val="22"/>
          <w:lang w:eastAsia="en-US"/>
        </w:rPr>
        <w:t>ПРАВО</w:t>
      </w:r>
      <w:r w:rsidRPr="00C21747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21747">
        <w:rPr>
          <w:rFonts w:ascii="Times New Roman" w:hAnsi="Times New Roman" w:cs="Times New Roman"/>
          <w:sz w:val="24"/>
          <w:szCs w:val="22"/>
          <w:lang w:eastAsia="en-US"/>
        </w:rPr>
        <w:t>ЗАКЛЮЧЕНИЯ</w:t>
      </w:r>
      <w:r w:rsidRPr="00C21747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21747">
        <w:rPr>
          <w:rFonts w:ascii="Times New Roman" w:hAnsi="Times New Roman" w:cs="Times New Roman"/>
          <w:sz w:val="24"/>
          <w:szCs w:val="22"/>
          <w:lang w:eastAsia="en-US"/>
        </w:rPr>
        <w:t>КОНЦЕССИОННОГО</w:t>
      </w:r>
      <w:r w:rsidRPr="00C21747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21747">
        <w:rPr>
          <w:rFonts w:ascii="Times New Roman" w:hAnsi="Times New Roman" w:cs="Times New Roman"/>
          <w:sz w:val="24"/>
          <w:szCs w:val="22"/>
          <w:lang w:eastAsia="en-US"/>
        </w:rPr>
        <w:t>СОГЛАШЕНИЯ</w:t>
      </w:r>
      <w:r w:rsidRPr="00C21747">
        <w:rPr>
          <w:rFonts w:ascii="Times New Roman" w:hAnsi="Times New Roman" w:cs="Times New Roman"/>
          <w:spacing w:val="1"/>
          <w:sz w:val="24"/>
          <w:szCs w:val="22"/>
          <w:lang w:eastAsia="en-US"/>
        </w:rPr>
        <w:t xml:space="preserve"> </w:t>
      </w:r>
      <w:r w:rsidRPr="00C21747">
        <w:rPr>
          <w:rFonts w:ascii="Times New Roman" w:eastAsia="Arial Unicode MS" w:hAnsi="Times New Roman"/>
          <w:sz w:val="24"/>
          <w:szCs w:val="24"/>
        </w:rPr>
        <w:t>НА СОЗДАНИЕ (СТРОИТЕЛЬСТВО) ОБЪЕКТА «ФИЗКУЛЬТУРНО-ОЗДОРОВИТЕЛЬНЫЙ КОМПЛЕКС ЕДИНОБОРСТВ, Г. УХТА»</w:t>
      </w:r>
    </w:p>
    <w:p w:rsidR="00230623" w:rsidRPr="00C21747" w:rsidRDefault="00230623" w:rsidP="00230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8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694"/>
        <w:gridCol w:w="1984"/>
        <w:gridCol w:w="2301"/>
      </w:tblGrid>
      <w:tr w:rsidR="00D93B30" w:rsidRPr="00C21747" w:rsidTr="008F2751">
        <w:trPr>
          <w:trHeight w:val="7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B30" w:rsidRPr="00C21747" w:rsidRDefault="00D93B30" w:rsidP="00F8189F">
            <w:pPr>
              <w:ind w:left="131" w:right="108" w:firstLine="43"/>
              <w:jc w:val="center"/>
              <w:rPr>
                <w:rFonts w:ascii="Times New Roman" w:hAnsi="Times New Roman"/>
                <w:color w:val="auto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B30" w:rsidRPr="00C21747" w:rsidRDefault="00D93B30" w:rsidP="008F2751">
            <w:pPr>
              <w:ind w:left="436" w:right="382" w:hanging="29"/>
              <w:jc w:val="center"/>
              <w:rPr>
                <w:rFonts w:ascii="Times New Roman" w:hAnsi="Times New Roman"/>
                <w:color w:val="auto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Критерии конкурса</w:t>
            </w:r>
          </w:p>
        </w:tc>
        <w:tc>
          <w:tcPr>
            <w:tcW w:w="6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3B30" w:rsidRPr="00C21747" w:rsidRDefault="002811AA" w:rsidP="008F2751">
            <w:pPr>
              <w:ind w:left="161" w:right="151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C21747">
              <w:rPr>
                <w:rFonts w:ascii="Times New Roman" w:hAnsi="Times New Roman"/>
                <w:color w:val="auto"/>
                <w:lang w:val="ru-RU"/>
              </w:rPr>
              <w:t>Параметры критериев конкурса</w:t>
            </w:r>
          </w:p>
        </w:tc>
      </w:tr>
      <w:tr w:rsidR="00D93B30" w:rsidRPr="00C21747" w:rsidTr="008F2751">
        <w:trPr>
          <w:trHeight w:val="1262"/>
        </w:trPr>
        <w:tc>
          <w:tcPr>
            <w:tcW w:w="709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93B30" w:rsidRPr="00C21747" w:rsidRDefault="00D93B30" w:rsidP="00F8189F">
            <w:pPr>
              <w:ind w:left="131" w:right="108" w:firstLine="43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93B30" w:rsidRPr="00C21747" w:rsidRDefault="00D93B30" w:rsidP="00F8189F">
            <w:pPr>
              <w:ind w:left="436" w:right="382" w:hanging="29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93B30" w:rsidRPr="00C21747" w:rsidRDefault="00D93B30" w:rsidP="00F8189F">
            <w:pPr>
              <w:ind w:left="436" w:right="382" w:hanging="29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Начальное значение критерия конкурса</w:t>
            </w:r>
          </w:p>
          <w:p w:rsidR="00D93B30" w:rsidRPr="00C21747" w:rsidRDefault="00D93B30" w:rsidP="00F8189F">
            <w:pPr>
              <w:ind w:left="436" w:right="382" w:hanging="29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93B30" w:rsidRPr="00C21747" w:rsidRDefault="00D93B30" w:rsidP="00F8189F">
            <w:pPr>
              <w:spacing w:line="247" w:lineRule="exact"/>
              <w:ind w:left="59" w:right="52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Требование к</w:t>
            </w:r>
          </w:p>
          <w:p w:rsidR="00D93B30" w:rsidRPr="00C21747" w:rsidRDefault="00D93B30" w:rsidP="00F8189F">
            <w:pPr>
              <w:spacing w:before="1"/>
              <w:ind w:left="60" w:right="52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изменению начального значения критерия конкурс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93B30" w:rsidRPr="00C21747" w:rsidRDefault="00D93B30" w:rsidP="00F8189F">
            <w:pPr>
              <w:ind w:left="161" w:right="151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Коэффициент, учитывающий значимость</w:t>
            </w:r>
          </w:p>
          <w:p w:rsidR="00D93B30" w:rsidRPr="00C21747" w:rsidRDefault="00D93B30" w:rsidP="00F8189F">
            <w:pPr>
              <w:spacing w:line="252" w:lineRule="exact"/>
              <w:ind w:left="161" w:right="151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критерия конкурса</w:t>
            </w:r>
          </w:p>
        </w:tc>
      </w:tr>
      <w:tr w:rsidR="00013D96" w:rsidRPr="00C21747" w:rsidTr="008F2751">
        <w:trPr>
          <w:trHeight w:val="1009"/>
        </w:trPr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F8189F">
            <w:pPr>
              <w:spacing w:before="4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</w:p>
          <w:p w:rsidR="00230623" w:rsidRPr="00C21747" w:rsidRDefault="00230623" w:rsidP="00F8189F">
            <w:pPr>
              <w:ind w:right="189"/>
              <w:jc w:val="right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1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8F2751">
            <w:pPr>
              <w:ind w:left="28" w:right="254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Срок создания (строительства) </w:t>
            </w:r>
            <w:r w:rsidR="008F2751"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о</w:t>
            </w: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бъекта концессионного соглаш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F8189F">
            <w:pPr>
              <w:ind w:left="142" w:right="218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8,6 месяцев с даты подписания концессионного соглашен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line="247" w:lineRule="exact"/>
              <w:ind w:left="59" w:right="52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уменьшение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F8189F">
            <w:pPr>
              <w:ind w:left="156" w:right="151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0,5</w:t>
            </w:r>
          </w:p>
        </w:tc>
      </w:tr>
      <w:tr w:rsidR="00013D96" w:rsidRPr="00C21747" w:rsidTr="008F2751">
        <w:trPr>
          <w:trHeight w:val="1009"/>
        </w:trPr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before="4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before="3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Объем</w:t>
            </w:r>
          </w:p>
          <w:p w:rsidR="00230623" w:rsidRPr="00C21747" w:rsidRDefault="00230623" w:rsidP="00F8189F">
            <w:pPr>
              <w:spacing w:before="3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инвестиц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before="4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Не менее 30% от общей стоимости строительства объ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line="247" w:lineRule="exact"/>
              <w:ind w:left="59" w:right="52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увеличение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before="4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0,4</w:t>
            </w:r>
          </w:p>
        </w:tc>
      </w:tr>
      <w:tr w:rsidR="00D93B30" w:rsidRPr="00013D96" w:rsidTr="008F2751">
        <w:trPr>
          <w:trHeight w:val="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F8189F">
            <w:pPr>
              <w:spacing w:before="1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</w:p>
          <w:p w:rsidR="00230623" w:rsidRPr="00C21747" w:rsidRDefault="00230623" w:rsidP="00F8189F">
            <w:pPr>
              <w:spacing w:before="1"/>
              <w:ind w:right="189"/>
              <w:jc w:val="right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line="242" w:lineRule="exact"/>
              <w:ind w:left="28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Размер</w:t>
            </w:r>
          </w:p>
          <w:p w:rsidR="00230623" w:rsidRPr="00C21747" w:rsidRDefault="00230623" w:rsidP="00F8189F">
            <w:pPr>
              <w:spacing w:line="252" w:lineRule="exact"/>
              <w:ind w:left="28" w:right="238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концессионной пла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C21747" w:rsidRDefault="00230623" w:rsidP="00F8189F">
            <w:pPr>
              <w:spacing w:before="1"/>
              <w:ind w:left="754" w:right="748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10 000,00 </w:t>
            </w:r>
            <w:r w:rsidR="00286517"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(Десять тысяч) </w:t>
            </w: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рублей </w:t>
            </w:r>
            <w:r w:rsidR="00286517"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 xml:space="preserve">00 копеек </w:t>
            </w: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в меся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623" w:rsidRPr="00C21747" w:rsidRDefault="00230623" w:rsidP="00F8189F">
            <w:pPr>
              <w:spacing w:line="247" w:lineRule="exact"/>
              <w:ind w:left="59" w:right="52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увелич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623" w:rsidRPr="00013D96" w:rsidRDefault="00230623" w:rsidP="00F8189F">
            <w:pPr>
              <w:spacing w:before="1"/>
              <w:ind w:left="156" w:right="151"/>
              <w:jc w:val="center"/>
              <w:rPr>
                <w:rFonts w:ascii="Times New Roman" w:eastAsia="Arial Unicode MS" w:hAnsi="Times New Roman"/>
                <w:color w:val="auto"/>
                <w:lang w:val="ru-RU" w:eastAsia="ru-RU"/>
              </w:rPr>
            </w:pPr>
            <w:r w:rsidRPr="00C21747">
              <w:rPr>
                <w:rFonts w:ascii="Times New Roman" w:eastAsia="Arial Unicode MS" w:hAnsi="Times New Roman"/>
                <w:color w:val="auto"/>
                <w:lang w:val="ru-RU" w:eastAsia="ru-RU"/>
              </w:rPr>
              <w:t>0,1</w:t>
            </w:r>
          </w:p>
        </w:tc>
      </w:tr>
    </w:tbl>
    <w:p w:rsidR="00230623" w:rsidRPr="00013D96" w:rsidRDefault="00230623" w:rsidP="00230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50F5" w:rsidRDefault="00B02E5C" w:rsidP="00B02E5C">
      <w:pPr>
        <w:widowControl w:val="0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______________________</w:t>
      </w:r>
    </w:p>
    <w:sectPr w:rsidR="00EB50F5" w:rsidSect="003970B7">
      <w:pgSz w:w="11905" w:h="16837"/>
      <w:pgMar w:top="709" w:right="851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157" w:rsidRDefault="001A6157">
      <w:r>
        <w:separator/>
      </w:r>
    </w:p>
  </w:endnote>
  <w:endnote w:type="continuationSeparator" w:id="0">
    <w:p w:rsidR="001A6157" w:rsidRDefault="001A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157" w:rsidRDefault="001A6157"/>
  </w:footnote>
  <w:footnote w:type="continuationSeparator" w:id="0">
    <w:p w:rsidR="001A6157" w:rsidRDefault="001A61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DFA"/>
    <w:multiLevelType w:val="hybridMultilevel"/>
    <w:tmpl w:val="8550E31E"/>
    <w:lvl w:ilvl="0" w:tplc="7DAC97B8">
      <w:start w:val="17"/>
      <w:numFmt w:val="decimal"/>
      <w:lvlText w:val="%1"/>
      <w:lvlJc w:val="left"/>
      <w:pPr>
        <w:ind w:left="462" w:hanging="540"/>
      </w:pPr>
      <w:rPr>
        <w:rFonts w:hint="default"/>
        <w:lang w:val="ru-RU" w:eastAsia="en-US" w:bidi="ar-SA"/>
      </w:rPr>
    </w:lvl>
    <w:lvl w:ilvl="1" w:tplc="D8221166">
      <w:numFmt w:val="none"/>
      <w:lvlText w:val=""/>
      <w:lvlJc w:val="left"/>
      <w:pPr>
        <w:tabs>
          <w:tab w:val="num" w:pos="360"/>
        </w:tabs>
      </w:pPr>
    </w:lvl>
    <w:lvl w:ilvl="2" w:tplc="B7E8B88E">
      <w:numFmt w:val="none"/>
      <w:lvlText w:val=""/>
      <w:lvlJc w:val="left"/>
      <w:pPr>
        <w:tabs>
          <w:tab w:val="num" w:pos="360"/>
        </w:tabs>
      </w:pPr>
    </w:lvl>
    <w:lvl w:ilvl="3" w:tplc="D876DE7A">
      <w:numFmt w:val="bullet"/>
      <w:lvlText w:val="•"/>
      <w:lvlJc w:val="left"/>
      <w:pPr>
        <w:ind w:left="3407" w:hanging="790"/>
      </w:pPr>
      <w:rPr>
        <w:rFonts w:hint="default"/>
        <w:lang w:val="ru-RU" w:eastAsia="en-US" w:bidi="ar-SA"/>
      </w:rPr>
    </w:lvl>
    <w:lvl w:ilvl="4" w:tplc="988E0650">
      <w:numFmt w:val="bullet"/>
      <w:lvlText w:val="•"/>
      <w:lvlJc w:val="left"/>
      <w:pPr>
        <w:ind w:left="4390" w:hanging="790"/>
      </w:pPr>
      <w:rPr>
        <w:rFonts w:hint="default"/>
        <w:lang w:val="ru-RU" w:eastAsia="en-US" w:bidi="ar-SA"/>
      </w:rPr>
    </w:lvl>
    <w:lvl w:ilvl="5" w:tplc="A498F6E8">
      <w:numFmt w:val="bullet"/>
      <w:lvlText w:val="•"/>
      <w:lvlJc w:val="left"/>
      <w:pPr>
        <w:ind w:left="5373" w:hanging="790"/>
      </w:pPr>
      <w:rPr>
        <w:rFonts w:hint="default"/>
        <w:lang w:val="ru-RU" w:eastAsia="en-US" w:bidi="ar-SA"/>
      </w:rPr>
    </w:lvl>
    <w:lvl w:ilvl="6" w:tplc="C2C81764">
      <w:numFmt w:val="bullet"/>
      <w:lvlText w:val="•"/>
      <w:lvlJc w:val="left"/>
      <w:pPr>
        <w:ind w:left="6355" w:hanging="790"/>
      </w:pPr>
      <w:rPr>
        <w:rFonts w:hint="default"/>
        <w:lang w:val="ru-RU" w:eastAsia="en-US" w:bidi="ar-SA"/>
      </w:rPr>
    </w:lvl>
    <w:lvl w:ilvl="7" w:tplc="A3FEDFFE">
      <w:numFmt w:val="bullet"/>
      <w:lvlText w:val="•"/>
      <w:lvlJc w:val="left"/>
      <w:pPr>
        <w:ind w:left="7338" w:hanging="790"/>
      </w:pPr>
      <w:rPr>
        <w:rFonts w:hint="default"/>
        <w:lang w:val="ru-RU" w:eastAsia="en-US" w:bidi="ar-SA"/>
      </w:rPr>
    </w:lvl>
    <w:lvl w:ilvl="8" w:tplc="B08C5E90">
      <w:numFmt w:val="bullet"/>
      <w:lvlText w:val="•"/>
      <w:lvlJc w:val="left"/>
      <w:pPr>
        <w:ind w:left="8321" w:hanging="790"/>
      </w:pPr>
      <w:rPr>
        <w:rFonts w:hint="default"/>
        <w:lang w:val="ru-RU" w:eastAsia="en-US" w:bidi="ar-SA"/>
      </w:rPr>
    </w:lvl>
  </w:abstractNum>
  <w:abstractNum w:abstractNumId="1">
    <w:nsid w:val="0E5F09A5"/>
    <w:multiLevelType w:val="hybridMultilevel"/>
    <w:tmpl w:val="9F725244"/>
    <w:lvl w:ilvl="0" w:tplc="FABC9B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940624"/>
    <w:multiLevelType w:val="hybridMultilevel"/>
    <w:tmpl w:val="645C8074"/>
    <w:lvl w:ilvl="0" w:tplc="6E2875E4">
      <w:numFmt w:val="bullet"/>
      <w:lvlText w:val="-"/>
      <w:lvlJc w:val="left"/>
      <w:pPr>
        <w:ind w:left="55" w:hanging="7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B04552">
      <w:numFmt w:val="bullet"/>
      <w:lvlText w:val="•"/>
      <w:lvlJc w:val="left"/>
      <w:pPr>
        <w:ind w:left="725" w:hanging="723"/>
      </w:pPr>
      <w:rPr>
        <w:rFonts w:hint="default"/>
        <w:lang w:val="ru-RU" w:eastAsia="en-US" w:bidi="ar-SA"/>
      </w:rPr>
    </w:lvl>
    <w:lvl w:ilvl="2" w:tplc="E7006858">
      <w:numFmt w:val="bullet"/>
      <w:lvlText w:val="•"/>
      <w:lvlJc w:val="left"/>
      <w:pPr>
        <w:ind w:left="1391" w:hanging="723"/>
      </w:pPr>
      <w:rPr>
        <w:rFonts w:hint="default"/>
        <w:lang w:val="ru-RU" w:eastAsia="en-US" w:bidi="ar-SA"/>
      </w:rPr>
    </w:lvl>
    <w:lvl w:ilvl="3" w:tplc="64E88A16">
      <w:numFmt w:val="bullet"/>
      <w:lvlText w:val="•"/>
      <w:lvlJc w:val="left"/>
      <w:pPr>
        <w:ind w:left="2056" w:hanging="723"/>
      </w:pPr>
      <w:rPr>
        <w:rFonts w:hint="default"/>
        <w:lang w:val="ru-RU" w:eastAsia="en-US" w:bidi="ar-SA"/>
      </w:rPr>
    </w:lvl>
    <w:lvl w:ilvl="4" w:tplc="DE4A4918">
      <w:numFmt w:val="bullet"/>
      <w:lvlText w:val="•"/>
      <w:lvlJc w:val="left"/>
      <w:pPr>
        <w:ind w:left="2722" w:hanging="723"/>
      </w:pPr>
      <w:rPr>
        <w:rFonts w:hint="default"/>
        <w:lang w:val="ru-RU" w:eastAsia="en-US" w:bidi="ar-SA"/>
      </w:rPr>
    </w:lvl>
    <w:lvl w:ilvl="5" w:tplc="8C54F8EC">
      <w:numFmt w:val="bullet"/>
      <w:lvlText w:val="•"/>
      <w:lvlJc w:val="left"/>
      <w:pPr>
        <w:ind w:left="3387" w:hanging="723"/>
      </w:pPr>
      <w:rPr>
        <w:rFonts w:hint="default"/>
        <w:lang w:val="ru-RU" w:eastAsia="en-US" w:bidi="ar-SA"/>
      </w:rPr>
    </w:lvl>
    <w:lvl w:ilvl="6" w:tplc="0688D436">
      <w:numFmt w:val="bullet"/>
      <w:lvlText w:val="•"/>
      <w:lvlJc w:val="left"/>
      <w:pPr>
        <w:ind w:left="4053" w:hanging="723"/>
      </w:pPr>
      <w:rPr>
        <w:rFonts w:hint="default"/>
        <w:lang w:val="ru-RU" w:eastAsia="en-US" w:bidi="ar-SA"/>
      </w:rPr>
    </w:lvl>
    <w:lvl w:ilvl="7" w:tplc="C128C738">
      <w:numFmt w:val="bullet"/>
      <w:lvlText w:val="•"/>
      <w:lvlJc w:val="left"/>
      <w:pPr>
        <w:ind w:left="4718" w:hanging="723"/>
      </w:pPr>
      <w:rPr>
        <w:rFonts w:hint="default"/>
        <w:lang w:val="ru-RU" w:eastAsia="en-US" w:bidi="ar-SA"/>
      </w:rPr>
    </w:lvl>
    <w:lvl w:ilvl="8" w:tplc="258822A4">
      <w:numFmt w:val="bullet"/>
      <w:lvlText w:val="•"/>
      <w:lvlJc w:val="left"/>
      <w:pPr>
        <w:ind w:left="5384" w:hanging="723"/>
      </w:pPr>
      <w:rPr>
        <w:rFonts w:hint="default"/>
        <w:lang w:val="ru-RU" w:eastAsia="en-US" w:bidi="ar-SA"/>
      </w:rPr>
    </w:lvl>
  </w:abstractNum>
  <w:abstractNum w:abstractNumId="3">
    <w:nsid w:val="109C72A5"/>
    <w:multiLevelType w:val="hybridMultilevel"/>
    <w:tmpl w:val="FEB653F4"/>
    <w:lvl w:ilvl="0" w:tplc="2624BFB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4DD0C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2" w:tplc="C13E10DE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3" w:tplc="6A9C517C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4" w:tplc="533EE16A">
      <w:numFmt w:val="bullet"/>
      <w:lvlText w:val="•"/>
      <w:lvlJc w:val="left"/>
      <w:pPr>
        <w:ind w:left="1485" w:hanging="140"/>
      </w:pPr>
      <w:rPr>
        <w:rFonts w:hint="default"/>
        <w:lang w:val="ru-RU" w:eastAsia="en-US" w:bidi="ar-SA"/>
      </w:rPr>
    </w:lvl>
    <w:lvl w:ilvl="5" w:tplc="1D6C061E">
      <w:numFmt w:val="bullet"/>
      <w:lvlText w:val="•"/>
      <w:lvlJc w:val="left"/>
      <w:pPr>
        <w:ind w:left="1832" w:hanging="140"/>
      </w:pPr>
      <w:rPr>
        <w:rFonts w:hint="default"/>
        <w:lang w:val="ru-RU" w:eastAsia="en-US" w:bidi="ar-SA"/>
      </w:rPr>
    </w:lvl>
    <w:lvl w:ilvl="6" w:tplc="248EA1AC">
      <w:numFmt w:val="bullet"/>
      <w:lvlText w:val="•"/>
      <w:lvlJc w:val="left"/>
      <w:pPr>
        <w:ind w:left="2178" w:hanging="140"/>
      </w:pPr>
      <w:rPr>
        <w:rFonts w:hint="default"/>
        <w:lang w:val="ru-RU" w:eastAsia="en-US" w:bidi="ar-SA"/>
      </w:rPr>
    </w:lvl>
    <w:lvl w:ilvl="7" w:tplc="CA408F5E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B6403E14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</w:abstractNum>
  <w:abstractNum w:abstractNumId="4">
    <w:nsid w:val="146064C1"/>
    <w:multiLevelType w:val="hybridMultilevel"/>
    <w:tmpl w:val="8BC23786"/>
    <w:lvl w:ilvl="0" w:tplc="56CE8818">
      <w:start w:val="16"/>
      <w:numFmt w:val="decimal"/>
      <w:lvlText w:val="%1"/>
      <w:lvlJc w:val="left"/>
      <w:pPr>
        <w:ind w:left="462" w:hanging="612"/>
      </w:pPr>
      <w:rPr>
        <w:rFonts w:hint="default"/>
        <w:lang w:val="ru-RU" w:eastAsia="en-US" w:bidi="ar-SA"/>
      </w:rPr>
    </w:lvl>
    <w:lvl w:ilvl="1" w:tplc="9E3E6274">
      <w:numFmt w:val="none"/>
      <w:lvlText w:val=""/>
      <w:lvlJc w:val="left"/>
      <w:pPr>
        <w:tabs>
          <w:tab w:val="num" w:pos="360"/>
        </w:tabs>
      </w:pPr>
    </w:lvl>
    <w:lvl w:ilvl="2" w:tplc="69F43EE2">
      <w:numFmt w:val="bullet"/>
      <w:lvlText w:val="•"/>
      <w:lvlJc w:val="left"/>
      <w:pPr>
        <w:ind w:left="2425" w:hanging="612"/>
      </w:pPr>
      <w:rPr>
        <w:rFonts w:hint="default"/>
        <w:lang w:val="ru-RU" w:eastAsia="en-US" w:bidi="ar-SA"/>
      </w:rPr>
    </w:lvl>
    <w:lvl w:ilvl="3" w:tplc="EA5C62C2">
      <w:numFmt w:val="bullet"/>
      <w:lvlText w:val="•"/>
      <w:lvlJc w:val="left"/>
      <w:pPr>
        <w:ind w:left="3407" w:hanging="612"/>
      </w:pPr>
      <w:rPr>
        <w:rFonts w:hint="default"/>
        <w:lang w:val="ru-RU" w:eastAsia="en-US" w:bidi="ar-SA"/>
      </w:rPr>
    </w:lvl>
    <w:lvl w:ilvl="4" w:tplc="22E8886A">
      <w:numFmt w:val="bullet"/>
      <w:lvlText w:val="•"/>
      <w:lvlJc w:val="left"/>
      <w:pPr>
        <w:ind w:left="4390" w:hanging="612"/>
      </w:pPr>
      <w:rPr>
        <w:rFonts w:hint="default"/>
        <w:lang w:val="ru-RU" w:eastAsia="en-US" w:bidi="ar-SA"/>
      </w:rPr>
    </w:lvl>
    <w:lvl w:ilvl="5" w:tplc="E7EE414C">
      <w:numFmt w:val="bullet"/>
      <w:lvlText w:val="•"/>
      <w:lvlJc w:val="left"/>
      <w:pPr>
        <w:ind w:left="5373" w:hanging="612"/>
      </w:pPr>
      <w:rPr>
        <w:rFonts w:hint="default"/>
        <w:lang w:val="ru-RU" w:eastAsia="en-US" w:bidi="ar-SA"/>
      </w:rPr>
    </w:lvl>
    <w:lvl w:ilvl="6" w:tplc="90F21398">
      <w:numFmt w:val="bullet"/>
      <w:lvlText w:val="•"/>
      <w:lvlJc w:val="left"/>
      <w:pPr>
        <w:ind w:left="6355" w:hanging="612"/>
      </w:pPr>
      <w:rPr>
        <w:rFonts w:hint="default"/>
        <w:lang w:val="ru-RU" w:eastAsia="en-US" w:bidi="ar-SA"/>
      </w:rPr>
    </w:lvl>
    <w:lvl w:ilvl="7" w:tplc="1AEC32C4">
      <w:numFmt w:val="bullet"/>
      <w:lvlText w:val="•"/>
      <w:lvlJc w:val="left"/>
      <w:pPr>
        <w:ind w:left="7338" w:hanging="612"/>
      </w:pPr>
      <w:rPr>
        <w:rFonts w:hint="default"/>
        <w:lang w:val="ru-RU" w:eastAsia="en-US" w:bidi="ar-SA"/>
      </w:rPr>
    </w:lvl>
    <w:lvl w:ilvl="8" w:tplc="DBC0E2FA">
      <w:numFmt w:val="bullet"/>
      <w:lvlText w:val="•"/>
      <w:lvlJc w:val="left"/>
      <w:pPr>
        <w:ind w:left="8321" w:hanging="612"/>
      </w:pPr>
      <w:rPr>
        <w:rFonts w:hint="default"/>
        <w:lang w:val="ru-RU" w:eastAsia="en-US" w:bidi="ar-SA"/>
      </w:rPr>
    </w:lvl>
  </w:abstractNum>
  <w:abstractNum w:abstractNumId="5">
    <w:nsid w:val="18F947CC"/>
    <w:multiLevelType w:val="hybridMultilevel"/>
    <w:tmpl w:val="4F96851C"/>
    <w:lvl w:ilvl="0" w:tplc="07C2130C">
      <w:start w:val="1"/>
      <w:numFmt w:val="decimal"/>
      <w:lvlText w:val="%1"/>
      <w:lvlJc w:val="left"/>
      <w:pPr>
        <w:ind w:left="462" w:hanging="567"/>
      </w:pPr>
      <w:rPr>
        <w:rFonts w:hint="default"/>
        <w:lang w:val="ru-RU" w:eastAsia="en-US" w:bidi="ar-SA"/>
      </w:rPr>
    </w:lvl>
    <w:lvl w:ilvl="1" w:tplc="33324C00">
      <w:numFmt w:val="none"/>
      <w:lvlText w:val=""/>
      <w:lvlJc w:val="left"/>
      <w:pPr>
        <w:tabs>
          <w:tab w:val="num" w:pos="360"/>
        </w:tabs>
      </w:pPr>
    </w:lvl>
    <w:lvl w:ilvl="2" w:tplc="2BACC32A">
      <w:numFmt w:val="bullet"/>
      <w:lvlText w:val="•"/>
      <w:lvlJc w:val="left"/>
      <w:pPr>
        <w:ind w:left="2425" w:hanging="567"/>
      </w:pPr>
      <w:rPr>
        <w:rFonts w:hint="default"/>
        <w:lang w:val="ru-RU" w:eastAsia="en-US" w:bidi="ar-SA"/>
      </w:rPr>
    </w:lvl>
    <w:lvl w:ilvl="3" w:tplc="969680BC">
      <w:numFmt w:val="bullet"/>
      <w:lvlText w:val="•"/>
      <w:lvlJc w:val="left"/>
      <w:pPr>
        <w:ind w:left="3407" w:hanging="567"/>
      </w:pPr>
      <w:rPr>
        <w:rFonts w:hint="default"/>
        <w:lang w:val="ru-RU" w:eastAsia="en-US" w:bidi="ar-SA"/>
      </w:rPr>
    </w:lvl>
    <w:lvl w:ilvl="4" w:tplc="0F7456C4">
      <w:numFmt w:val="bullet"/>
      <w:lvlText w:val="•"/>
      <w:lvlJc w:val="left"/>
      <w:pPr>
        <w:ind w:left="4390" w:hanging="567"/>
      </w:pPr>
      <w:rPr>
        <w:rFonts w:hint="default"/>
        <w:lang w:val="ru-RU" w:eastAsia="en-US" w:bidi="ar-SA"/>
      </w:rPr>
    </w:lvl>
    <w:lvl w:ilvl="5" w:tplc="3132ABC2">
      <w:numFmt w:val="bullet"/>
      <w:lvlText w:val="•"/>
      <w:lvlJc w:val="left"/>
      <w:pPr>
        <w:ind w:left="5373" w:hanging="567"/>
      </w:pPr>
      <w:rPr>
        <w:rFonts w:hint="default"/>
        <w:lang w:val="ru-RU" w:eastAsia="en-US" w:bidi="ar-SA"/>
      </w:rPr>
    </w:lvl>
    <w:lvl w:ilvl="6" w:tplc="DC320412">
      <w:numFmt w:val="bullet"/>
      <w:lvlText w:val="•"/>
      <w:lvlJc w:val="left"/>
      <w:pPr>
        <w:ind w:left="6355" w:hanging="567"/>
      </w:pPr>
      <w:rPr>
        <w:rFonts w:hint="default"/>
        <w:lang w:val="ru-RU" w:eastAsia="en-US" w:bidi="ar-SA"/>
      </w:rPr>
    </w:lvl>
    <w:lvl w:ilvl="7" w:tplc="614ABD42">
      <w:numFmt w:val="bullet"/>
      <w:lvlText w:val="•"/>
      <w:lvlJc w:val="left"/>
      <w:pPr>
        <w:ind w:left="7338" w:hanging="567"/>
      </w:pPr>
      <w:rPr>
        <w:rFonts w:hint="default"/>
        <w:lang w:val="ru-RU" w:eastAsia="en-US" w:bidi="ar-SA"/>
      </w:rPr>
    </w:lvl>
    <w:lvl w:ilvl="8" w:tplc="FC0288C8">
      <w:numFmt w:val="bullet"/>
      <w:lvlText w:val="•"/>
      <w:lvlJc w:val="left"/>
      <w:pPr>
        <w:ind w:left="8321" w:hanging="567"/>
      </w:pPr>
      <w:rPr>
        <w:rFonts w:hint="default"/>
        <w:lang w:val="ru-RU" w:eastAsia="en-US" w:bidi="ar-SA"/>
      </w:rPr>
    </w:lvl>
  </w:abstractNum>
  <w:abstractNum w:abstractNumId="6">
    <w:nsid w:val="1D3D6545"/>
    <w:multiLevelType w:val="hybridMultilevel"/>
    <w:tmpl w:val="9670B6AA"/>
    <w:lvl w:ilvl="0" w:tplc="1A082F78">
      <w:numFmt w:val="bullet"/>
      <w:lvlText w:val="-"/>
      <w:lvlJc w:val="left"/>
      <w:pPr>
        <w:ind w:left="55" w:hanging="207"/>
      </w:pPr>
      <w:rPr>
        <w:rFonts w:hint="default"/>
        <w:w w:val="99"/>
        <w:lang w:val="ru-RU" w:eastAsia="en-US" w:bidi="ar-SA"/>
      </w:rPr>
    </w:lvl>
    <w:lvl w:ilvl="1" w:tplc="7EE20F68">
      <w:numFmt w:val="bullet"/>
      <w:lvlText w:val="•"/>
      <w:lvlJc w:val="left"/>
      <w:pPr>
        <w:ind w:left="725" w:hanging="207"/>
      </w:pPr>
      <w:rPr>
        <w:rFonts w:hint="default"/>
        <w:lang w:val="ru-RU" w:eastAsia="en-US" w:bidi="ar-SA"/>
      </w:rPr>
    </w:lvl>
    <w:lvl w:ilvl="2" w:tplc="61A0A140">
      <w:numFmt w:val="bullet"/>
      <w:lvlText w:val="•"/>
      <w:lvlJc w:val="left"/>
      <w:pPr>
        <w:ind w:left="1391" w:hanging="207"/>
      </w:pPr>
      <w:rPr>
        <w:rFonts w:hint="default"/>
        <w:lang w:val="ru-RU" w:eastAsia="en-US" w:bidi="ar-SA"/>
      </w:rPr>
    </w:lvl>
    <w:lvl w:ilvl="3" w:tplc="92903148">
      <w:numFmt w:val="bullet"/>
      <w:lvlText w:val="•"/>
      <w:lvlJc w:val="left"/>
      <w:pPr>
        <w:ind w:left="2056" w:hanging="207"/>
      </w:pPr>
      <w:rPr>
        <w:rFonts w:hint="default"/>
        <w:lang w:val="ru-RU" w:eastAsia="en-US" w:bidi="ar-SA"/>
      </w:rPr>
    </w:lvl>
    <w:lvl w:ilvl="4" w:tplc="123A99D4">
      <w:numFmt w:val="bullet"/>
      <w:lvlText w:val="•"/>
      <w:lvlJc w:val="left"/>
      <w:pPr>
        <w:ind w:left="2722" w:hanging="207"/>
      </w:pPr>
      <w:rPr>
        <w:rFonts w:hint="default"/>
        <w:lang w:val="ru-RU" w:eastAsia="en-US" w:bidi="ar-SA"/>
      </w:rPr>
    </w:lvl>
    <w:lvl w:ilvl="5" w:tplc="E5629C30">
      <w:numFmt w:val="bullet"/>
      <w:lvlText w:val="•"/>
      <w:lvlJc w:val="left"/>
      <w:pPr>
        <w:ind w:left="3387" w:hanging="207"/>
      </w:pPr>
      <w:rPr>
        <w:rFonts w:hint="default"/>
        <w:lang w:val="ru-RU" w:eastAsia="en-US" w:bidi="ar-SA"/>
      </w:rPr>
    </w:lvl>
    <w:lvl w:ilvl="6" w:tplc="7AE2A41E">
      <w:numFmt w:val="bullet"/>
      <w:lvlText w:val="•"/>
      <w:lvlJc w:val="left"/>
      <w:pPr>
        <w:ind w:left="4053" w:hanging="207"/>
      </w:pPr>
      <w:rPr>
        <w:rFonts w:hint="default"/>
        <w:lang w:val="ru-RU" w:eastAsia="en-US" w:bidi="ar-SA"/>
      </w:rPr>
    </w:lvl>
    <w:lvl w:ilvl="7" w:tplc="82D6EF12">
      <w:numFmt w:val="bullet"/>
      <w:lvlText w:val="•"/>
      <w:lvlJc w:val="left"/>
      <w:pPr>
        <w:ind w:left="4718" w:hanging="207"/>
      </w:pPr>
      <w:rPr>
        <w:rFonts w:hint="default"/>
        <w:lang w:val="ru-RU" w:eastAsia="en-US" w:bidi="ar-SA"/>
      </w:rPr>
    </w:lvl>
    <w:lvl w:ilvl="8" w:tplc="24286EB2">
      <w:numFmt w:val="bullet"/>
      <w:lvlText w:val="•"/>
      <w:lvlJc w:val="left"/>
      <w:pPr>
        <w:ind w:left="5384" w:hanging="207"/>
      </w:pPr>
      <w:rPr>
        <w:rFonts w:hint="default"/>
        <w:lang w:val="ru-RU" w:eastAsia="en-US" w:bidi="ar-SA"/>
      </w:rPr>
    </w:lvl>
  </w:abstractNum>
  <w:abstractNum w:abstractNumId="7">
    <w:nsid w:val="21B85A92"/>
    <w:multiLevelType w:val="hybridMultilevel"/>
    <w:tmpl w:val="95E601CC"/>
    <w:lvl w:ilvl="0" w:tplc="E5325AC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3D0CED"/>
    <w:multiLevelType w:val="hybridMultilevel"/>
    <w:tmpl w:val="8536EEFC"/>
    <w:lvl w:ilvl="0" w:tplc="D23E18CC">
      <w:start w:val="2"/>
      <w:numFmt w:val="decimal"/>
      <w:lvlText w:val="%1"/>
      <w:lvlJc w:val="left"/>
      <w:pPr>
        <w:ind w:left="462" w:hanging="850"/>
      </w:pPr>
      <w:rPr>
        <w:rFonts w:hint="default"/>
        <w:lang w:val="ru-RU" w:eastAsia="en-US" w:bidi="ar-SA"/>
      </w:rPr>
    </w:lvl>
    <w:lvl w:ilvl="1" w:tplc="C6B4A146">
      <w:numFmt w:val="none"/>
      <w:lvlText w:val=""/>
      <w:lvlJc w:val="left"/>
      <w:pPr>
        <w:tabs>
          <w:tab w:val="num" w:pos="360"/>
        </w:tabs>
      </w:pPr>
    </w:lvl>
    <w:lvl w:ilvl="2" w:tplc="AC9ED138">
      <w:numFmt w:val="bullet"/>
      <w:lvlText w:val="•"/>
      <w:lvlJc w:val="left"/>
      <w:pPr>
        <w:ind w:left="2425" w:hanging="850"/>
      </w:pPr>
      <w:rPr>
        <w:rFonts w:hint="default"/>
        <w:lang w:val="ru-RU" w:eastAsia="en-US" w:bidi="ar-SA"/>
      </w:rPr>
    </w:lvl>
    <w:lvl w:ilvl="3" w:tplc="F66045F6">
      <w:numFmt w:val="bullet"/>
      <w:lvlText w:val="•"/>
      <w:lvlJc w:val="left"/>
      <w:pPr>
        <w:ind w:left="3407" w:hanging="850"/>
      </w:pPr>
      <w:rPr>
        <w:rFonts w:hint="default"/>
        <w:lang w:val="ru-RU" w:eastAsia="en-US" w:bidi="ar-SA"/>
      </w:rPr>
    </w:lvl>
    <w:lvl w:ilvl="4" w:tplc="4EEE8A96">
      <w:numFmt w:val="bullet"/>
      <w:lvlText w:val="•"/>
      <w:lvlJc w:val="left"/>
      <w:pPr>
        <w:ind w:left="4390" w:hanging="850"/>
      </w:pPr>
      <w:rPr>
        <w:rFonts w:hint="default"/>
        <w:lang w:val="ru-RU" w:eastAsia="en-US" w:bidi="ar-SA"/>
      </w:rPr>
    </w:lvl>
    <w:lvl w:ilvl="5" w:tplc="0762A7FC">
      <w:numFmt w:val="bullet"/>
      <w:lvlText w:val="•"/>
      <w:lvlJc w:val="left"/>
      <w:pPr>
        <w:ind w:left="5373" w:hanging="850"/>
      </w:pPr>
      <w:rPr>
        <w:rFonts w:hint="default"/>
        <w:lang w:val="ru-RU" w:eastAsia="en-US" w:bidi="ar-SA"/>
      </w:rPr>
    </w:lvl>
    <w:lvl w:ilvl="6" w:tplc="09D45894">
      <w:numFmt w:val="bullet"/>
      <w:lvlText w:val="•"/>
      <w:lvlJc w:val="left"/>
      <w:pPr>
        <w:ind w:left="6355" w:hanging="850"/>
      </w:pPr>
      <w:rPr>
        <w:rFonts w:hint="default"/>
        <w:lang w:val="ru-RU" w:eastAsia="en-US" w:bidi="ar-SA"/>
      </w:rPr>
    </w:lvl>
    <w:lvl w:ilvl="7" w:tplc="A48865F4">
      <w:numFmt w:val="bullet"/>
      <w:lvlText w:val="•"/>
      <w:lvlJc w:val="left"/>
      <w:pPr>
        <w:ind w:left="7338" w:hanging="850"/>
      </w:pPr>
      <w:rPr>
        <w:rFonts w:hint="default"/>
        <w:lang w:val="ru-RU" w:eastAsia="en-US" w:bidi="ar-SA"/>
      </w:rPr>
    </w:lvl>
    <w:lvl w:ilvl="8" w:tplc="B64E83BE">
      <w:numFmt w:val="bullet"/>
      <w:lvlText w:val="•"/>
      <w:lvlJc w:val="left"/>
      <w:pPr>
        <w:ind w:left="8321" w:hanging="850"/>
      </w:pPr>
      <w:rPr>
        <w:rFonts w:hint="default"/>
        <w:lang w:val="ru-RU" w:eastAsia="en-US" w:bidi="ar-SA"/>
      </w:rPr>
    </w:lvl>
  </w:abstractNum>
  <w:abstractNum w:abstractNumId="9">
    <w:nsid w:val="33B72364"/>
    <w:multiLevelType w:val="hybridMultilevel"/>
    <w:tmpl w:val="B344E40E"/>
    <w:lvl w:ilvl="0" w:tplc="81F2959E">
      <w:numFmt w:val="bullet"/>
      <w:lvlText w:val="-"/>
      <w:lvlJc w:val="left"/>
      <w:pPr>
        <w:ind w:left="55" w:hanging="7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16A5F0">
      <w:numFmt w:val="bullet"/>
      <w:lvlText w:val="•"/>
      <w:lvlJc w:val="left"/>
      <w:pPr>
        <w:ind w:left="725" w:hanging="723"/>
      </w:pPr>
      <w:rPr>
        <w:rFonts w:hint="default"/>
        <w:lang w:val="ru-RU" w:eastAsia="en-US" w:bidi="ar-SA"/>
      </w:rPr>
    </w:lvl>
    <w:lvl w:ilvl="2" w:tplc="72F6B69E">
      <w:numFmt w:val="bullet"/>
      <w:lvlText w:val="•"/>
      <w:lvlJc w:val="left"/>
      <w:pPr>
        <w:ind w:left="1391" w:hanging="723"/>
      </w:pPr>
      <w:rPr>
        <w:rFonts w:hint="default"/>
        <w:lang w:val="ru-RU" w:eastAsia="en-US" w:bidi="ar-SA"/>
      </w:rPr>
    </w:lvl>
    <w:lvl w:ilvl="3" w:tplc="43DCA8A4">
      <w:numFmt w:val="bullet"/>
      <w:lvlText w:val="•"/>
      <w:lvlJc w:val="left"/>
      <w:pPr>
        <w:ind w:left="2056" w:hanging="723"/>
      </w:pPr>
      <w:rPr>
        <w:rFonts w:hint="default"/>
        <w:lang w:val="ru-RU" w:eastAsia="en-US" w:bidi="ar-SA"/>
      </w:rPr>
    </w:lvl>
    <w:lvl w:ilvl="4" w:tplc="118A19F4">
      <w:numFmt w:val="bullet"/>
      <w:lvlText w:val="•"/>
      <w:lvlJc w:val="left"/>
      <w:pPr>
        <w:ind w:left="2722" w:hanging="723"/>
      </w:pPr>
      <w:rPr>
        <w:rFonts w:hint="default"/>
        <w:lang w:val="ru-RU" w:eastAsia="en-US" w:bidi="ar-SA"/>
      </w:rPr>
    </w:lvl>
    <w:lvl w:ilvl="5" w:tplc="0290869E">
      <w:numFmt w:val="bullet"/>
      <w:lvlText w:val="•"/>
      <w:lvlJc w:val="left"/>
      <w:pPr>
        <w:ind w:left="3387" w:hanging="723"/>
      </w:pPr>
      <w:rPr>
        <w:rFonts w:hint="default"/>
        <w:lang w:val="ru-RU" w:eastAsia="en-US" w:bidi="ar-SA"/>
      </w:rPr>
    </w:lvl>
    <w:lvl w:ilvl="6" w:tplc="EEE672C2">
      <w:numFmt w:val="bullet"/>
      <w:lvlText w:val="•"/>
      <w:lvlJc w:val="left"/>
      <w:pPr>
        <w:ind w:left="4053" w:hanging="723"/>
      </w:pPr>
      <w:rPr>
        <w:rFonts w:hint="default"/>
        <w:lang w:val="ru-RU" w:eastAsia="en-US" w:bidi="ar-SA"/>
      </w:rPr>
    </w:lvl>
    <w:lvl w:ilvl="7" w:tplc="D7567DDC">
      <w:numFmt w:val="bullet"/>
      <w:lvlText w:val="•"/>
      <w:lvlJc w:val="left"/>
      <w:pPr>
        <w:ind w:left="4718" w:hanging="723"/>
      </w:pPr>
      <w:rPr>
        <w:rFonts w:hint="default"/>
        <w:lang w:val="ru-RU" w:eastAsia="en-US" w:bidi="ar-SA"/>
      </w:rPr>
    </w:lvl>
    <w:lvl w:ilvl="8" w:tplc="EF52D068">
      <w:numFmt w:val="bullet"/>
      <w:lvlText w:val="•"/>
      <w:lvlJc w:val="left"/>
      <w:pPr>
        <w:ind w:left="5384" w:hanging="723"/>
      </w:pPr>
      <w:rPr>
        <w:rFonts w:hint="default"/>
        <w:lang w:val="ru-RU" w:eastAsia="en-US" w:bidi="ar-SA"/>
      </w:rPr>
    </w:lvl>
  </w:abstractNum>
  <w:abstractNum w:abstractNumId="10">
    <w:nsid w:val="35B77EF9"/>
    <w:multiLevelType w:val="hybridMultilevel"/>
    <w:tmpl w:val="DF7AE0A4"/>
    <w:lvl w:ilvl="0" w:tplc="944A604E">
      <w:numFmt w:val="bullet"/>
      <w:lvlText w:val="-"/>
      <w:lvlJc w:val="left"/>
      <w:pPr>
        <w:ind w:left="55" w:hanging="723"/>
      </w:pPr>
      <w:rPr>
        <w:rFonts w:hint="default"/>
        <w:w w:val="99"/>
        <w:lang w:val="ru-RU" w:eastAsia="en-US" w:bidi="ar-SA"/>
      </w:rPr>
    </w:lvl>
    <w:lvl w:ilvl="1" w:tplc="F80A516A">
      <w:numFmt w:val="bullet"/>
      <w:lvlText w:val="•"/>
      <w:lvlJc w:val="left"/>
      <w:pPr>
        <w:ind w:left="725" w:hanging="723"/>
      </w:pPr>
      <w:rPr>
        <w:rFonts w:hint="default"/>
        <w:lang w:val="ru-RU" w:eastAsia="en-US" w:bidi="ar-SA"/>
      </w:rPr>
    </w:lvl>
    <w:lvl w:ilvl="2" w:tplc="E03CDABC">
      <w:numFmt w:val="bullet"/>
      <w:lvlText w:val="•"/>
      <w:lvlJc w:val="left"/>
      <w:pPr>
        <w:ind w:left="1391" w:hanging="723"/>
      </w:pPr>
      <w:rPr>
        <w:rFonts w:hint="default"/>
        <w:lang w:val="ru-RU" w:eastAsia="en-US" w:bidi="ar-SA"/>
      </w:rPr>
    </w:lvl>
    <w:lvl w:ilvl="3" w:tplc="DF16F4FE">
      <w:numFmt w:val="bullet"/>
      <w:lvlText w:val="•"/>
      <w:lvlJc w:val="left"/>
      <w:pPr>
        <w:ind w:left="2056" w:hanging="723"/>
      </w:pPr>
      <w:rPr>
        <w:rFonts w:hint="default"/>
        <w:lang w:val="ru-RU" w:eastAsia="en-US" w:bidi="ar-SA"/>
      </w:rPr>
    </w:lvl>
    <w:lvl w:ilvl="4" w:tplc="63A2BD2C">
      <w:numFmt w:val="bullet"/>
      <w:lvlText w:val="•"/>
      <w:lvlJc w:val="left"/>
      <w:pPr>
        <w:ind w:left="2722" w:hanging="723"/>
      </w:pPr>
      <w:rPr>
        <w:rFonts w:hint="default"/>
        <w:lang w:val="ru-RU" w:eastAsia="en-US" w:bidi="ar-SA"/>
      </w:rPr>
    </w:lvl>
    <w:lvl w:ilvl="5" w:tplc="B3E6EBA2">
      <w:numFmt w:val="bullet"/>
      <w:lvlText w:val="•"/>
      <w:lvlJc w:val="left"/>
      <w:pPr>
        <w:ind w:left="3387" w:hanging="723"/>
      </w:pPr>
      <w:rPr>
        <w:rFonts w:hint="default"/>
        <w:lang w:val="ru-RU" w:eastAsia="en-US" w:bidi="ar-SA"/>
      </w:rPr>
    </w:lvl>
    <w:lvl w:ilvl="6" w:tplc="43CA0808">
      <w:numFmt w:val="bullet"/>
      <w:lvlText w:val="•"/>
      <w:lvlJc w:val="left"/>
      <w:pPr>
        <w:ind w:left="4053" w:hanging="723"/>
      </w:pPr>
      <w:rPr>
        <w:rFonts w:hint="default"/>
        <w:lang w:val="ru-RU" w:eastAsia="en-US" w:bidi="ar-SA"/>
      </w:rPr>
    </w:lvl>
    <w:lvl w:ilvl="7" w:tplc="571C29EA">
      <w:numFmt w:val="bullet"/>
      <w:lvlText w:val="•"/>
      <w:lvlJc w:val="left"/>
      <w:pPr>
        <w:ind w:left="4718" w:hanging="723"/>
      </w:pPr>
      <w:rPr>
        <w:rFonts w:hint="default"/>
        <w:lang w:val="ru-RU" w:eastAsia="en-US" w:bidi="ar-SA"/>
      </w:rPr>
    </w:lvl>
    <w:lvl w:ilvl="8" w:tplc="4834727C">
      <w:numFmt w:val="bullet"/>
      <w:lvlText w:val="•"/>
      <w:lvlJc w:val="left"/>
      <w:pPr>
        <w:ind w:left="5384" w:hanging="723"/>
      </w:pPr>
      <w:rPr>
        <w:rFonts w:hint="default"/>
        <w:lang w:val="ru-RU" w:eastAsia="en-US" w:bidi="ar-SA"/>
      </w:rPr>
    </w:lvl>
  </w:abstractNum>
  <w:abstractNum w:abstractNumId="11">
    <w:nsid w:val="46BB49DE"/>
    <w:multiLevelType w:val="hybridMultilevel"/>
    <w:tmpl w:val="A1907DF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47913825"/>
    <w:multiLevelType w:val="hybridMultilevel"/>
    <w:tmpl w:val="B49E7EF6"/>
    <w:lvl w:ilvl="0" w:tplc="3C8AE382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DE385E">
      <w:start w:val="1"/>
      <w:numFmt w:val="decimal"/>
      <w:lvlText w:val="%2."/>
      <w:lvlJc w:val="left"/>
      <w:pPr>
        <w:ind w:left="1878" w:hanging="850"/>
      </w:pPr>
      <w:rPr>
        <w:rFonts w:hint="default"/>
        <w:b/>
        <w:bCs/>
        <w:w w:val="100"/>
        <w:lang w:val="ru-RU" w:eastAsia="en-US" w:bidi="ar-SA"/>
      </w:rPr>
    </w:lvl>
    <w:lvl w:ilvl="2" w:tplc="D292DE38">
      <w:numFmt w:val="none"/>
      <w:lvlText w:val=""/>
      <w:lvlJc w:val="left"/>
      <w:pPr>
        <w:tabs>
          <w:tab w:val="num" w:pos="360"/>
        </w:tabs>
      </w:pPr>
    </w:lvl>
    <w:lvl w:ilvl="3" w:tplc="B35A0DA4">
      <w:numFmt w:val="none"/>
      <w:lvlText w:val=""/>
      <w:lvlJc w:val="left"/>
      <w:pPr>
        <w:tabs>
          <w:tab w:val="num" w:pos="360"/>
        </w:tabs>
      </w:pPr>
    </w:lvl>
    <w:lvl w:ilvl="4" w:tplc="B582C5C4">
      <w:numFmt w:val="bullet"/>
      <w:lvlText w:val="•"/>
      <w:lvlJc w:val="left"/>
      <w:pPr>
        <w:ind w:left="3080" w:hanging="850"/>
      </w:pPr>
      <w:rPr>
        <w:rFonts w:hint="default"/>
        <w:lang w:val="ru-RU" w:eastAsia="en-US" w:bidi="ar-SA"/>
      </w:rPr>
    </w:lvl>
    <w:lvl w:ilvl="5" w:tplc="75BADF42">
      <w:numFmt w:val="bullet"/>
      <w:lvlText w:val="•"/>
      <w:lvlJc w:val="left"/>
      <w:pPr>
        <w:ind w:left="4281" w:hanging="850"/>
      </w:pPr>
      <w:rPr>
        <w:rFonts w:hint="default"/>
        <w:lang w:val="ru-RU" w:eastAsia="en-US" w:bidi="ar-SA"/>
      </w:rPr>
    </w:lvl>
    <w:lvl w:ilvl="6" w:tplc="61162776">
      <w:numFmt w:val="bullet"/>
      <w:lvlText w:val="•"/>
      <w:lvlJc w:val="left"/>
      <w:pPr>
        <w:ind w:left="5482" w:hanging="850"/>
      </w:pPr>
      <w:rPr>
        <w:rFonts w:hint="default"/>
        <w:lang w:val="ru-RU" w:eastAsia="en-US" w:bidi="ar-SA"/>
      </w:rPr>
    </w:lvl>
    <w:lvl w:ilvl="7" w:tplc="3E1AEE88">
      <w:numFmt w:val="bullet"/>
      <w:lvlText w:val="•"/>
      <w:lvlJc w:val="left"/>
      <w:pPr>
        <w:ind w:left="6683" w:hanging="850"/>
      </w:pPr>
      <w:rPr>
        <w:rFonts w:hint="default"/>
        <w:lang w:val="ru-RU" w:eastAsia="en-US" w:bidi="ar-SA"/>
      </w:rPr>
    </w:lvl>
    <w:lvl w:ilvl="8" w:tplc="80DCEC2A">
      <w:numFmt w:val="bullet"/>
      <w:lvlText w:val="•"/>
      <w:lvlJc w:val="left"/>
      <w:pPr>
        <w:ind w:left="7884" w:hanging="850"/>
      </w:pPr>
      <w:rPr>
        <w:rFonts w:hint="default"/>
        <w:lang w:val="ru-RU" w:eastAsia="en-US" w:bidi="ar-SA"/>
      </w:rPr>
    </w:lvl>
  </w:abstractNum>
  <w:abstractNum w:abstractNumId="13">
    <w:nsid w:val="519B6559"/>
    <w:multiLevelType w:val="hybridMultilevel"/>
    <w:tmpl w:val="44BE8B7E"/>
    <w:lvl w:ilvl="0" w:tplc="C1C8AD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52ED1E9A"/>
    <w:multiLevelType w:val="hybridMultilevel"/>
    <w:tmpl w:val="6D0E54A4"/>
    <w:lvl w:ilvl="0" w:tplc="A7560AD6">
      <w:start w:val="4"/>
      <w:numFmt w:val="decimal"/>
      <w:lvlText w:val="%1"/>
      <w:lvlJc w:val="left"/>
      <w:pPr>
        <w:ind w:left="462" w:hanging="850"/>
      </w:pPr>
      <w:rPr>
        <w:rFonts w:hint="default"/>
        <w:lang w:val="ru-RU" w:eastAsia="en-US" w:bidi="ar-SA"/>
      </w:rPr>
    </w:lvl>
    <w:lvl w:ilvl="1" w:tplc="FD625FE2">
      <w:numFmt w:val="none"/>
      <w:lvlText w:val=""/>
      <w:lvlJc w:val="left"/>
      <w:pPr>
        <w:tabs>
          <w:tab w:val="num" w:pos="360"/>
        </w:tabs>
      </w:pPr>
    </w:lvl>
    <w:lvl w:ilvl="2" w:tplc="EE1673D4">
      <w:numFmt w:val="none"/>
      <w:lvlText w:val=""/>
      <w:lvlJc w:val="left"/>
      <w:pPr>
        <w:tabs>
          <w:tab w:val="num" w:pos="360"/>
        </w:tabs>
      </w:pPr>
    </w:lvl>
    <w:lvl w:ilvl="3" w:tplc="118EB53E">
      <w:numFmt w:val="bullet"/>
      <w:lvlText w:val="•"/>
      <w:lvlJc w:val="left"/>
      <w:pPr>
        <w:ind w:left="3407" w:hanging="1136"/>
      </w:pPr>
      <w:rPr>
        <w:rFonts w:hint="default"/>
        <w:lang w:val="ru-RU" w:eastAsia="en-US" w:bidi="ar-SA"/>
      </w:rPr>
    </w:lvl>
    <w:lvl w:ilvl="4" w:tplc="8AE297A4">
      <w:numFmt w:val="bullet"/>
      <w:lvlText w:val="•"/>
      <w:lvlJc w:val="left"/>
      <w:pPr>
        <w:ind w:left="4390" w:hanging="1136"/>
      </w:pPr>
      <w:rPr>
        <w:rFonts w:hint="default"/>
        <w:lang w:val="ru-RU" w:eastAsia="en-US" w:bidi="ar-SA"/>
      </w:rPr>
    </w:lvl>
    <w:lvl w:ilvl="5" w:tplc="F260D962">
      <w:numFmt w:val="bullet"/>
      <w:lvlText w:val="•"/>
      <w:lvlJc w:val="left"/>
      <w:pPr>
        <w:ind w:left="5373" w:hanging="1136"/>
      </w:pPr>
      <w:rPr>
        <w:rFonts w:hint="default"/>
        <w:lang w:val="ru-RU" w:eastAsia="en-US" w:bidi="ar-SA"/>
      </w:rPr>
    </w:lvl>
    <w:lvl w:ilvl="6" w:tplc="38F21652">
      <w:numFmt w:val="bullet"/>
      <w:lvlText w:val="•"/>
      <w:lvlJc w:val="left"/>
      <w:pPr>
        <w:ind w:left="6355" w:hanging="1136"/>
      </w:pPr>
      <w:rPr>
        <w:rFonts w:hint="default"/>
        <w:lang w:val="ru-RU" w:eastAsia="en-US" w:bidi="ar-SA"/>
      </w:rPr>
    </w:lvl>
    <w:lvl w:ilvl="7" w:tplc="8EA254DC">
      <w:numFmt w:val="bullet"/>
      <w:lvlText w:val="•"/>
      <w:lvlJc w:val="left"/>
      <w:pPr>
        <w:ind w:left="7338" w:hanging="1136"/>
      </w:pPr>
      <w:rPr>
        <w:rFonts w:hint="default"/>
        <w:lang w:val="ru-RU" w:eastAsia="en-US" w:bidi="ar-SA"/>
      </w:rPr>
    </w:lvl>
    <w:lvl w:ilvl="8" w:tplc="FAB0C686">
      <w:numFmt w:val="bullet"/>
      <w:lvlText w:val="•"/>
      <w:lvlJc w:val="left"/>
      <w:pPr>
        <w:ind w:left="8321" w:hanging="1136"/>
      </w:pPr>
      <w:rPr>
        <w:rFonts w:hint="default"/>
        <w:lang w:val="ru-RU" w:eastAsia="en-US" w:bidi="ar-SA"/>
      </w:rPr>
    </w:lvl>
  </w:abstractNum>
  <w:abstractNum w:abstractNumId="15">
    <w:nsid w:val="56FD7B12"/>
    <w:multiLevelType w:val="hybridMultilevel"/>
    <w:tmpl w:val="860C2352"/>
    <w:lvl w:ilvl="0" w:tplc="5BE61880">
      <w:numFmt w:val="bullet"/>
      <w:lvlText w:val="-"/>
      <w:lvlJc w:val="left"/>
      <w:pPr>
        <w:ind w:left="55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BAFD4C">
      <w:numFmt w:val="bullet"/>
      <w:lvlText w:val="•"/>
      <w:lvlJc w:val="left"/>
      <w:pPr>
        <w:ind w:left="725" w:hanging="519"/>
      </w:pPr>
      <w:rPr>
        <w:rFonts w:hint="default"/>
        <w:lang w:val="ru-RU" w:eastAsia="en-US" w:bidi="ar-SA"/>
      </w:rPr>
    </w:lvl>
    <w:lvl w:ilvl="2" w:tplc="F76C7E22">
      <w:numFmt w:val="bullet"/>
      <w:lvlText w:val="•"/>
      <w:lvlJc w:val="left"/>
      <w:pPr>
        <w:ind w:left="1391" w:hanging="519"/>
      </w:pPr>
      <w:rPr>
        <w:rFonts w:hint="default"/>
        <w:lang w:val="ru-RU" w:eastAsia="en-US" w:bidi="ar-SA"/>
      </w:rPr>
    </w:lvl>
    <w:lvl w:ilvl="3" w:tplc="5FF81258">
      <w:numFmt w:val="bullet"/>
      <w:lvlText w:val="•"/>
      <w:lvlJc w:val="left"/>
      <w:pPr>
        <w:ind w:left="2056" w:hanging="519"/>
      </w:pPr>
      <w:rPr>
        <w:rFonts w:hint="default"/>
        <w:lang w:val="ru-RU" w:eastAsia="en-US" w:bidi="ar-SA"/>
      </w:rPr>
    </w:lvl>
    <w:lvl w:ilvl="4" w:tplc="1CAE905C">
      <w:numFmt w:val="bullet"/>
      <w:lvlText w:val="•"/>
      <w:lvlJc w:val="left"/>
      <w:pPr>
        <w:ind w:left="2722" w:hanging="519"/>
      </w:pPr>
      <w:rPr>
        <w:rFonts w:hint="default"/>
        <w:lang w:val="ru-RU" w:eastAsia="en-US" w:bidi="ar-SA"/>
      </w:rPr>
    </w:lvl>
    <w:lvl w:ilvl="5" w:tplc="8E84C7D4">
      <w:numFmt w:val="bullet"/>
      <w:lvlText w:val="•"/>
      <w:lvlJc w:val="left"/>
      <w:pPr>
        <w:ind w:left="3387" w:hanging="519"/>
      </w:pPr>
      <w:rPr>
        <w:rFonts w:hint="default"/>
        <w:lang w:val="ru-RU" w:eastAsia="en-US" w:bidi="ar-SA"/>
      </w:rPr>
    </w:lvl>
    <w:lvl w:ilvl="6" w:tplc="CC346D94">
      <w:numFmt w:val="bullet"/>
      <w:lvlText w:val="•"/>
      <w:lvlJc w:val="left"/>
      <w:pPr>
        <w:ind w:left="4053" w:hanging="519"/>
      </w:pPr>
      <w:rPr>
        <w:rFonts w:hint="default"/>
        <w:lang w:val="ru-RU" w:eastAsia="en-US" w:bidi="ar-SA"/>
      </w:rPr>
    </w:lvl>
    <w:lvl w:ilvl="7" w:tplc="6002B86E">
      <w:numFmt w:val="bullet"/>
      <w:lvlText w:val="•"/>
      <w:lvlJc w:val="left"/>
      <w:pPr>
        <w:ind w:left="4718" w:hanging="519"/>
      </w:pPr>
      <w:rPr>
        <w:rFonts w:hint="default"/>
        <w:lang w:val="ru-RU" w:eastAsia="en-US" w:bidi="ar-SA"/>
      </w:rPr>
    </w:lvl>
    <w:lvl w:ilvl="8" w:tplc="EE4A496C">
      <w:numFmt w:val="bullet"/>
      <w:lvlText w:val="•"/>
      <w:lvlJc w:val="left"/>
      <w:pPr>
        <w:ind w:left="5384" w:hanging="519"/>
      </w:pPr>
      <w:rPr>
        <w:rFonts w:hint="default"/>
        <w:lang w:val="ru-RU" w:eastAsia="en-US" w:bidi="ar-SA"/>
      </w:rPr>
    </w:lvl>
  </w:abstractNum>
  <w:abstractNum w:abstractNumId="16">
    <w:nsid w:val="6E841F8A"/>
    <w:multiLevelType w:val="multilevel"/>
    <w:tmpl w:val="433A7370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pStyle w:val="14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17">
    <w:nsid w:val="6F1430B1"/>
    <w:multiLevelType w:val="hybridMultilevel"/>
    <w:tmpl w:val="87B0F6EA"/>
    <w:lvl w:ilvl="0" w:tplc="04190011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D2D77"/>
    <w:multiLevelType w:val="hybridMultilevel"/>
    <w:tmpl w:val="DD580172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F6907"/>
    <w:multiLevelType w:val="hybridMultilevel"/>
    <w:tmpl w:val="6EEA8934"/>
    <w:lvl w:ilvl="0" w:tplc="FA9AA124">
      <w:start w:val="5"/>
      <w:numFmt w:val="decimal"/>
      <w:lvlText w:val="%1"/>
      <w:lvlJc w:val="left"/>
      <w:pPr>
        <w:ind w:left="462" w:hanging="850"/>
      </w:pPr>
      <w:rPr>
        <w:rFonts w:hint="default"/>
        <w:lang w:val="ru-RU" w:eastAsia="en-US" w:bidi="ar-SA"/>
      </w:rPr>
    </w:lvl>
    <w:lvl w:ilvl="1" w:tplc="5C8E4B04">
      <w:numFmt w:val="none"/>
      <w:lvlText w:val=""/>
      <w:lvlJc w:val="left"/>
      <w:pPr>
        <w:tabs>
          <w:tab w:val="num" w:pos="360"/>
        </w:tabs>
      </w:pPr>
    </w:lvl>
    <w:lvl w:ilvl="2" w:tplc="6F64EDBE">
      <w:numFmt w:val="none"/>
      <w:lvlText w:val=""/>
      <w:lvlJc w:val="left"/>
      <w:pPr>
        <w:tabs>
          <w:tab w:val="num" w:pos="360"/>
        </w:tabs>
      </w:pPr>
    </w:lvl>
    <w:lvl w:ilvl="3" w:tplc="1902B8BA">
      <w:numFmt w:val="bullet"/>
      <w:lvlText w:val="•"/>
      <w:lvlJc w:val="left"/>
      <w:pPr>
        <w:ind w:left="3407" w:hanging="850"/>
      </w:pPr>
      <w:rPr>
        <w:rFonts w:hint="default"/>
        <w:lang w:val="ru-RU" w:eastAsia="en-US" w:bidi="ar-SA"/>
      </w:rPr>
    </w:lvl>
    <w:lvl w:ilvl="4" w:tplc="3238F6A8">
      <w:numFmt w:val="bullet"/>
      <w:lvlText w:val="•"/>
      <w:lvlJc w:val="left"/>
      <w:pPr>
        <w:ind w:left="4390" w:hanging="850"/>
      </w:pPr>
      <w:rPr>
        <w:rFonts w:hint="default"/>
        <w:lang w:val="ru-RU" w:eastAsia="en-US" w:bidi="ar-SA"/>
      </w:rPr>
    </w:lvl>
    <w:lvl w:ilvl="5" w:tplc="0BF63594">
      <w:numFmt w:val="bullet"/>
      <w:lvlText w:val="•"/>
      <w:lvlJc w:val="left"/>
      <w:pPr>
        <w:ind w:left="5373" w:hanging="850"/>
      </w:pPr>
      <w:rPr>
        <w:rFonts w:hint="default"/>
        <w:lang w:val="ru-RU" w:eastAsia="en-US" w:bidi="ar-SA"/>
      </w:rPr>
    </w:lvl>
    <w:lvl w:ilvl="6" w:tplc="C0E6D5EE">
      <w:numFmt w:val="bullet"/>
      <w:lvlText w:val="•"/>
      <w:lvlJc w:val="left"/>
      <w:pPr>
        <w:ind w:left="6355" w:hanging="850"/>
      </w:pPr>
      <w:rPr>
        <w:rFonts w:hint="default"/>
        <w:lang w:val="ru-RU" w:eastAsia="en-US" w:bidi="ar-SA"/>
      </w:rPr>
    </w:lvl>
    <w:lvl w:ilvl="7" w:tplc="8FE24016">
      <w:numFmt w:val="bullet"/>
      <w:lvlText w:val="•"/>
      <w:lvlJc w:val="left"/>
      <w:pPr>
        <w:ind w:left="7338" w:hanging="850"/>
      </w:pPr>
      <w:rPr>
        <w:rFonts w:hint="default"/>
        <w:lang w:val="ru-RU" w:eastAsia="en-US" w:bidi="ar-SA"/>
      </w:rPr>
    </w:lvl>
    <w:lvl w:ilvl="8" w:tplc="F084822E">
      <w:numFmt w:val="bullet"/>
      <w:lvlText w:val="•"/>
      <w:lvlJc w:val="left"/>
      <w:pPr>
        <w:ind w:left="8321" w:hanging="850"/>
      </w:pPr>
      <w:rPr>
        <w:rFonts w:hint="default"/>
        <w:lang w:val="ru-RU" w:eastAsia="en-US" w:bidi="ar-SA"/>
      </w:rPr>
    </w:lvl>
  </w:abstractNum>
  <w:abstractNum w:abstractNumId="20">
    <w:nsid w:val="7BCD49FA"/>
    <w:multiLevelType w:val="hybridMultilevel"/>
    <w:tmpl w:val="4E4C2712"/>
    <w:lvl w:ilvl="0" w:tplc="0170A4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F437ABE"/>
    <w:multiLevelType w:val="hybridMultilevel"/>
    <w:tmpl w:val="58A8BAD2"/>
    <w:lvl w:ilvl="0" w:tplc="AE744C88">
      <w:numFmt w:val="bullet"/>
      <w:lvlText w:val="-"/>
      <w:lvlJc w:val="left"/>
      <w:pPr>
        <w:ind w:left="55" w:hanging="5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F6C7B6">
      <w:numFmt w:val="bullet"/>
      <w:lvlText w:val="•"/>
      <w:lvlJc w:val="left"/>
      <w:pPr>
        <w:ind w:left="725" w:hanging="519"/>
      </w:pPr>
      <w:rPr>
        <w:rFonts w:hint="default"/>
        <w:lang w:val="ru-RU" w:eastAsia="en-US" w:bidi="ar-SA"/>
      </w:rPr>
    </w:lvl>
    <w:lvl w:ilvl="2" w:tplc="1BAA9D22">
      <w:numFmt w:val="bullet"/>
      <w:lvlText w:val="•"/>
      <w:lvlJc w:val="left"/>
      <w:pPr>
        <w:ind w:left="1391" w:hanging="519"/>
      </w:pPr>
      <w:rPr>
        <w:rFonts w:hint="default"/>
        <w:lang w:val="ru-RU" w:eastAsia="en-US" w:bidi="ar-SA"/>
      </w:rPr>
    </w:lvl>
    <w:lvl w:ilvl="3" w:tplc="B92417CA">
      <w:numFmt w:val="bullet"/>
      <w:lvlText w:val="•"/>
      <w:lvlJc w:val="left"/>
      <w:pPr>
        <w:ind w:left="2056" w:hanging="519"/>
      </w:pPr>
      <w:rPr>
        <w:rFonts w:hint="default"/>
        <w:lang w:val="ru-RU" w:eastAsia="en-US" w:bidi="ar-SA"/>
      </w:rPr>
    </w:lvl>
    <w:lvl w:ilvl="4" w:tplc="FF40F480">
      <w:numFmt w:val="bullet"/>
      <w:lvlText w:val="•"/>
      <w:lvlJc w:val="left"/>
      <w:pPr>
        <w:ind w:left="2722" w:hanging="519"/>
      </w:pPr>
      <w:rPr>
        <w:rFonts w:hint="default"/>
        <w:lang w:val="ru-RU" w:eastAsia="en-US" w:bidi="ar-SA"/>
      </w:rPr>
    </w:lvl>
    <w:lvl w:ilvl="5" w:tplc="7D5237A8">
      <w:numFmt w:val="bullet"/>
      <w:lvlText w:val="•"/>
      <w:lvlJc w:val="left"/>
      <w:pPr>
        <w:ind w:left="3387" w:hanging="519"/>
      </w:pPr>
      <w:rPr>
        <w:rFonts w:hint="default"/>
        <w:lang w:val="ru-RU" w:eastAsia="en-US" w:bidi="ar-SA"/>
      </w:rPr>
    </w:lvl>
    <w:lvl w:ilvl="6" w:tplc="6F1ABAFA">
      <w:numFmt w:val="bullet"/>
      <w:lvlText w:val="•"/>
      <w:lvlJc w:val="left"/>
      <w:pPr>
        <w:ind w:left="4053" w:hanging="519"/>
      </w:pPr>
      <w:rPr>
        <w:rFonts w:hint="default"/>
        <w:lang w:val="ru-RU" w:eastAsia="en-US" w:bidi="ar-SA"/>
      </w:rPr>
    </w:lvl>
    <w:lvl w:ilvl="7" w:tplc="847AA334">
      <w:numFmt w:val="bullet"/>
      <w:lvlText w:val="•"/>
      <w:lvlJc w:val="left"/>
      <w:pPr>
        <w:ind w:left="4718" w:hanging="519"/>
      </w:pPr>
      <w:rPr>
        <w:rFonts w:hint="default"/>
        <w:lang w:val="ru-RU" w:eastAsia="en-US" w:bidi="ar-SA"/>
      </w:rPr>
    </w:lvl>
    <w:lvl w:ilvl="8" w:tplc="B30C7AFC">
      <w:numFmt w:val="bullet"/>
      <w:lvlText w:val="•"/>
      <w:lvlJc w:val="left"/>
      <w:pPr>
        <w:ind w:left="5384" w:hanging="519"/>
      </w:pPr>
      <w:rPr>
        <w:rFonts w:hint="default"/>
        <w:lang w:val="ru-RU" w:eastAsia="en-US" w:bidi="ar-SA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5"/>
  </w:num>
  <w:num w:numId="8">
    <w:abstractNumId w:val="21"/>
  </w:num>
  <w:num w:numId="9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3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B6"/>
    <w:rsid w:val="0000255A"/>
    <w:rsid w:val="00003308"/>
    <w:rsid w:val="00003D0D"/>
    <w:rsid w:val="000052A0"/>
    <w:rsid w:val="00007911"/>
    <w:rsid w:val="000131A2"/>
    <w:rsid w:val="00013D96"/>
    <w:rsid w:val="000151D3"/>
    <w:rsid w:val="00015A69"/>
    <w:rsid w:val="00025BEF"/>
    <w:rsid w:val="00031104"/>
    <w:rsid w:val="000317C8"/>
    <w:rsid w:val="00035E3B"/>
    <w:rsid w:val="00036868"/>
    <w:rsid w:val="00037587"/>
    <w:rsid w:val="000416B3"/>
    <w:rsid w:val="00041AE6"/>
    <w:rsid w:val="0004391B"/>
    <w:rsid w:val="00043FF7"/>
    <w:rsid w:val="0004426B"/>
    <w:rsid w:val="00046E01"/>
    <w:rsid w:val="00047DC7"/>
    <w:rsid w:val="000501B6"/>
    <w:rsid w:val="00052085"/>
    <w:rsid w:val="000543E8"/>
    <w:rsid w:val="00056708"/>
    <w:rsid w:val="00061D99"/>
    <w:rsid w:val="00062F43"/>
    <w:rsid w:val="000632CE"/>
    <w:rsid w:val="00066F5A"/>
    <w:rsid w:val="00067A2D"/>
    <w:rsid w:val="00071D5A"/>
    <w:rsid w:val="00072530"/>
    <w:rsid w:val="00073EA1"/>
    <w:rsid w:val="00074D1E"/>
    <w:rsid w:val="00075AD6"/>
    <w:rsid w:val="00075DD5"/>
    <w:rsid w:val="000765E5"/>
    <w:rsid w:val="00077765"/>
    <w:rsid w:val="000812CF"/>
    <w:rsid w:val="00084192"/>
    <w:rsid w:val="00086CB3"/>
    <w:rsid w:val="0008724D"/>
    <w:rsid w:val="00087847"/>
    <w:rsid w:val="000909AE"/>
    <w:rsid w:val="0009137C"/>
    <w:rsid w:val="0009519D"/>
    <w:rsid w:val="0009654F"/>
    <w:rsid w:val="000A03EE"/>
    <w:rsid w:val="000A5189"/>
    <w:rsid w:val="000A5EC3"/>
    <w:rsid w:val="000A5F76"/>
    <w:rsid w:val="000A70D8"/>
    <w:rsid w:val="000A7EEE"/>
    <w:rsid w:val="000B17BC"/>
    <w:rsid w:val="000B2F53"/>
    <w:rsid w:val="000B3AAB"/>
    <w:rsid w:val="000B7C21"/>
    <w:rsid w:val="000B7D38"/>
    <w:rsid w:val="000C45A7"/>
    <w:rsid w:val="000D322C"/>
    <w:rsid w:val="000D788A"/>
    <w:rsid w:val="000E1187"/>
    <w:rsid w:val="000E14C3"/>
    <w:rsid w:val="000E542D"/>
    <w:rsid w:val="000F0003"/>
    <w:rsid w:val="000F22AB"/>
    <w:rsid w:val="000F2472"/>
    <w:rsid w:val="000F4757"/>
    <w:rsid w:val="000F4D1C"/>
    <w:rsid w:val="000F5E7B"/>
    <w:rsid w:val="00101C4A"/>
    <w:rsid w:val="0010258F"/>
    <w:rsid w:val="00104370"/>
    <w:rsid w:val="00110BF9"/>
    <w:rsid w:val="00111EB5"/>
    <w:rsid w:val="001143E1"/>
    <w:rsid w:val="00116423"/>
    <w:rsid w:val="001334BD"/>
    <w:rsid w:val="00134B40"/>
    <w:rsid w:val="00135457"/>
    <w:rsid w:val="001377CC"/>
    <w:rsid w:val="00137BA2"/>
    <w:rsid w:val="00137BFA"/>
    <w:rsid w:val="0014119D"/>
    <w:rsid w:val="00143699"/>
    <w:rsid w:val="001450AE"/>
    <w:rsid w:val="0014737B"/>
    <w:rsid w:val="001525BB"/>
    <w:rsid w:val="00152DAD"/>
    <w:rsid w:val="0015341B"/>
    <w:rsid w:val="00153A9C"/>
    <w:rsid w:val="0015634D"/>
    <w:rsid w:val="0015661E"/>
    <w:rsid w:val="0015684D"/>
    <w:rsid w:val="00164771"/>
    <w:rsid w:val="00165DC2"/>
    <w:rsid w:val="00166804"/>
    <w:rsid w:val="00167DF5"/>
    <w:rsid w:val="00170356"/>
    <w:rsid w:val="00170A91"/>
    <w:rsid w:val="0017372C"/>
    <w:rsid w:val="001741ED"/>
    <w:rsid w:val="00177B6E"/>
    <w:rsid w:val="0018047A"/>
    <w:rsid w:val="0018315A"/>
    <w:rsid w:val="001849B8"/>
    <w:rsid w:val="001851AC"/>
    <w:rsid w:val="001909D9"/>
    <w:rsid w:val="00194591"/>
    <w:rsid w:val="00195B62"/>
    <w:rsid w:val="00196A44"/>
    <w:rsid w:val="001A17ED"/>
    <w:rsid w:val="001A281F"/>
    <w:rsid w:val="001A6157"/>
    <w:rsid w:val="001A6F3C"/>
    <w:rsid w:val="001B136C"/>
    <w:rsid w:val="001B184E"/>
    <w:rsid w:val="001B290E"/>
    <w:rsid w:val="001B3F96"/>
    <w:rsid w:val="001B528C"/>
    <w:rsid w:val="001C1706"/>
    <w:rsid w:val="001C2431"/>
    <w:rsid w:val="001C745D"/>
    <w:rsid w:val="001D1CC4"/>
    <w:rsid w:val="001D1E4A"/>
    <w:rsid w:val="001D2D46"/>
    <w:rsid w:val="001D6000"/>
    <w:rsid w:val="001D62C9"/>
    <w:rsid w:val="001D6984"/>
    <w:rsid w:val="001D722A"/>
    <w:rsid w:val="001E05FD"/>
    <w:rsid w:val="001E0D09"/>
    <w:rsid w:val="001E578F"/>
    <w:rsid w:val="001E6981"/>
    <w:rsid w:val="001F25F6"/>
    <w:rsid w:val="001F3691"/>
    <w:rsid w:val="001F3CC3"/>
    <w:rsid w:val="0020097E"/>
    <w:rsid w:val="00202777"/>
    <w:rsid w:val="00204342"/>
    <w:rsid w:val="002050E3"/>
    <w:rsid w:val="00210458"/>
    <w:rsid w:val="00211E85"/>
    <w:rsid w:val="002157C4"/>
    <w:rsid w:val="00215FA7"/>
    <w:rsid w:val="002168C5"/>
    <w:rsid w:val="00223DE5"/>
    <w:rsid w:val="00226F06"/>
    <w:rsid w:val="00227CC2"/>
    <w:rsid w:val="00230359"/>
    <w:rsid w:val="00230623"/>
    <w:rsid w:val="00232C51"/>
    <w:rsid w:val="00233184"/>
    <w:rsid w:val="00236070"/>
    <w:rsid w:val="00236672"/>
    <w:rsid w:val="00236938"/>
    <w:rsid w:val="00237B3E"/>
    <w:rsid w:val="00237D17"/>
    <w:rsid w:val="002403A2"/>
    <w:rsid w:val="00240D1D"/>
    <w:rsid w:val="00241A51"/>
    <w:rsid w:val="0024222E"/>
    <w:rsid w:val="002437C4"/>
    <w:rsid w:val="00245785"/>
    <w:rsid w:val="00245827"/>
    <w:rsid w:val="00247D62"/>
    <w:rsid w:val="002500BC"/>
    <w:rsid w:val="00253998"/>
    <w:rsid w:val="00253E03"/>
    <w:rsid w:val="00254F2C"/>
    <w:rsid w:val="0026023C"/>
    <w:rsid w:val="00261121"/>
    <w:rsid w:val="00263C1B"/>
    <w:rsid w:val="00264DA3"/>
    <w:rsid w:val="00267C9B"/>
    <w:rsid w:val="002708D2"/>
    <w:rsid w:val="0027294A"/>
    <w:rsid w:val="0027305A"/>
    <w:rsid w:val="00277B5E"/>
    <w:rsid w:val="002811AA"/>
    <w:rsid w:val="0028395E"/>
    <w:rsid w:val="00283966"/>
    <w:rsid w:val="00286517"/>
    <w:rsid w:val="002908A7"/>
    <w:rsid w:val="00293B0A"/>
    <w:rsid w:val="00294249"/>
    <w:rsid w:val="00295101"/>
    <w:rsid w:val="002958BD"/>
    <w:rsid w:val="002A0CD1"/>
    <w:rsid w:val="002A63F1"/>
    <w:rsid w:val="002A7396"/>
    <w:rsid w:val="002B0632"/>
    <w:rsid w:val="002B0AA9"/>
    <w:rsid w:val="002B6188"/>
    <w:rsid w:val="002C0F36"/>
    <w:rsid w:val="002C2121"/>
    <w:rsid w:val="002C45DF"/>
    <w:rsid w:val="002C51B1"/>
    <w:rsid w:val="002C5E81"/>
    <w:rsid w:val="002C798B"/>
    <w:rsid w:val="002D1B53"/>
    <w:rsid w:val="002D4BCF"/>
    <w:rsid w:val="002D5764"/>
    <w:rsid w:val="002D683C"/>
    <w:rsid w:val="002D7C69"/>
    <w:rsid w:val="002E13E5"/>
    <w:rsid w:val="002E17F5"/>
    <w:rsid w:val="002E2575"/>
    <w:rsid w:val="002E350E"/>
    <w:rsid w:val="002E465E"/>
    <w:rsid w:val="002E7468"/>
    <w:rsid w:val="002E7AE9"/>
    <w:rsid w:val="002F079D"/>
    <w:rsid w:val="002F0C13"/>
    <w:rsid w:val="002F2CA2"/>
    <w:rsid w:val="002F3950"/>
    <w:rsid w:val="002F3CAA"/>
    <w:rsid w:val="002F446E"/>
    <w:rsid w:val="002F5C8A"/>
    <w:rsid w:val="002F692F"/>
    <w:rsid w:val="003054BC"/>
    <w:rsid w:val="003119E8"/>
    <w:rsid w:val="0031280D"/>
    <w:rsid w:val="003163EB"/>
    <w:rsid w:val="0031699E"/>
    <w:rsid w:val="00317011"/>
    <w:rsid w:val="003171DF"/>
    <w:rsid w:val="0032032F"/>
    <w:rsid w:val="00324214"/>
    <w:rsid w:val="003264E9"/>
    <w:rsid w:val="00326604"/>
    <w:rsid w:val="003275E2"/>
    <w:rsid w:val="00327E8C"/>
    <w:rsid w:val="00337AB0"/>
    <w:rsid w:val="00344210"/>
    <w:rsid w:val="00345F23"/>
    <w:rsid w:val="00347354"/>
    <w:rsid w:val="00353202"/>
    <w:rsid w:val="003543CC"/>
    <w:rsid w:val="00354EAB"/>
    <w:rsid w:val="003569DD"/>
    <w:rsid w:val="00373C16"/>
    <w:rsid w:val="003752EF"/>
    <w:rsid w:val="00381989"/>
    <w:rsid w:val="00381BF4"/>
    <w:rsid w:val="00383398"/>
    <w:rsid w:val="00383822"/>
    <w:rsid w:val="00384D0B"/>
    <w:rsid w:val="00385AED"/>
    <w:rsid w:val="0039074E"/>
    <w:rsid w:val="00390EEA"/>
    <w:rsid w:val="003941FD"/>
    <w:rsid w:val="00395982"/>
    <w:rsid w:val="003970B7"/>
    <w:rsid w:val="003A01F3"/>
    <w:rsid w:val="003A1176"/>
    <w:rsid w:val="003B03B6"/>
    <w:rsid w:val="003B04B9"/>
    <w:rsid w:val="003B2862"/>
    <w:rsid w:val="003B4F31"/>
    <w:rsid w:val="003B5AA2"/>
    <w:rsid w:val="003B7B62"/>
    <w:rsid w:val="003C12C6"/>
    <w:rsid w:val="003C1B84"/>
    <w:rsid w:val="003C2047"/>
    <w:rsid w:val="003D3EDF"/>
    <w:rsid w:val="003D595D"/>
    <w:rsid w:val="003E25E5"/>
    <w:rsid w:val="003E503A"/>
    <w:rsid w:val="003E6261"/>
    <w:rsid w:val="003E70EE"/>
    <w:rsid w:val="003F1816"/>
    <w:rsid w:val="003F18E8"/>
    <w:rsid w:val="003F43D4"/>
    <w:rsid w:val="00401CDD"/>
    <w:rsid w:val="00404D3F"/>
    <w:rsid w:val="0041067D"/>
    <w:rsid w:val="00412234"/>
    <w:rsid w:val="00412AC2"/>
    <w:rsid w:val="004135BA"/>
    <w:rsid w:val="004143B0"/>
    <w:rsid w:val="00416094"/>
    <w:rsid w:val="00417C1C"/>
    <w:rsid w:val="00422A40"/>
    <w:rsid w:val="00423D73"/>
    <w:rsid w:val="004275E4"/>
    <w:rsid w:val="004276EA"/>
    <w:rsid w:val="00430AF9"/>
    <w:rsid w:val="0043285A"/>
    <w:rsid w:val="004329EB"/>
    <w:rsid w:val="004379BB"/>
    <w:rsid w:val="00442E56"/>
    <w:rsid w:val="004478FF"/>
    <w:rsid w:val="00452A4B"/>
    <w:rsid w:val="00452A91"/>
    <w:rsid w:val="00453CC6"/>
    <w:rsid w:val="004543E4"/>
    <w:rsid w:val="0045661C"/>
    <w:rsid w:val="004606ED"/>
    <w:rsid w:val="00460C56"/>
    <w:rsid w:val="0046388A"/>
    <w:rsid w:val="004660FF"/>
    <w:rsid w:val="0046744B"/>
    <w:rsid w:val="0047309A"/>
    <w:rsid w:val="004733DB"/>
    <w:rsid w:val="00481A53"/>
    <w:rsid w:val="00482ADA"/>
    <w:rsid w:val="00484AC6"/>
    <w:rsid w:val="00487C34"/>
    <w:rsid w:val="00490E10"/>
    <w:rsid w:val="00492B48"/>
    <w:rsid w:val="00497BC7"/>
    <w:rsid w:val="004A31BD"/>
    <w:rsid w:val="004A479C"/>
    <w:rsid w:val="004A4F25"/>
    <w:rsid w:val="004A5007"/>
    <w:rsid w:val="004B62B8"/>
    <w:rsid w:val="004C1DE0"/>
    <w:rsid w:val="004C2C12"/>
    <w:rsid w:val="004C3392"/>
    <w:rsid w:val="004C4477"/>
    <w:rsid w:val="004C77DD"/>
    <w:rsid w:val="004D1AA5"/>
    <w:rsid w:val="004D241D"/>
    <w:rsid w:val="004D24B6"/>
    <w:rsid w:val="004E1E0C"/>
    <w:rsid w:val="004E5B62"/>
    <w:rsid w:val="004F210A"/>
    <w:rsid w:val="004F2729"/>
    <w:rsid w:val="004F4742"/>
    <w:rsid w:val="004F6903"/>
    <w:rsid w:val="004F719F"/>
    <w:rsid w:val="004F7D9C"/>
    <w:rsid w:val="00500331"/>
    <w:rsid w:val="00510301"/>
    <w:rsid w:val="00513CF5"/>
    <w:rsid w:val="00516047"/>
    <w:rsid w:val="0051759F"/>
    <w:rsid w:val="0052036D"/>
    <w:rsid w:val="00523638"/>
    <w:rsid w:val="005248B9"/>
    <w:rsid w:val="005263F5"/>
    <w:rsid w:val="00534F33"/>
    <w:rsid w:val="00535269"/>
    <w:rsid w:val="005442E5"/>
    <w:rsid w:val="0054687A"/>
    <w:rsid w:val="00546C15"/>
    <w:rsid w:val="005503AA"/>
    <w:rsid w:val="00550F0A"/>
    <w:rsid w:val="00552D69"/>
    <w:rsid w:val="0055306C"/>
    <w:rsid w:val="005604E6"/>
    <w:rsid w:val="00565CB0"/>
    <w:rsid w:val="00565EAC"/>
    <w:rsid w:val="005669B0"/>
    <w:rsid w:val="00574166"/>
    <w:rsid w:val="00576A5B"/>
    <w:rsid w:val="00577C65"/>
    <w:rsid w:val="00584128"/>
    <w:rsid w:val="00584357"/>
    <w:rsid w:val="00591FB1"/>
    <w:rsid w:val="00592C57"/>
    <w:rsid w:val="00594BB8"/>
    <w:rsid w:val="00595016"/>
    <w:rsid w:val="005978BF"/>
    <w:rsid w:val="00597FB3"/>
    <w:rsid w:val="005A26F8"/>
    <w:rsid w:val="005B1853"/>
    <w:rsid w:val="005B30FF"/>
    <w:rsid w:val="005B5D8B"/>
    <w:rsid w:val="005C06A1"/>
    <w:rsid w:val="005C2775"/>
    <w:rsid w:val="005C5022"/>
    <w:rsid w:val="005C5E62"/>
    <w:rsid w:val="005D23B0"/>
    <w:rsid w:val="005D240B"/>
    <w:rsid w:val="005D31A2"/>
    <w:rsid w:val="005D5063"/>
    <w:rsid w:val="005D7669"/>
    <w:rsid w:val="005E17F7"/>
    <w:rsid w:val="005F1051"/>
    <w:rsid w:val="005F1690"/>
    <w:rsid w:val="005F2099"/>
    <w:rsid w:val="005F3D8F"/>
    <w:rsid w:val="005F4CA3"/>
    <w:rsid w:val="005F685F"/>
    <w:rsid w:val="005F6C6F"/>
    <w:rsid w:val="0060368C"/>
    <w:rsid w:val="00610C51"/>
    <w:rsid w:val="00612A54"/>
    <w:rsid w:val="00613DB1"/>
    <w:rsid w:val="00614A1F"/>
    <w:rsid w:val="006277D7"/>
    <w:rsid w:val="006306DE"/>
    <w:rsid w:val="00632B05"/>
    <w:rsid w:val="006331F7"/>
    <w:rsid w:val="00633A9E"/>
    <w:rsid w:val="006358D3"/>
    <w:rsid w:val="006376F3"/>
    <w:rsid w:val="00643C92"/>
    <w:rsid w:val="00646BF6"/>
    <w:rsid w:val="006475B4"/>
    <w:rsid w:val="0065410E"/>
    <w:rsid w:val="00663E7D"/>
    <w:rsid w:val="00667C6C"/>
    <w:rsid w:val="00671D82"/>
    <w:rsid w:val="00672279"/>
    <w:rsid w:val="00672879"/>
    <w:rsid w:val="00673A4F"/>
    <w:rsid w:val="00674CE4"/>
    <w:rsid w:val="00674E55"/>
    <w:rsid w:val="0067676A"/>
    <w:rsid w:val="006769D8"/>
    <w:rsid w:val="00680F77"/>
    <w:rsid w:val="00682450"/>
    <w:rsid w:val="00683561"/>
    <w:rsid w:val="00683661"/>
    <w:rsid w:val="00683D21"/>
    <w:rsid w:val="00684703"/>
    <w:rsid w:val="00692037"/>
    <w:rsid w:val="00692F71"/>
    <w:rsid w:val="0069625A"/>
    <w:rsid w:val="006A086A"/>
    <w:rsid w:val="006A3B0A"/>
    <w:rsid w:val="006A4D5D"/>
    <w:rsid w:val="006B2D26"/>
    <w:rsid w:val="006B2DE6"/>
    <w:rsid w:val="006C3118"/>
    <w:rsid w:val="006D28FE"/>
    <w:rsid w:val="006D634E"/>
    <w:rsid w:val="006D79C7"/>
    <w:rsid w:val="006E1D48"/>
    <w:rsid w:val="006E3E69"/>
    <w:rsid w:val="006F0C16"/>
    <w:rsid w:val="006F1C94"/>
    <w:rsid w:val="006F64A6"/>
    <w:rsid w:val="00700CFF"/>
    <w:rsid w:val="007026DA"/>
    <w:rsid w:val="00702BAC"/>
    <w:rsid w:val="00706F85"/>
    <w:rsid w:val="007125AD"/>
    <w:rsid w:val="007127A8"/>
    <w:rsid w:val="00713728"/>
    <w:rsid w:val="00715764"/>
    <w:rsid w:val="00717018"/>
    <w:rsid w:val="00720D35"/>
    <w:rsid w:val="007215C8"/>
    <w:rsid w:val="00723E11"/>
    <w:rsid w:val="0072459E"/>
    <w:rsid w:val="0072532A"/>
    <w:rsid w:val="0072770C"/>
    <w:rsid w:val="00736097"/>
    <w:rsid w:val="00737BAF"/>
    <w:rsid w:val="00741C35"/>
    <w:rsid w:val="0074455F"/>
    <w:rsid w:val="00745FF9"/>
    <w:rsid w:val="00755054"/>
    <w:rsid w:val="00760ABE"/>
    <w:rsid w:val="007614EE"/>
    <w:rsid w:val="007614F3"/>
    <w:rsid w:val="007648E0"/>
    <w:rsid w:val="00764CAC"/>
    <w:rsid w:val="0077231E"/>
    <w:rsid w:val="00780A21"/>
    <w:rsid w:val="00781B76"/>
    <w:rsid w:val="00782E60"/>
    <w:rsid w:val="007838A5"/>
    <w:rsid w:val="00791385"/>
    <w:rsid w:val="00791C3A"/>
    <w:rsid w:val="00792867"/>
    <w:rsid w:val="007961B5"/>
    <w:rsid w:val="007A1053"/>
    <w:rsid w:val="007A3863"/>
    <w:rsid w:val="007B2BF3"/>
    <w:rsid w:val="007B69D5"/>
    <w:rsid w:val="007C11CB"/>
    <w:rsid w:val="007C3183"/>
    <w:rsid w:val="007C70B5"/>
    <w:rsid w:val="007D039B"/>
    <w:rsid w:val="007D2735"/>
    <w:rsid w:val="007D4369"/>
    <w:rsid w:val="007D4B73"/>
    <w:rsid w:val="007D626C"/>
    <w:rsid w:val="007D69CA"/>
    <w:rsid w:val="007D719F"/>
    <w:rsid w:val="007E05B0"/>
    <w:rsid w:val="007E18E7"/>
    <w:rsid w:val="007F0575"/>
    <w:rsid w:val="007F19D3"/>
    <w:rsid w:val="007F33C8"/>
    <w:rsid w:val="007F7317"/>
    <w:rsid w:val="00802A4C"/>
    <w:rsid w:val="00802EDB"/>
    <w:rsid w:val="00807C28"/>
    <w:rsid w:val="008116FF"/>
    <w:rsid w:val="00811E4F"/>
    <w:rsid w:val="00812256"/>
    <w:rsid w:val="008148AD"/>
    <w:rsid w:val="00814EDA"/>
    <w:rsid w:val="0081642C"/>
    <w:rsid w:val="00820235"/>
    <w:rsid w:val="00822931"/>
    <w:rsid w:val="00822B67"/>
    <w:rsid w:val="00824FD4"/>
    <w:rsid w:val="008263DE"/>
    <w:rsid w:val="00831D37"/>
    <w:rsid w:val="008377AD"/>
    <w:rsid w:val="008400AA"/>
    <w:rsid w:val="00847297"/>
    <w:rsid w:val="00847BDE"/>
    <w:rsid w:val="00850572"/>
    <w:rsid w:val="00850874"/>
    <w:rsid w:val="00852673"/>
    <w:rsid w:val="0085339E"/>
    <w:rsid w:val="00853C78"/>
    <w:rsid w:val="00853DF4"/>
    <w:rsid w:val="00856449"/>
    <w:rsid w:val="00856CA6"/>
    <w:rsid w:val="008605AE"/>
    <w:rsid w:val="00866C33"/>
    <w:rsid w:val="008700E8"/>
    <w:rsid w:val="0087292E"/>
    <w:rsid w:val="00873AFB"/>
    <w:rsid w:val="00887084"/>
    <w:rsid w:val="00887932"/>
    <w:rsid w:val="008916D0"/>
    <w:rsid w:val="008931DA"/>
    <w:rsid w:val="00893371"/>
    <w:rsid w:val="0089558C"/>
    <w:rsid w:val="00896F0C"/>
    <w:rsid w:val="008A6B33"/>
    <w:rsid w:val="008A7FEE"/>
    <w:rsid w:val="008B06EE"/>
    <w:rsid w:val="008B1534"/>
    <w:rsid w:val="008B26FA"/>
    <w:rsid w:val="008B6E54"/>
    <w:rsid w:val="008B7556"/>
    <w:rsid w:val="008B76CD"/>
    <w:rsid w:val="008B770E"/>
    <w:rsid w:val="008C1462"/>
    <w:rsid w:val="008C20B7"/>
    <w:rsid w:val="008C23AB"/>
    <w:rsid w:val="008C3853"/>
    <w:rsid w:val="008C6227"/>
    <w:rsid w:val="008C628D"/>
    <w:rsid w:val="008C7D4B"/>
    <w:rsid w:val="008D740C"/>
    <w:rsid w:val="008E004A"/>
    <w:rsid w:val="008E0C90"/>
    <w:rsid w:val="008E1BD6"/>
    <w:rsid w:val="008E4D67"/>
    <w:rsid w:val="008E62D2"/>
    <w:rsid w:val="008F0980"/>
    <w:rsid w:val="008F2540"/>
    <w:rsid w:val="008F2751"/>
    <w:rsid w:val="008F463A"/>
    <w:rsid w:val="008F4998"/>
    <w:rsid w:val="008F4CFB"/>
    <w:rsid w:val="008F5D43"/>
    <w:rsid w:val="008F7651"/>
    <w:rsid w:val="009014C1"/>
    <w:rsid w:val="00903FC7"/>
    <w:rsid w:val="00905372"/>
    <w:rsid w:val="0090582B"/>
    <w:rsid w:val="00905E83"/>
    <w:rsid w:val="00910FEF"/>
    <w:rsid w:val="009118BE"/>
    <w:rsid w:val="00913594"/>
    <w:rsid w:val="009144C5"/>
    <w:rsid w:val="00914A1E"/>
    <w:rsid w:val="009212DD"/>
    <w:rsid w:val="00922E3D"/>
    <w:rsid w:val="009249CF"/>
    <w:rsid w:val="00941113"/>
    <w:rsid w:val="00941552"/>
    <w:rsid w:val="009425ED"/>
    <w:rsid w:val="00942697"/>
    <w:rsid w:val="0094651D"/>
    <w:rsid w:val="00955D1B"/>
    <w:rsid w:val="00957271"/>
    <w:rsid w:val="00964510"/>
    <w:rsid w:val="00965038"/>
    <w:rsid w:val="009666D9"/>
    <w:rsid w:val="00970106"/>
    <w:rsid w:val="00971DD6"/>
    <w:rsid w:val="009731E8"/>
    <w:rsid w:val="00976AF0"/>
    <w:rsid w:val="00977502"/>
    <w:rsid w:val="00987402"/>
    <w:rsid w:val="00993D8B"/>
    <w:rsid w:val="00997D23"/>
    <w:rsid w:val="009A4D39"/>
    <w:rsid w:val="009A57BD"/>
    <w:rsid w:val="009A7BC3"/>
    <w:rsid w:val="009B14A0"/>
    <w:rsid w:val="009B2479"/>
    <w:rsid w:val="009B2879"/>
    <w:rsid w:val="009C1AEC"/>
    <w:rsid w:val="009C614D"/>
    <w:rsid w:val="009C69CA"/>
    <w:rsid w:val="009D622B"/>
    <w:rsid w:val="009D7C75"/>
    <w:rsid w:val="009E1D21"/>
    <w:rsid w:val="009E39BB"/>
    <w:rsid w:val="009F1802"/>
    <w:rsid w:val="009F262F"/>
    <w:rsid w:val="00A04FB9"/>
    <w:rsid w:val="00A05315"/>
    <w:rsid w:val="00A059CF"/>
    <w:rsid w:val="00A10222"/>
    <w:rsid w:val="00A12555"/>
    <w:rsid w:val="00A12703"/>
    <w:rsid w:val="00A129E4"/>
    <w:rsid w:val="00A14A75"/>
    <w:rsid w:val="00A16D4D"/>
    <w:rsid w:val="00A20B8B"/>
    <w:rsid w:val="00A20BCA"/>
    <w:rsid w:val="00A20D14"/>
    <w:rsid w:val="00A2433C"/>
    <w:rsid w:val="00A265F5"/>
    <w:rsid w:val="00A30145"/>
    <w:rsid w:val="00A31775"/>
    <w:rsid w:val="00A31822"/>
    <w:rsid w:val="00A366AD"/>
    <w:rsid w:val="00A40820"/>
    <w:rsid w:val="00A438C2"/>
    <w:rsid w:val="00A43BD2"/>
    <w:rsid w:val="00A43C9A"/>
    <w:rsid w:val="00A56404"/>
    <w:rsid w:val="00A60C3A"/>
    <w:rsid w:val="00A60E4E"/>
    <w:rsid w:val="00A622D5"/>
    <w:rsid w:val="00A627F4"/>
    <w:rsid w:val="00A66D5C"/>
    <w:rsid w:val="00A677E6"/>
    <w:rsid w:val="00A80AA8"/>
    <w:rsid w:val="00A815F4"/>
    <w:rsid w:val="00A81D6E"/>
    <w:rsid w:val="00A8223B"/>
    <w:rsid w:val="00A822B6"/>
    <w:rsid w:val="00A86C95"/>
    <w:rsid w:val="00A96256"/>
    <w:rsid w:val="00AA293C"/>
    <w:rsid w:val="00AA532D"/>
    <w:rsid w:val="00AA631B"/>
    <w:rsid w:val="00AA7AA8"/>
    <w:rsid w:val="00AB4311"/>
    <w:rsid w:val="00AB498E"/>
    <w:rsid w:val="00AB544C"/>
    <w:rsid w:val="00AB5B60"/>
    <w:rsid w:val="00AC307F"/>
    <w:rsid w:val="00AC6BCC"/>
    <w:rsid w:val="00AC75E8"/>
    <w:rsid w:val="00AC7F4A"/>
    <w:rsid w:val="00AE0E0F"/>
    <w:rsid w:val="00AE39FE"/>
    <w:rsid w:val="00AF1830"/>
    <w:rsid w:val="00AF2D6D"/>
    <w:rsid w:val="00AF6099"/>
    <w:rsid w:val="00B02A83"/>
    <w:rsid w:val="00B02E5C"/>
    <w:rsid w:val="00B03A1F"/>
    <w:rsid w:val="00B0471D"/>
    <w:rsid w:val="00B0483E"/>
    <w:rsid w:val="00B05006"/>
    <w:rsid w:val="00B116DC"/>
    <w:rsid w:val="00B16EAC"/>
    <w:rsid w:val="00B21C0F"/>
    <w:rsid w:val="00B2296B"/>
    <w:rsid w:val="00B27139"/>
    <w:rsid w:val="00B365F8"/>
    <w:rsid w:val="00B376D9"/>
    <w:rsid w:val="00B440B9"/>
    <w:rsid w:val="00B51DA8"/>
    <w:rsid w:val="00B529FB"/>
    <w:rsid w:val="00B53239"/>
    <w:rsid w:val="00B53809"/>
    <w:rsid w:val="00B55624"/>
    <w:rsid w:val="00B55707"/>
    <w:rsid w:val="00B55EDA"/>
    <w:rsid w:val="00B60AE3"/>
    <w:rsid w:val="00B67955"/>
    <w:rsid w:val="00B704C3"/>
    <w:rsid w:val="00B708FA"/>
    <w:rsid w:val="00B7348C"/>
    <w:rsid w:val="00B749F8"/>
    <w:rsid w:val="00B77A18"/>
    <w:rsid w:val="00B8008D"/>
    <w:rsid w:val="00B8779D"/>
    <w:rsid w:val="00B93AB4"/>
    <w:rsid w:val="00B94015"/>
    <w:rsid w:val="00B9723A"/>
    <w:rsid w:val="00B97B73"/>
    <w:rsid w:val="00BA1268"/>
    <w:rsid w:val="00BA5DFC"/>
    <w:rsid w:val="00BB4A2C"/>
    <w:rsid w:val="00BC2BD2"/>
    <w:rsid w:val="00BC34B8"/>
    <w:rsid w:val="00BD0791"/>
    <w:rsid w:val="00BD4E91"/>
    <w:rsid w:val="00BD5748"/>
    <w:rsid w:val="00BD6524"/>
    <w:rsid w:val="00BD762F"/>
    <w:rsid w:val="00BE140D"/>
    <w:rsid w:val="00BE41CB"/>
    <w:rsid w:val="00BE48D0"/>
    <w:rsid w:val="00BF0E71"/>
    <w:rsid w:val="00BF2FC4"/>
    <w:rsid w:val="00BF578D"/>
    <w:rsid w:val="00BF70F5"/>
    <w:rsid w:val="00C01C4C"/>
    <w:rsid w:val="00C023A4"/>
    <w:rsid w:val="00C02627"/>
    <w:rsid w:val="00C11B3E"/>
    <w:rsid w:val="00C14D3B"/>
    <w:rsid w:val="00C15E43"/>
    <w:rsid w:val="00C15E5F"/>
    <w:rsid w:val="00C16069"/>
    <w:rsid w:val="00C1652F"/>
    <w:rsid w:val="00C21747"/>
    <w:rsid w:val="00C23B36"/>
    <w:rsid w:val="00C24B40"/>
    <w:rsid w:val="00C25E0D"/>
    <w:rsid w:val="00C321C4"/>
    <w:rsid w:val="00C32C82"/>
    <w:rsid w:val="00C42ADF"/>
    <w:rsid w:val="00C43048"/>
    <w:rsid w:val="00C43A2B"/>
    <w:rsid w:val="00C54BD4"/>
    <w:rsid w:val="00C55A6D"/>
    <w:rsid w:val="00C5784F"/>
    <w:rsid w:val="00C60F70"/>
    <w:rsid w:val="00C628C3"/>
    <w:rsid w:val="00C74A68"/>
    <w:rsid w:val="00C74E5B"/>
    <w:rsid w:val="00C7522C"/>
    <w:rsid w:val="00C75C9A"/>
    <w:rsid w:val="00C774C0"/>
    <w:rsid w:val="00C80EAA"/>
    <w:rsid w:val="00C83E71"/>
    <w:rsid w:val="00C83EE9"/>
    <w:rsid w:val="00C84311"/>
    <w:rsid w:val="00C86429"/>
    <w:rsid w:val="00C90527"/>
    <w:rsid w:val="00C905C5"/>
    <w:rsid w:val="00C93C8B"/>
    <w:rsid w:val="00C96665"/>
    <w:rsid w:val="00C97B5D"/>
    <w:rsid w:val="00CA4E7B"/>
    <w:rsid w:val="00CA568F"/>
    <w:rsid w:val="00CA7872"/>
    <w:rsid w:val="00CA7E62"/>
    <w:rsid w:val="00CB4E4D"/>
    <w:rsid w:val="00CC0088"/>
    <w:rsid w:val="00CC1E5A"/>
    <w:rsid w:val="00CC4AEF"/>
    <w:rsid w:val="00CC4D83"/>
    <w:rsid w:val="00CC78C4"/>
    <w:rsid w:val="00CC7BC3"/>
    <w:rsid w:val="00CD2538"/>
    <w:rsid w:val="00CD3FD5"/>
    <w:rsid w:val="00CD5EBB"/>
    <w:rsid w:val="00CE01E7"/>
    <w:rsid w:val="00CE6B45"/>
    <w:rsid w:val="00CF0D6F"/>
    <w:rsid w:val="00CF5FE5"/>
    <w:rsid w:val="00CF6BA4"/>
    <w:rsid w:val="00D0791D"/>
    <w:rsid w:val="00D13772"/>
    <w:rsid w:val="00D13AFE"/>
    <w:rsid w:val="00D17C8A"/>
    <w:rsid w:val="00D21028"/>
    <w:rsid w:val="00D2207D"/>
    <w:rsid w:val="00D322E9"/>
    <w:rsid w:val="00D349C4"/>
    <w:rsid w:val="00D35846"/>
    <w:rsid w:val="00D36BDC"/>
    <w:rsid w:val="00D458F0"/>
    <w:rsid w:val="00D46B76"/>
    <w:rsid w:val="00D47355"/>
    <w:rsid w:val="00D5058F"/>
    <w:rsid w:val="00D60852"/>
    <w:rsid w:val="00D61E66"/>
    <w:rsid w:val="00D62F61"/>
    <w:rsid w:val="00D66A55"/>
    <w:rsid w:val="00D70622"/>
    <w:rsid w:val="00D73AC1"/>
    <w:rsid w:val="00D742B2"/>
    <w:rsid w:val="00D751A0"/>
    <w:rsid w:val="00D768B8"/>
    <w:rsid w:val="00D76F21"/>
    <w:rsid w:val="00D77EB2"/>
    <w:rsid w:val="00D81332"/>
    <w:rsid w:val="00D81D45"/>
    <w:rsid w:val="00D820DC"/>
    <w:rsid w:val="00D84EA8"/>
    <w:rsid w:val="00D92E77"/>
    <w:rsid w:val="00D93B30"/>
    <w:rsid w:val="00D9491C"/>
    <w:rsid w:val="00D95A02"/>
    <w:rsid w:val="00DA3765"/>
    <w:rsid w:val="00DB035B"/>
    <w:rsid w:val="00DB1436"/>
    <w:rsid w:val="00DB66B9"/>
    <w:rsid w:val="00DB69EE"/>
    <w:rsid w:val="00DB7CEA"/>
    <w:rsid w:val="00DC5F72"/>
    <w:rsid w:val="00DC6A4B"/>
    <w:rsid w:val="00DD02BD"/>
    <w:rsid w:val="00DD0EA5"/>
    <w:rsid w:val="00DD1636"/>
    <w:rsid w:val="00DD44DE"/>
    <w:rsid w:val="00DE63E8"/>
    <w:rsid w:val="00DE6812"/>
    <w:rsid w:val="00DF0827"/>
    <w:rsid w:val="00DF70B9"/>
    <w:rsid w:val="00E04E67"/>
    <w:rsid w:val="00E11477"/>
    <w:rsid w:val="00E133F5"/>
    <w:rsid w:val="00E1391D"/>
    <w:rsid w:val="00E13DD5"/>
    <w:rsid w:val="00E271F8"/>
    <w:rsid w:val="00E301F7"/>
    <w:rsid w:val="00E309E0"/>
    <w:rsid w:val="00E33373"/>
    <w:rsid w:val="00E34C20"/>
    <w:rsid w:val="00E404D0"/>
    <w:rsid w:val="00E424A3"/>
    <w:rsid w:val="00E427C4"/>
    <w:rsid w:val="00E43B79"/>
    <w:rsid w:val="00E46878"/>
    <w:rsid w:val="00E46A7A"/>
    <w:rsid w:val="00E4709E"/>
    <w:rsid w:val="00E51145"/>
    <w:rsid w:val="00E54E88"/>
    <w:rsid w:val="00E563BE"/>
    <w:rsid w:val="00E61D73"/>
    <w:rsid w:val="00E64655"/>
    <w:rsid w:val="00E67AC5"/>
    <w:rsid w:val="00E70CD1"/>
    <w:rsid w:val="00E72717"/>
    <w:rsid w:val="00E73224"/>
    <w:rsid w:val="00E75822"/>
    <w:rsid w:val="00E75ECB"/>
    <w:rsid w:val="00E77E79"/>
    <w:rsid w:val="00E8071D"/>
    <w:rsid w:val="00E80F25"/>
    <w:rsid w:val="00E81127"/>
    <w:rsid w:val="00E82AF3"/>
    <w:rsid w:val="00E85822"/>
    <w:rsid w:val="00E92C6C"/>
    <w:rsid w:val="00E949A4"/>
    <w:rsid w:val="00E94D32"/>
    <w:rsid w:val="00EA19D7"/>
    <w:rsid w:val="00EA1C9A"/>
    <w:rsid w:val="00EA308F"/>
    <w:rsid w:val="00EA3242"/>
    <w:rsid w:val="00EA4A5F"/>
    <w:rsid w:val="00EA4B7F"/>
    <w:rsid w:val="00EB0FA0"/>
    <w:rsid w:val="00EB1002"/>
    <w:rsid w:val="00EB19E3"/>
    <w:rsid w:val="00EB50F5"/>
    <w:rsid w:val="00EB5441"/>
    <w:rsid w:val="00EB6CFA"/>
    <w:rsid w:val="00EC224C"/>
    <w:rsid w:val="00EC3612"/>
    <w:rsid w:val="00EC44B1"/>
    <w:rsid w:val="00EC55BF"/>
    <w:rsid w:val="00EC5C79"/>
    <w:rsid w:val="00EC5D1C"/>
    <w:rsid w:val="00EC5F6D"/>
    <w:rsid w:val="00ED00FF"/>
    <w:rsid w:val="00ED0B89"/>
    <w:rsid w:val="00ED23BB"/>
    <w:rsid w:val="00ED3883"/>
    <w:rsid w:val="00ED4A90"/>
    <w:rsid w:val="00ED7750"/>
    <w:rsid w:val="00EE0511"/>
    <w:rsid w:val="00EE10DB"/>
    <w:rsid w:val="00EE18A6"/>
    <w:rsid w:val="00EE4C71"/>
    <w:rsid w:val="00EE5E6D"/>
    <w:rsid w:val="00EE5F0E"/>
    <w:rsid w:val="00EE6A6A"/>
    <w:rsid w:val="00EF201F"/>
    <w:rsid w:val="00EF43A5"/>
    <w:rsid w:val="00F0177C"/>
    <w:rsid w:val="00F02C11"/>
    <w:rsid w:val="00F03A3E"/>
    <w:rsid w:val="00F045D3"/>
    <w:rsid w:val="00F04E84"/>
    <w:rsid w:val="00F1011C"/>
    <w:rsid w:val="00F1111B"/>
    <w:rsid w:val="00F122D7"/>
    <w:rsid w:val="00F12ED8"/>
    <w:rsid w:val="00F14874"/>
    <w:rsid w:val="00F1589F"/>
    <w:rsid w:val="00F215BE"/>
    <w:rsid w:val="00F2286B"/>
    <w:rsid w:val="00F32840"/>
    <w:rsid w:val="00F3777E"/>
    <w:rsid w:val="00F37CD4"/>
    <w:rsid w:val="00F41B17"/>
    <w:rsid w:val="00F42C27"/>
    <w:rsid w:val="00F43616"/>
    <w:rsid w:val="00F46B33"/>
    <w:rsid w:val="00F46D7E"/>
    <w:rsid w:val="00F50A17"/>
    <w:rsid w:val="00F539F8"/>
    <w:rsid w:val="00F5774B"/>
    <w:rsid w:val="00F600E3"/>
    <w:rsid w:val="00F61C67"/>
    <w:rsid w:val="00F62F87"/>
    <w:rsid w:val="00F63A5F"/>
    <w:rsid w:val="00F65963"/>
    <w:rsid w:val="00F6677C"/>
    <w:rsid w:val="00F71CB0"/>
    <w:rsid w:val="00F8189F"/>
    <w:rsid w:val="00F855D7"/>
    <w:rsid w:val="00F85E3C"/>
    <w:rsid w:val="00F87C16"/>
    <w:rsid w:val="00F90BCD"/>
    <w:rsid w:val="00F964D1"/>
    <w:rsid w:val="00FA1CF3"/>
    <w:rsid w:val="00FA3731"/>
    <w:rsid w:val="00FA7B17"/>
    <w:rsid w:val="00FB4451"/>
    <w:rsid w:val="00FB4D07"/>
    <w:rsid w:val="00FB5237"/>
    <w:rsid w:val="00FC1D99"/>
    <w:rsid w:val="00FC2768"/>
    <w:rsid w:val="00FC3064"/>
    <w:rsid w:val="00FC40A8"/>
    <w:rsid w:val="00FC4EE5"/>
    <w:rsid w:val="00FC7280"/>
    <w:rsid w:val="00FD0866"/>
    <w:rsid w:val="00FD1DFC"/>
    <w:rsid w:val="00FE02C1"/>
    <w:rsid w:val="00FF1A3F"/>
    <w:rsid w:val="00FF25F8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EC90-FCBD-40E6-8325-991F972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3398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CE6B45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CE6B45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037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A"/>
    <w:rPr>
      <w:color w:val="0066CC"/>
      <w:u w:val="single"/>
    </w:rPr>
  </w:style>
  <w:style w:type="character" w:customStyle="1" w:styleId="a4">
    <w:name w:val="Основной текст_"/>
    <w:link w:val="11"/>
    <w:rsid w:val="00463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463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46388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8F4998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uiPriority w:val="59"/>
    <w:rsid w:val="008F4998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aliases w:val=" Знак5,Знак5"/>
    <w:basedOn w:val="a"/>
    <w:link w:val="ac"/>
    <w:rsid w:val="00613DB1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Основной текст Знак"/>
    <w:aliases w:val=" Знак5 Знак,Знак5 Знак"/>
    <w:link w:val="ab"/>
    <w:rsid w:val="00613DB1"/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613DB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613DB1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e">
    <w:name w:val="Текст Знак"/>
    <w:link w:val="ad"/>
    <w:rsid w:val="00613DB1"/>
    <w:rPr>
      <w:rFonts w:ascii="Courier New" w:eastAsia="Times New Roman" w:hAnsi="Courier New" w:cs="Times New Roman"/>
    </w:rPr>
  </w:style>
  <w:style w:type="character" w:customStyle="1" w:styleId="10">
    <w:name w:val="Заголовок 1 Знак"/>
    <w:link w:val="1"/>
    <w:rsid w:val="00CE6B45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link w:val="2"/>
    <w:rsid w:val="00CE6B45"/>
    <w:rPr>
      <w:rFonts w:ascii="Times New Roman" w:eastAsia="Times New Roman" w:hAnsi="Times New Roman" w:cs="Times New Roman"/>
      <w:sz w:val="28"/>
    </w:rPr>
  </w:style>
  <w:style w:type="paragraph" w:customStyle="1" w:styleId="af">
    <w:name w:val="Знак Знак Знак Знак"/>
    <w:basedOn w:val="a"/>
    <w:rsid w:val="00CE6B45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CE6B45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rsid w:val="00CE6B4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E6B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header"/>
    <w:basedOn w:val="a"/>
    <w:link w:val="af1"/>
    <w:uiPriority w:val="99"/>
    <w:rsid w:val="00CE6B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CE6B45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rsid w:val="00CE6B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CE6B4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qFormat/>
    <w:rsid w:val="00CE6B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CE6B4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2">
    <w:name w:val="Основной текст 2 Знак"/>
    <w:link w:val="21"/>
    <w:rsid w:val="00CE6B45"/>
    <w:rPr>
      <w:rFonts w:ascii="Times New Roman" w:eastAsia="Times New Roman" w:hAnsi="Times New Roman" w:cs="Times New Roman"/>
    </w:rPr>
  </w:style>
  <w:style w:type="paragraph" w:styleId="3">
    <w:name w:val="Body Text 3"/>
    <w:basedOn w:val="a"/>
    <w:link w:val="30"/>
    <w:unhideWhenUsed/>
    <w:rsid w:val="00CE6B45"/>
    <w:pPr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0">
    <w:name w:val="Основной текст 3 Знак"/>
    <w:link w:val="3"/>
    <w:rsid w:val="00CE6B45"/>
    <w:rPr>
      <w:rFonts w:ascii="Calibri" w:eastAsia="Calibri" w:hAnsi="Calibri" w:cs="Times New Roman"/>
      <w:sz w:val="16"/>
      <w:szCs w:val="16"/>
      <w:lang w:eastAsia="en-US"/>
    </w:rPr>
  </w:style>
  <w:style w:type="character" w:styleId="af4">
    <w:name w:val="FollowedHyperlink"/>
    <w:uiPriority w:val="99"/>
    <w:unhideWhenUsed/>
    <w:rsid w:val="00CE6B45"/>
    <w:rPr>
      <w:color w:val="800080"/>
      <w:u w:val="single"/>
    </w:rPr>
  </w:style>
  <w:style w:type="paragraph" w:customStyle="1" w:styleId="xl65">
    <w:name w:val="xl65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CE6B4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rsid w:val="00CE6B4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rsid w:val="00CE6B4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CE6B4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CE6B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CE6B4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CE6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rsid w:val="00CE6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rsid w:val="00CE6B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rsid w:val="00CE6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rsid w:val="00CE6B4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rsid w:val="00CE6B4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rsid w:val="00CE6B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rsid w:val="00CE6B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rsid w:val="00CE6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rsid w:val="00CE6B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rsid w:val="00CE6B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13">
    <w:name w:val="Обычный1"/>
    <w:rsid w:val="00CE6B45"/>
    <w:pPr>
      <w:widowControl w:val="0"/>
      <w:snapToGrid w:val="0"/>
      <w:spacing w:line="300" w:lineRule="auto"/>
      <w:ind w:left="720" w:hanging="340"/>
      <w:jc w:val="both"/>
    </w:pPr>
    <w:rPr>
      <w:rFonts w:ascii="Times New Roman" w:eastAsia="Times New Roman" w:hAnsi="Times New Roman" w:cs="Times New Roman"/>
      <w:sz w:val="22"/>
    </w:rPr>
  </w:style>
  <w:style w:type="character" w:styleId="af5">
    <w:name w:val="page number"/>
    <w:rsid w:val="00CE6B45"/>
  </w:style>
  <w:style w:type="paragraph" w:styleId="af6">
    <w:name w:val="Normal (Web)"/>
    <w:basedOn w:val="a"/>
    <w:rsid w:val="00CE6B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CE6B45"/>
  </w:style>
  <w:style w:type="paragraph" w:customStyle="1" w:styleId="15">
    <w:name w:val="Знак Знак Знак Знак1"/>
    <w:basedOn w:val="a"/>
    <w:rsid w:val="00CE6B45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6">
    <w:name w:val="1"/>
    <w:basedOn w:val="a"/>
    <w:rsid w:val="00CE6B45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692037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07911"/>
    <w:rPr>
      <w:rFonts w:ascii="Arial" w:eastAsia="Times New Roman" w:hAnsi="Arial" w:cs="Arial"/>
    </w:rPr>
  </w:style>
  <w:style w:type="paragraph" w:customStyle="1" w:styleId="14">
    <w:name w:val="Обычный + 14 пт"/>
    <w:basedOn w:val="a"/>
    <w:rsid w:val="00E73224"/>
    <w:pPr>
      <w:widowControl w:val="0"/>
      <w:numPr>
        <w:ilvl w:val="1"/>
        <w:numId w:val="1"/>
      </w:numPr>
      <w:suppressAutoHyphens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Times New Roman"/>
      <w:color w:val="auto"/>
      <w:sz w:val="28"/>
      <w:szCs w:val="28"/>
      <w:lang w:eastAsia="ar-SA"/>
    </w:rPr>
  </w:style>
  <w:style w:type="table" w:customStyle="1" w:styleId="17">
    <w:name w:val="Сетка таблицы1"/>
    <w:basedOn w:val="a1"/>
    <w:next w:val="aa"/>
    <w:uiPriority w:val="39"/>
    <w:rsid w:val="00D0791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D240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8C628D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CA4E7B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uht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1267C2CBFF6756CEE54371AEE7229F8A2D5B9A1E1E70518888A2817FB149C1EF29A994D7229EC759E4756BD96CFBBD5A450C0B34AB45C73525E9752u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5982-6E89-4550-832E-98D6D55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2</dc:creator>
  <cp:lastModifiedBy>mah2</cp:lastModifiedBy>
  <cp:revision>3</cp:revision>
  <cp:lastPrinted>2021-09-30T05:35:00Z</cp:lastPrinted>
  <dcterms:created xsi:type="dcterms:W3CDTF">2021-10-12T08:45:00Z</dcterms:created>
  <dcterms:modified xsi:type="dcterms:W3CDTF">2021-10-12T08:56:00Z</dcterms:modified>
</cp:coreProperties>
</file>